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A0679" w14:textId="77777777" w:rsidR="00AD4D75" w:rsidRPr="00AD4D75" w:rsidRDefault="00AD4D75" w:rsidP="006460A7">
      <w:pPr>
        <w:tabs>
          <w:tab w:val="left" w:pos="1834"/>
        </w:tabs>
        <w:ind w:left="10206"/>
        <w:rPr>
          <w:rFonts w:ascii="Times New Roman" w:hAnsi="Times New Roman"/>
          <w:sz w:val="28"/>
          <w:szCs w:val="28"/>
        </w:rPr>
      </w:pPr>
      <w:r w:rsidRPr="00AD4D75">
        <w:rPr>
          <w:rFonts w:ascii="Times New Roman" w:hAnsi="Times New Roman"/>
          <w:sz w:val="28"/>
          <w:szCs w:val="28"/>
        </w:rPr>
        <w:t>Приложение 1</w:t>
      </w:r>
    </w:p>
    <w:p w14:paraId="2537370F" w14:textId="77777777" w:rsidR="00AD4D75" w:rsidRPr="00AD4D75" w:rsidRDefault="00AD4D75" w:rsidP="006460A7">
      <w:pPr>
        <w:ind w:left="10206"/>
        <w:rPr>
          <w:rFonts w:ascii="Times New Roman" w:hAnsi="Times New Roman"/>
          <w:sz w:val="28"/>
          <w:szCs w:val="28"/>
        </w:rPr>
      </w:pPr>
      <w:r w:rsidRPr="00AD4D75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14:paraId="524811E4" w14:textId="77777777" w:rsidR="00AD4D75" w:rsidRPr="00AD4D75" w:rsidRDefault="00AD4D75" w:rsidP="006460A7">
      <w:pPr>
        <w:tabs>
          <w:tab w:val="left" w:pos="12936"/>
        </w:tabs>
        <w:ind w:left="10206"/>
        <w:rPr>
          <w:rFonts w:ascii="Times New Roman" w:hAnsi="Times New Roman"/>
          <w:sz w:val="28"/>
          <w:szCs w:val="28"/>
        </w:rPr>
      </w:pPr>
      <w:r w:rsidRPr="00AD4D75">
        <w:rPr>
          <w:rFonts w:ascii="Times New Roman" w:hAnsi="Times New Roman"/>
          <w:sz w:val="28"/>
          <w:szCs w:val="28"/>
        </w:rPr>
        <w:t>Тверской области</w:t>
      </w:r>
    </w:p>
    <w:p w14:paraId="31E330B2" w14:textId="1D4CAEC3" w:rsidR="00AD4D75" w:rsidRPr="00AD4D75" w:rsidRDefault="00AD1675" w:rsidP="006460A7">
      <w:pPr>
        <w:tabs>
          <w:tab w:val="left" w:pos="12936"/>
        </w:tabs>
        <w:ind w:left="1020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4.2022</w:t>
      </w:r>
      <w:r w:rsidR="006460A7" w:rsidRPr="003A10E4">
        <w:rPr>
          <w:rFonts w:ascii="Times New Roman" w:hAnsi="Times New Roman"/>
          <w:sz w:val="28"/>
          <w:szCs w:val="28"/>
        </w:rPr>
        <w:t xml:space="preserve">  </w:t>
      </w:r>
      <w:r w:rsidR="00AD4D75" w:rsidRPr="00AD4D7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68-пп</w:t>
      </w:r>
    </w:p>
    <w:p w14:paraId="73CFE079" w14:textId="436E76E6" w:rsidR="00AD4D75" w:rsidRDefault="00AD4D75" w:rsidP="006460A7">
      <w:pPr>
        <w:pStyle w:val="ac"/>
        <w:jc w:val="left"/>
        <w:rPr>
          <w:b/>
          <w:szCs w:val="28"/>
        </w:rPr>
      </w:pPr>
    </w:p>
    <w:p w14:paraId="7FD43CF4" w14:textId="77777777" w:rsidR="006317ED" w:rsidRDefault="006317ED" w:rsidP="006460A7">
      <w:pPr>
        <w:pStyle w:val="ac"/>
        <w:jc w:val="left"/>
        <w:rPr>
          <w:b/>
          <w:szCs w:val="28"/>
        </w:rPr>
      </w:pPr>
    </w:p>
    <w:p w14:paraId="08E36A90" w14:textId="77777777" w:rsidR="00AD4D75" w:rsidRPr="002074C3" w:rsidRDefault="00AD4D75" w:rsidP="00AD4D75">
      <w:pPr>
        <w:pStyle w:val="ac"/>
        <w:jc w:val="center"/>
        <w:rPr>
          <w:b/>
          <w:szCs w:val="28"/>
        </w:rPr>
      </w:pPr>
      <w:r w:rsidRPr="002074C3">
        <w:rPr>
          <w:szCs w:val="28"/>
        </w:rPr>
        <w:t>План мероприятий</w:t>
      </w:r>
    </w:p>
    <w:p w14:paraId="177BB94F" w14:textId="77777777" w:rsidR="00AD4D75" w:rsidRDefault="00AD4D75" w:rsidP="00AD4D75">
      <w:pPr>
        <w:pStyle w:val="ac"/>
        <w:jc w:val="center"/>
        <w:rPr>
          <w:b/>
          <w:szCs w:val="28"/>
        </w:rPr>
      </w:pPr>
      <w:r w:rsidRPr="002074C3">
        <w:rPr>
          <w:szCs w:val="28"/>
        </w:rPr>
        <w:t>по организации отдыха</w:t>
      </w:r>
      <w:r w:rsidR="004C2078">
        <w:rPr>
          <w:szCs w:val="28"/>
        </w:rPr>
        <w:t>,</w:t>
      </w:r>
      <w:r w:rsidRPr="002074C3">
        <w:rPr>
          <w:szCs w:val="28"/>
        </w:rPr>
        <w:t xml:space="preserve"> оздоровления</w:t>
      </w:r>
      <w:r w:rsidR="004C2078">
        <w:rPr>
          <w:szCs w:val="28"/>
        </w:rPr>
        <w:t xml:space="preserve"> и занятости</w:t>
      </w:r>
      <w:r w:rsidRPr="002074C3">
        <w:rPr>
          <w:szCs w:val="28"/>
        </w:rPr>
        <w:t xml:space="preserve"> детей и подростков </w:t>
      </w:r>
    </w:p>
    <w:p w14:paraId="0080B883" w14:textId="77777777" w:rsidR="00AD4D75" w:rsidRPr="002074C3" w:rsidRDefault="00AD4D75" w:rsidP="00AD4D75">
      <w:pPr>
        <w:pStyle w:val="ac"/>
        <w:jc w:val="center"/>
        <w:rPr>
          <w:b/>
          <w:szCs w:val="28"/>
        </w:rPr>
      </w:pPr>
      <w:r w:rsidRPr="002074C3">
        <w:rPr>
          <w:szCs w:val="28"/>
        </w:rPr>
        <w:t>в Тверской области в 20</w:t>
      </w:r>
      <w:r>
        <w:rPr>
          <w:szCs w:val="28"/>
        </w:rPr>
        <w:t>22</w:t>
      </w:r>
      <w:r w:rsidRPr="002074C3">
        <w:rPr>
          <w:szCs w:val="28"/>
        </w:rPr>
        <w:t xml:space="preserve"> году </w:t>
      </w:r>
    </w:p>
    <w:p w14:paraId="65331E87" w14:textId="77777777" w:rsidR="00AD4D75" w:rsidRPr="002074C3" w:rsidRDefault="00AD4D75" w:rsidP="00AD4D75">
      <w:pPr>
        <w:pStyle w:val="ac"/>
        <w:jc w:val="center"/>
        <w:rPr>
          <w:b/>
          <w:caps/>
          <w:szCs w:val="28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194"/>
        <w:gridCol w:w="3242"/>
        <w:gridCol w:w="5633"/>
      </w:tblGrid>
      <w:tr w:rsidR="00AD4D75" w:rsidRPr="00CF1867" w14:paraId="36F2C270" w14:textId="77777777" w:rsidTr="00843E9C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70FEF" w14:textId="77777777" w:rsidR="00AD4D75" w:rsidRPr="00AD4D75" w:rsidRDefault="00AD4D75" w:rsidP="00BA3A94">
            <w:pPr>
              <w:pStyle w:val="310"/>
              <w:tabs>
                <w:tab w:val="left" w:pos="28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№ п/п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B48E5" w14:textId="77777777" w:rsidR="00AD4D75" w:rsidRPr="00AD4D75" w:rsidRDefault="00AD4D75" w:rsidP="00BA3A94">
            <w:pPr>
              <w:pStyle w:val="31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Мероприятие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00456" w14:textId="5D0883A9" w:rsidR="00AD4D75" w:rsidRPr="00AD4D75" w:rsidRDefault="00AD4D75" w:rsidP="0099084A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Срок</w:t>
            </w:r>
            <w:r w:rsidR="0099084A">
              <w:rPr>
                <w:sz w:val="24"/>
              </w:rPr>
              <w:t xml:space="preserve"> </w:t>
            </w:r>
            <w:r w:rsidRPr="00AD4D75">
              <w:rPr>
                <w:sz w:val="24"/>
              </w:rPr>
              <w:t>исполнени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44CA" w14:textId="77777777" w:rsidR="00AD4D75" w:rsidRPr="00AD4D75" w:rsidRDefault="00AD4D75" w:rsidP="00BA3A94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Исполнитель</w:t>
            </w:r>
          </w:p>
        </w:tc>
      </w:tr>
      <w:tr w:rsidR="00AD4D75" w:rsidRPr="00CF1867" w14:paraId="7757D21E" w14:textId="77777777" w:rsidTr="00843E9C">
        <w:trPr>
          <w:trHeight w:val="316"/>
        </w:trPr>
        <w:tc>
          <w:tcPr>
            <w:tcW w:w="15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205A" w14:textId="77777777" w:rsidR="00AD4D75" w:rsidRPr="00AD4D75" w:rsidRDefault="00AD4D75" w:rsidP="00BA3A94">
            <w:pPr>
              <w:pStyle w:val="310"/>
              <w:tabs>
                <w:tab w:val="left" w:pos="284"/>
              </w:tabs>
              <w:snapToGrid w:val="0"/>
              <w:ind w:right="0" w:firstLine="0"/>
              <w:jc w:val="center"/>
              <w:rPr>
                <w:bCs/>
                <w:sz w:val="24"/>
              </w:rPr>
            </w:pPr>
            <w:r w:rsidRPr="00AD4D75">
              <w:rPr>
                <w:bCs/>
                <w:sz w:val="24"/>
                <w:lang w:val="en-US"/>
              </w:rPr>
              <w:t>I</w:t>
            </w:r>
            <w:r w:rsidRPr="00AD4D75">
              <w:rPr>
                <w:bCs/>
                <w:sz w:val="24"/>
              </w:rPr>
              <w:t>. Организационное обеспечение</w:t>
            </w:r>
          </w:p>
        </w:tc>
      </w:tr>
      <w:tr w:rsidR="00AD4D75" w:rsidRPr="00CF1867" w14:paraId="15E49EAE" w14:textId="77777777" w:rsidTr="00843E9C">
        <w:trPr>
          <w:trHeight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4B64A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  <w:lang w:val="en-US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23C94" w14:textId="77777777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Организация проведения заседаний </w:t>
            </w:r>
            <w:r w:rsidRPr="00CF1867">
              <w:rPr>
                <w:rFonts w:ascii="Times New Roman" w:eastAsia="Calibri" w:hAnsi="Times New Roman"/>
              </w:rPr>
              <w:t>межведомственной комиссии по вопросам организации отдыха и оздоровления детей в Тверской област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FB615" w14:textId="7583DC07" w:rsidR="00AD4D75" w:rsidRPr="00AD4D75" w:rsidRDefault="00AD4D75" w:rsidP="00F21A9A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1 раз в квартал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3332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образования </w:t>
            </w:r>
          </w:p>
          <w:p w14:paraId="66CDF0C2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Тверской области</w:t>
            </w:r>
          </w:p>
          <w:p w14:paraId="090B69C0" w14:textId="379EEDEC" w:rsidR="00AD4D75" w:rsidRPr="00CF1867" w:rsidRDefault="00AD4D75" w:rsidP="0079113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D4D75" w:rsidRPr="00CF1867" w14:paraId="023A2929" w14:textId="77777777" w:rsidTr="00843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827F6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215C3" w14:textId="77777777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Принятие региональных и муниципальных нормативных правовых актов, регулирующих вопросы отдыха, оздоровления и занятости детей и подростков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98407" w14:textId="77777777" w:rsidR="00AD4D75" w:rsidRPr="00AD4D75" w:rsidRDefault="00B81D63" w:rsidP="00BA3A94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AD4D75" w:rsidRPr="00AD4D75">
              <w:rPr>
                <w:sz w:val="24"/>
              </w:rPr>
              <w:t xml:space="preserve"> течение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0407" w14:textId="36242469" w:rsidR="00AD4D75" w:rsidRPr="00CF1867" w:rsidRDefault="00AD4D75" w:rsidP="006317ED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образования Тверской области, </w:t>
            </w:r>
          </w:p>
          <w:p w14:paraId="61A06D1D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демографической и семейной политики Тверской области, </w:t>
            </w:r>
          </w:p>
          <w:p w14:paraId="3A714369" w14:textId="77777777" w:rsidR="00843E9C" w:rsidRDefault="00AD4D75" w:rsidP="006317ED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органы местного самоуправления</w:t>
            </w:r>
            <w:r w:rsidR="006317ED">
              <w:rPr>
                <w:rFonts w:ascii="Times New Roman" w:hAnsi="Times New Roman"/>
              </w:rPr>
              <w:t xml:space="preserve"> </w:t>
            </w:r>
            <w:r w:rsidRPr="00CF1867">
              <w:rPr>
                <w:rFonts w:ascii="Times New Roman" w:hAnsi="Times New Roman"/>
              </w:rPr>
              <w:t xml:space="preserve">муниципальных </w:t>
            </w:r>
          </w:p>
          <w:p w14:paraId="708C94DA" w14:textId="0C5BD7C4" w:rsidR="00843E9C" w:rsidRDefault="00AD4D75" w:rsidP="006317ED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районов и городских (муниципальных) округов </w:t>
            </w:r>
          </w:p>
          <w:p w14:paraId="04999FA2" w14:textId="77777777" w:rsidR="00843E9C" w:rsidRDefault="00AD4D75" w:rsidP="006317ED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(дале</w:t>
            </w:r>
            <w:r w:rsidR="006317ED">
              <w:rPr>
                <w:rFonts w:ascii="Times New Roman" w:hAnsi="Times New Roman"/>
              </w:rPr>
              <w:t xml:space="preserve">е – муниципальные образования) </w:t>
            </w:r>
          </w:p>
          <w:p w14:paraId="427E4C19" w14:textId="17E89101" w:rsidR="00AD4D75" w:rsidRPr="00CF1867" w:rsidRDefault="00AD4D75" w:rsidP="00843E9C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Тве</w:t>
            </w:r>
            <w:r w:rsidR="00D24DF3">
              <w:rPr>
                <w:rFonts w:ascii="Times New Roman" w:hAnsi="Times New Roman"/>
              </w:rPr>
              <w:t>рской области (по согласованию)</w:t>
            </w:r>
          </w:p>
        </w:tc>
      </w:tr>
      <w:tr w:rsidR="00AD4D75" w:rsidRPr="00CF1867" w14:paraId="23F60E7D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9C7B7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F6558" w14:textId="0F851AE5" w:rsidR="00AD4D75" w:rsidRPr="00AD4D75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>Предоставление</w:t>
            </w:r>
            <w:r w:rsidR="00963BD4">
              <w:rPr>
                <w:sz w:val="24"/>
              </w:rPr>
              <w:t xml:space="preserve"> </w:t>
            </w:r>
            <w:r w:rsidR="00AA75AA" w:rsidRPr="00AA75AA">
              <w:rPr>
                <w:sz w:val="24"/>
                <w:lang w:eastAsia="ru-RU"/>
              </w:rPr>
              <w:t>из областного бюджета Тверской области бюджетам муниципальных образований Тверской области субсидий на организацию отдыха детей в каникулярное врем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CC4B" w14:textId="77777777" w:rsidR="00FD06E7" w:rsidRDefault="00B81D63" w:rsidP="006813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A75AA" w:rsidRPr="00646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ократно в течение </w:t>
            </w:r>
          </w:p>
          <w:p w14:paraId="584D32BF" w14:textId="77777777" w:rsidR="0099084A" w:rsidRDefault="00AA75AA" w:rsidP="00990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рабочих дней с даты регистрации Соглашения</w:t>
            </w:r>
            <w:r w:rsidR="00963BD4" w:rsidRPr="00646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C3ECAA0" w14:textId="19226A1A" w:rsidR="00843E9C" w:rsidRPr="0099084A" w:rsidRDefault="00681386" w:rsidP="009908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60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предоставлении субсидии из областного бюджета Тверской области бюджету муниципального образования Тверской области на организацию </w:t>
            </w:r>
            <w:r w:rsidRPr="006460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тдыха детей в каникулярное время</w:t>
            </w:r>
            <w:r w:rsidR="00990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A1C57" w:rsidRPr="006460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м документообороте Министерства образования </w:t>
            </w:r>
          </w:p>
          <w:p w14:paraId="5A756A60" w14:textId="22D62464" w:rsidR="009459B9" w:rsidRPr="00FD06E7" w:rsidRDefault="003A1C57" w:rsidP="00FD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60A7">
              <w:rPr>
                <w:rFonts w:ascii="Times New Roman" w:hAnsi="Times New Roman"/>
                <w:color w:val="000000" w:themeColor="text1"/>
              </w:rPr>
              <w:t>Тверской области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BF44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lastRenderedPageBreak/>
              <w:t xml:space="preserve">Министерство образования </w:t>
            </w:r>
          </w:p>
          <w:p w14:paraId="4A7C7735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Тверской области</w:t>
            </w:r>
          </w:p>
        </w:tc>
      </w:tr>
      <w:tr w:rsidR="00AD4D75" w:rsidRPr="00CF1867" w14:paraId="3759320A" w14:textId="77777777" w:rsidTr="00843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689E8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56178" w14:textId="77777777" w:rsidR="00AD4D75" w:rsidRPr="00AD4D75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 xml:space="preserve">Предоставление из областного бюджета Тверской области бюджетам муниципальных образований Тверской области субсидий на укрепление материально-технической базы муниципальных организаций отдыха и оздоровления детей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930C7" w14:textId="77777777" w:rsidR="00AD4D75" w:rsidRPr="00AD4D75" w:rsidRDefault="00B81D63" w:rsidP="00E25E15">
            <w:pPr>
              <w:pStyle w:val="21"/>
              <w:tabs>
                <w:tab w:val="left" w:pos="2664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4D75" w:rsidRPr="00AD4D7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299E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образования </w:t>
            </w:r>
          </w:p>
          <w:p w14:paraId="3DA67EBF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Тверской области</w:t>
            </w:r>
          </w:p>
        </w:tc>
      </w:tr>
      <w:tr w:rsidR="001F63A7" w:rsidRPr="00CF1867" w14:paraId="3EABD1C0" w14:textId="77777777" w:rsidTr="00843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17C80" w14:textId="77777777" w:rsidR="001F63A7" w:rsidRPr="00AD4D75" w:rsidRDefault="001F63A7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236A8" w14:textId="77777777" w:rsidR="001F63A7" w:rsidRPr="001F63A7" w:rsidRDefault="001F63A7" w:rsidP="00FD06E7">
            <w:pPr>
              <w:pStyle w:val="310"/>
              <w:tabs>
                <w:tab w:val="num" w:pos="57"/>
              </w:tabs>
              <w:snapToGrid w:val="0"/>
              <w:ind w:firstLine="0"/>
              <w:jc w:val="left"/>
              <w:rPr>
                <w:sz w:val="24"/>
              </w:rPr>
            </w:pPr>
            <w:r w:rsidRPr="001F63A7">
              <w:rPr>
                <w:sz w:val="24"/>
              </w:rPr>
              <w:t xml:space="preserve">Инвентаризация организаций </w:t>
            </w:r>
            <w:r>
              <w:rPr>
                <w:sz w:val="24"/>
              </w:rPr>
              <w:t xml:space="preserve">отдыха детей и их оздоровления в </w:t>
            </w:r>
            <w:r w:rsidRPr="001F63A7">
              <w:rPr>
                <w:sz w:val="24"/>
              </w:rPr>
              <w:t>Тверской области</w:t>
            </w:r>
            <w:r w:rsidRPr="001F63A7">
              <w:rPr>
                <w:sz w:val="24"/>
              </w:rPr>
              <w:tab/>
            </w:r>
          </w:p>
          <w:p w14:paraId="34A7A41F" w14:textId="77777777" w:rsidR="001F63A7" w:rsidRPr="00AD4D75" w:rsidRDefault="001F63A7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E8010" w14:textId="7956CADD" w:rsidR="001F63A7" w:rsidRPr="00AD4D75" w:rsidRDefault="00B81D63" w:rsidP="00F21A9A">
            <w:pPr>
              <w:pStyle w:val="310"/>
              <w:tabs>
                <w:tab w:val="num" w:pos="57"/>
              </w:tabs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1F63A7" w:rsidRPr="001F63A7">
              <w:rPr>
                <w:sz w:val="24"/>
              </w:rPr>
              <w:t>о</w:t>
            </w:r>
            <w:r w:rsidR="00FD06E7">
              <w:rPr>
                <w:sz w:val="24"/>
              </w:rPr>
              <w:t xml:space="preserve"> </w:t>
            </w:r>
            <w:r w:rsidR="001F63A7" w:rsidRPr="001F63A7">
              <w:rPr>
                <w:sz w:val="24"/>
              </w:rPr>
              <w:t>1</w:t>
            </w:r>
            <w:r w:rsidR="00FD06E7">
              <w:rPr>
                <w:sz w:val="24"/>
              </w:rPr>
              <w:t xml:space="preserve"> </w:t>
            </w:r>
            <w:r w:rsidR="001F63A7" w:rsidRPr="001F63A7">
              <w:rPr>
                <w:sz w:val="24"/>
              </w:rPr>
              <w:t>ноября</w:t>
            </w:r>
            <w:r w:rsidR="00F21A9A">
              <w:rPr>
                <w:sz w:val="24"/>
              </w:rPr>
              <w:t xml:space="preserve"> </w:t>
            </w:r>
            <w:r w:rsidR="001F63A7" w:rsidRPr="001F63A7">
              <w:rPr>
                <w:sz w:val="24"/>
              </w:rPr>
              <w:t>202</w:t>
            </w:r>
            <w:r w:rsidR="001F63A7">
              <w:rPr>
                <w:sz w:val="24"/>
              </w:rPr>
              <w:t xml:space="preserve">2 </w:t>
            </w:r>
            <w:r w:rsidR="001F63A7" w:rsidRPr="001F63A7">
              <w:rPr>
                <w:sz w:val="24"/>
              </w:rPr>
              <w:t>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3811" w14:textId="6A71F632" w:rsidR="001F63A7" w:rsidRPr="006317ED" w:rsidRDefault="001F63A7" w:rsidP="006317ED">
            <w:pPr>
              <w:pStyle w:val="310"/>
              <w:tabs>
                <w:tab w:val="num" w:pos="57"/>
              </w:tabs>
              <w:snapToGrid w:val="0"/>
              <w:ind w:firstLine="0"/>
              <w:jc w:val="center"/>
              <w:rPr>
                <w:sz w:val="24"/>
              </w:rPr>
            </w:pPr>
            <w:r w:rsidRPr="006317ED">
              <w:rPr>
                <w:sz w:val="24"/>
              </w:rPr>
              <w:t>Министерство образования</w:t>
            </w:r>
            <w:r w:rsidR="006317ED" w:rsidRPr="006317ED">
              <w:rPr>
                <w:sz w:val="24"/>
              </w:rPr>
              <w:t xml:space="preserve"> </w:t>
            </w:r>
            <w:r w:rsidRPr="006317ED">
              <w:rPr>
                <w:sz w:val="24"/>
              </w:rPr>
              <w:t>Тверской области,</w:t>
            </w:r>
          </w:p>
          <w:p w14:paraId="14EC0C98" w14:textId="34C1F024" w:rsidR="001F63A7" w:rsidRPr="006317ED" w:rsidRDefault="001F63A7" w:rsidP="006317ED">
            <w:pPr>
              <w:pStyle w:val="310"/>
              <w:tabs>
                <w:tab w:val="num" w:pos="57"/>
              </w:tabs>
              <w:snapToGrid w:val="0"/>
              <w:ind w:firstLine="0"/>
              <w:jc w:val="center"/>
              <w:rPr>
                <w:sz w:val="24"/>
              </w:rPr>
            </w:pPr>
            <w:r w:rsidRPr="006317ED">
              <w:rPr>
                <w:sz w:val="24"/>
              </w:rPr>
              <w:t>органы местного самоуправления муниципальных образований</w:t>
            </w:r>
            <w:r w:rsidR="006317ED" w:rsidRPr="006317ED">
              <w:rPr>
                <w:sz w:val="24"/>
              </w:rPr>
              <w:t xml:space="preserve"> </w:t>
            </w:r>
            <w:r w:rsidRPr="006317ED">
              <w:rPr>
                <w:sz w:val="24"/>
              </w:rPr>
              <w:t>Тверской области (по согласованию)</w:t>
            </w:r>
          </w:p>
        </w:tc>
      </w:tr>
      <w:tr w:rsidR="00AD4D75" w:rsidRPr="00CF1867" w14:paraId="3F31BBB7" w14:textId="77777777" w:rsidTr="00843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A84DF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CCFB2" w14:textId="541708BC" w:rsidR="00AD4D75" w:rsidRPr="006317ED" w:rsidRDefault="00AD4D75" w:rsidP="006317ED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6317ED">
              <w:rPr>
                <w:sz w:val="24"/>
              </w:rPr>
              <w:t>Организация контроля</w:t>
            </w:r>
            <w:r w:rsidR="00963BD4" w:rsidRPr="006317ED">
              <w:rPr>
                <w:sz w:val="24"/>
              </w:rPr>
              <w:t xml:space="preserve"> </w:t>
            </w:r>
            <w:r w:rsidRPr="006317ED">
              <w:rPr>
                <w:sz w:val="24"/>
              </w:rPr>
              <w:t>за выполнением требований к антитеррористической защищенности объектов (территорий) организаций отдыха детей и их о</w:t>
            </w:r>
            <w:r w:rsidR="006317ED">
              <w:rPr>
                <w:sz w:val="24"/>
              </w:rPr>
              <w:t>здоровления стационарного типа </w:t>
            </w:r>
            <w:r w:rsidR="00A46759" w:rsidRPr="006317ED">
              <w:rPr>
                <w:sz w:val="24"/>
              </w:rPr>
              <w:t>в</w:t>
            </w:r>
            <w:r w:rsidR="00963BD4" w:rsidRPr="006317ED">
              <w:rPr>
                <w:sz w:val="24"/>
              </w:rPr>
              <w:t xml:space="preserve"> </w:t>
            </w:r>
            <w:r w:rsidRPr="006317ED">
              <w:rPr>
                <w:sz w:val="24"/>
              </w:rPr>
              <w:t xml:space="preserve">Тверской области 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8ADAB" w14:textId="764E276F" w:rsidR="00AD4D75" w:rsidRPr="00AD4D75" w:rsidRDefault="00B81D63" w:rsidP="00F21A9A">
            <w:pPr>
              <w:pStyle w:val="21"/>
              <w:tabs>
                <w:tab w:val="left" w:pos="2664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4D75" w:rsidRPr="00AD4D75">
              <w:rPr>
                <w:sz w:val="24"/>
                <w:szCs w:val="24"/>
              </w:rPr>
              <w:t>о</w:t>
            </w:r>
            <w:r w:rsidR="00FD06E7">
              <w:rPr>
                <w:sz w:val="24"/>
                <w:szCs w:val="24"/>
              </w:rPr>
              <w:t xml:space="preserve"> </w:t>
            </w:r>
            <w:r w:rsidR="00AD4D75" w:rsidRPr="00AD4D75">
              <w:rPr>
                <w:sz w:val="24"/>
                <w:szCs w:val="24"/>
              </w:rPr>
              <w:t>20 мая 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2FF9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образования </w:t>
            </w:r>
          </w:p>
          <w:p w14:paraId="102C1570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Тверской области</w:t>
            </w:r>
          </w:p>
          <w:p w14:paraId="063F2316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D4D75" w:rsidRPr="00CF1867" w14:paraId="4C958AC6" w14:textId="77777777" w:rsidTr="00843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B2236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C5D70" w14:textId="667F550F" w:rsidR="00AD4D75" w:rsidRPr="00AD4D75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>Утверждение планов проведения капитальных и текущих ремонтов, реконструкции зданий и сооружений, укрепления материально-технической базы организаций отдыха детей и их оздоровления на 2023 год и на период до 2024 года</w:t>
            </w:r>
            <w:r w:rsidR="00B81D63">
              <w:rPr>
                <w:sz w:val="24"/>
              </w:rPr>
              <w:t>.</w:t>
            </w:r>
          </w:p>
          <w:p w14:paraId="3E61692F" w14:textId="77777777" w:rsidR="00791130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 xml:space="preserve">Определение объемов средств, необходимых для проведения капитальных и текущих ремонтов, реконструкции зданий и сооружений, укрепления материально-технической базы организаций отдыха детей и их оздоровления на 2023 год и на период </w:t>
            </w:r>
          </w:p>
          <w:p w14:paraId="54797A36" w14:textId="00C27078" w:rsidR="00AD4D75" w:rsidRPr="00AD4D75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>до 2024 год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B771" w14:textId="67401219" w:rsidR="00AD4D75" w:rsidRPr="00AD4D75" w:rsidRDefault="00970724" w:rsidP="00F21A9A">
            <w:pPr>
              <w:pStyle w:val="21"/>
              <w:tabs>
                <w:tab w:val="left" w:pos="2664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459F4">
              <w:rPr>
                <w:szCs w:val="28"/>
              </w:rPr>
              <w:t xml:space="preserve"> – </w:t>
            </w:r>
            <w:r w:rsidR="00A80E75">
              <w:rPr>
                <w:sz w:val="24"/>
                <w:szCs w:val="24"/>
              </w:rPr>
              <w:t>3</w:t>
            </w:r>
            <w:r w:rsidR="00AD4D75" w:rsidRPr="00AD4D75">
              <w:rPr>
                <w:sz w:val="24"/>
                <w:szCs w:val="24"/>
              </w:rPr>
              <w:t xml:space="preserve"> квартал</w:t>
            </w:r>
            <w:r w:rsidR="00F21A9A">
              <w:rPr>
                <w:sz w:val="24"/>
                <w:szCs w:val="24"/>
              </w:rPr>
              <w:t xml:space="preserve"> </w:t>
            </w:r>
            <w:r w:rsidR="00AD4D75" w:rsidRPr="00AD4D75">
              <w:rPr>
                <w:sz w:val="24"/>
                <w:szCs w:val="24"/>
              </w:rPr>
              <w:t>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4D3C" w14:textId="0765A76D" w:rsidR="00AD4D75" w:rsidRPr="00CF1867" w:rsidRDefault="00AD4D75" w:rsidP="006317ED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Министерство образования</w:t>
            </w:r>
            <w:r w:rsidR="006317ED">
              <w:rPr>
                <w:rFonts w:ascii="Times New Roman" w:hAnsi="Times New Roman"/>
              </w:rPr>
              <w:t xml:space="preserve"> </w:t>
            </w:r>
            <w:r w:rsidRPr="00CF1867">
              <w:rPr>
                <w:rFonts w:ascii="Times New Roman" w:hAnsi="Times New Roman"/>
              </w:rPr>
              <w:t>Тверской области,</w:t>
            </w:r>
          </w:p>
          <w:p w14:paraId="1A950D69" w14:textId="63A27A36" w:rsidR="00AD4D75" w:rsidRPr="00CF1867" w:rsidRDefault="00AD4D75" w:rsidP="006317ED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органы местного самоуправления муниципальных образований Тверской области (по согласованию), </w:t>
            </w:r>
          </w:p>
          <w:p w14:paraId="63303CB3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организации отдыха детей и их оздоровления </w:t>
            </w:r>
            <w:r w:rsidRPr="00CF1867">
              <w:rPr>
                <w:rFonts w:ascii="Times New Roman" w:hAnsi="Times New Roman"/>
              </w:rPr>
              <w:br/>
              <w:t>(по согласованию)</w:t>
            </w:r>
          </w:p>
        </w:tc>
      </w:tr>
      <w:tr w:rsidR="00AD4D75" w:rsidRPr="00CF1867" w14:paraId="071702CE" w14:textId="77777777" w:rsidTr="00843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9AF6A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9D240" w14:textId="77777777" w:rsidR="00DC23A2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 xml:space="preserve">Формирование муниципальных комиссий (советов) по организации оздоровления, отдыха и занятости детей и подростков в целях совершенствования взаимодействия </w:t>
            </w:r>
            <w:r w:rsidRPr="00AD4D75">
              <w:rPr>
                <w:sz w:val="24"/>
              </w:rPr>
              <w:lastRenderedPageBreak/>
              <w:t xml:space="preserve">исполнительных органов государственной власти, органов местного самоуправления, работодателей </w:t>
            </w:r>
          </w:p>
          <w:p w14:paraId="67171AA6" w14:textId="77777777" w:rsidR="00DC23A2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 xml:space="preserve">и профсоюзных объединений по вопросам отдыха </w:t>
            </w:r>
          </w:p>
          <w:p w14:paraId="48CB350C" w14:textId="6D2CB48B" w:rsidR="00AD4D75" w:rsidRPr="00AD4D75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 xml:space="preserve">и оздоровления детей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65F21" w14:textId="70D786F4" w:rsidR="00AD4D75" w:rsidRPr="00AD4D75" w:rsidRDefault="009459B9" w:rsidP="00F21A9A">
            <w:pPr>
              <w:pStyle w:val="21"/>
              <w:tabs>
                <w:tab w:val="left" w:pos="2664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AD4D75" w:rsidRPr="00AD4D75">
              <w:rPr>
                <w:sz w:val="24"/>
                <w:szCs w:val="24"/>
              </w:rPr>
              <w:t>прель</w:t>
            </w:r>
            <w:r w:rsidR="00F21A9A">
              <w:rPr>
                <w:sz w:val="24"/>
                <w:szCs w:val="24"/>
              </w:rPr>
              <w:t xml:space="preserve"> </w:t>
            </w:r>
            <w:r w:rsidR="00AD4D75" w:rsidRPr="00AD4D75">
              <w:rPr>
                <w:sz w:val="24"/>
                <w:szCs w:val="24"/>
              </w:rPr>
              <w:t>2022 года</w:t>
            </w:r>
          </w:p>
          <w:p w14:paraId="24DC592B" w14:textId="77777777" w:rsidR="00AD4D75" w:rsidRPr="00AD4D75" w:rsidRDefault="00AD4D75" w:rsidP="00BA3A94">
            <w:pPr>
              <w:pStyle w:val="21"/>
              <w:tabs>
                <w:tab w:val="left" w:pos="266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0A3D" w14:textId="1E76989C" w:rsidR="00AD4D75" w:rsidRPr="00CF1867" w:rsidRDefault="00AD4D75" w:rsidP="006317ED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образования Тверской области, </w:t>
            </w:r>
          </w:p>
          <w:p w14:paraId="5BEFA1B9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демографической и семейной политики Тверской области, </w:t>
            </w:r>
          </w:p>
          <w:p w14:paraId="02B69045" w14:textId="2B92703A" w:rsidR="00AD4D75" w:rsidRPr="00CF1867" w:rsidRDefault="00AD4D75" w:rsidP="006317ED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lastRenderedPageBreak/>
              <w:t xml:space="preserve">органы местного самоуправления муниципальных образований Тверской области (по согласованию), </w:t>
            </w:r>
          </w:p>
          <w:p w14:paraId="34E317DB" w14:textId="66FAF68D" w:rsidR="00AD4D75" w:rsidRPr="00CF1867" w:rsidRDefault="00AD4D75" w:rsidP="006317ED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Федерация тверских профсоюзов (по согласованию)</w:t>
            </w:r>
          </w:p>
        </w:tc>
      </w:tr>
      <w:tr w:rsidR="00AD4D75" w:rsidRPr="00CF1867" w14:paraId="48C9B78D" w14:textId="77777777" w:rsidTr="00843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4EF0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7DF2E" w14:textId="77777777" w:rsidR="00DC23A2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 xml:space="preserve">Заключение соглашений между администрациями муниципальных образований Тверской области </w:t>
            </w:r>
          </w:p>
          <w:p w14:paraId="140594F5" w14:textId="6F6D19E8" w:rsidR="00DC23A2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 xml:space="preserve">и Министерством образования Тверской области </w:t>
            </w:r>
          </w:p>
          <w:p w14:paraId="09DBD73A" w14:textId="77777777" w:rsidR="00DC23A2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 xml:space="preserve">о взаимодействии по организации отдыха детей </w:t>
            </w:r>
          </w:p>
          <w:p w14:paraId="3DB5AD97" w14:textId="77777777" w:rsidR="00DC23A2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 xml:space="preserve">в каникулярное время, по созданию условий </w:t>
            </w:r>
          </w:p>
          <w:p w14:paraId="7D880634" w14:textId="29EB29F7" w:rsidR="00AD4D75" w:rsidRPr="00AD4D75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 xml:space="preserve">для развития системы отдыха и оздоровления детей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B3042" w14:textId="1475A758" w:rsidR="00AD4D75" w:rsidRPr="00AD4D75" w:rsidRDefault="00DB208F" w:rsidP="00F21A9A">
            <w:pPr>
              <w:pStyle w:val="21"/>
              <w:tabs>
                <w:tab w:val="left" w:pos="266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AD4D75" w:rsidRPr="00AD4D75">
              <w:rPr>
                <w:sz w:val="24"/>
                <w:szCs w:val="24"/>
              </w:rPr>
              <w:t>нварь</w:t>
            </w:r>
            <w:r w:rsidR="00791130">
              <w:rPr>
                <w:sz w:val="24"/>
                <w:szCs w:val="24"/>
              </w:rPr>
              <w:t xml:space="preserve"> </w:t>
            </w:r>
            <w:r w:rsidR="00970724" w:rsidRPr="007459F4">
              <w:rPr>
                <w:szCs w:val="28"/>
              </w:rPr>
              <w:t xml:space="preserve">– </w:t>
            </w:r>
            <w:r w:rsidR="00AD4D75" w:rsidRPr="00AD4D75">
              <w:rPr>
                <w:sz w:val="24"/>
                <w:szCs w:val="24"/>
              </w:rPr>
              <w:t>февраль</w:t>
            </w:r>
            <w:r w:rsidR="00F21A9A">
              <w:rPr>
                <w:sz w:val="24"/>
                <w:szCs w:val="24"/>
              </w:rPr>
              <w:t xml:space="preserve"> </w:t>
            </w:r>
            <w:r w:rsidR="00AD4D75" w:rsidRPr="00AD4D75">
              <w:rPr>
                <w:sz w:val="24"/>
                <w:szCs w:val="24"/>
              </w:rPr>
              <w:t>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80F2" w14:textId="76C3BBB6" w:rsidR="00AD4D75" w:rsidRPr="00CF1867" w:rsidRDefault="00AD4D75" w:rsidP="006317ED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Министерство образования Тверской области,</w:t>
            </w:r>
          </w:p>
          <w:p w14:paraId="69DFC65C" w14:textId="358F7F66" w:rsidR="00AD4D75" w:rsidRPr="00CF1867" w:rsidRDefault="00AD4D75" w:rsidP="006317ED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органы местного самоуправления муниципальных образований Тверской области (по согласованию)</w:t>
            </w:r>
          </w:p>
        </w:tc>
      </w:tr>
      <w:tr w:rsidR="00AD4D75" w:rsidRPr="00CF1867" w14:paraId="3D773EBD" w14:textId="77777777" w:rsidTr="00843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366EC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06F9C" w14:textId="77777777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Разработка и утверждение отраслевых и муниципальных планов (программ) мероприятий по организации оздоровления, отдыха и занятости детей и подростков</w:t>
            </w:r>
          </w:p>
          <w:p w14:paraId="2F268186" w14:textId="77777777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</w:p>
          <w:p w14:paraId="7343C0F3" w14:textId="77777777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</w:p>
          <w:p w14:paraId="094E313A" w14:textId="77777777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9D07B" w14:textId="04F0B609" w:rsidR="00AD4D75" w:rsidRPr="00AD4D75" w:rsidRDefault="009459B9" w:rsidP="00F21A9A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AD4D75" w:rsidRPr="00AD4D75">
              <w:rPr>
                <w:sz w:val="24"/>
              </w:rPr>
              <w:t>арт</w:t>
            </w:r>
            <w:r w:rsidR="00F21A9A">
              <w:rPr>
                <w:sz w:val="24"/>
              </w:rPr>
              <w:t xml:space="preserve"> </w:t>
            </w:r>
            <w:r w:rsidR="00AD4D75" w:rsidRPr="00AD4D75">
              <w:rPr>
                <w:sz w:val="24"/>
              </w:rPr>
              <w:t>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8188" w14:textId="19AB8A94" w:rsidR="00AD4D75" w:rsidRPr="00AD4D75" w:rsidRDefault="00AD4D75" w:rsidP="006317ED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 xml:space="preserve">Министерство образования Тверской области, </w:t>
            </w:r>
          </w:p>
          <w:p w14:paraId="7719F9F9" w14:textId="77777777" w:rsidR="00AD4D75" w:rsidRPr="00AD4D75" w:rsidRDefault="00AD4D75" w:rsidP="00BA3A94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 xml:space="preserve">Министерство демографической и семейной политики Тверской области, </w:t>
            </w:r>
          </w:p>
          <w:p w14:paraId="6819FDA9" w14:textId="478A54E7" w:rsidR="00AD4D75" w:rsidRPr="00AD4D75" w:rsidRDefault="00AD4D75" w:rsidP="006317ED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 xml:space="preserve">Министерство культуры Тверской области, </w:t>
            </w:r>
          </w:p>
          <w:p w14:paraId="527C65D6" w14:textId="45671034" w:rsidR="00AD4D75" w:rsidRPr="00AD4D75" w:rsidRDefault="00AD4D75" w:rsidP="006317ED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 xml:space="preserve">Комитет по делам молодежи Тверской области, </w:t>
            </w:r>
          </w:p>
          <w:p w14:paraId="095BB589" w14:textId="77777777" w:rsidR="00E25E15" w:rsidRDefault="00AD4D75" w:rsidP="00BA3A94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Комитет по физической культуре и спорту</w:t>
            </w:r>
          </w:p>
          <w:p w14:paraId="1E5006BD" w14:textId="77777777" w:rsidR="00AD4D75" w:rsidRPr="00AD4D75" w:rsidRDefault="00AD4D75" w:rsidP="00BA3A94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 xml:space="preserve"> Тверской области, </w:t>
            </w:r>
          </w:p>
          <w:p w14:paraId="14773D4C" w14:textId="4282B922" w:rsidR="00AD4D75" w:rsidRPr="00AD4D75" w:rsidRDefault="00AD4D75" w:rsidP="006317ED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органы местного самоуправления муниципальных образований Тверской области (по согласованию)</w:t>
            </w:r>
          </w:p>
        </w:tc>
      </w:tr>
      <w:tr w:rsidR="00845052" w:rsidRPr="00CF1867" w14:paraId="3C82A79D" w14:textId="77777777" w:rsidTr="00843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E9FFE" w14:textId="77777777" w:rsidR="00845052" w:rsidRPr="00AD4D75" w:rsidRDefault="00845052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4BC47" w14:textId="77777777" w:rsidR="00DC23A2" w:rsidRDefault="005B0930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8068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ринятие решения о работе палаточных лагерей с учетом эпидемиологической ситуации в </w:t>
            </w:r>
            <w:r w:rsidR="00BC5FAA" w:rsidRPr="0088068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верской области</w:t>
            </w:r>
            <w:r w:rsidR="00963BD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14:paraId="203CAA1E" w14:textId="71E9DC48" w:rsidR="00845052" w:rsidRPr="00791130" w:rsidRDefault="00BC5FAA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8068B">
              <w:rPr>
                <w:rFonts w:ascii="Times New Roman" w:hAnsi="Times New Roman"/>
                <w:color w:val="000000" w:themeColor="text1"/>
              </w:rPr>
              <w:t xml:space="preserve">в </w:t>
            </w:r>
            <w:r w:rsidRPr="00FD06E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оответствии с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(далее</w:t>
            </w:r>
            <w:r w:rsidR="00C53049" w:rsidRPr="00FD06E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– </w:t>
            </w:r>
            <w:r w:rsidRPr="00FD06E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П 3.1/2.4.3598-20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70861" w14:textId="3AA0E649" w:rsidR="00845052" w:rsidRPr="003A10E4" w:rsidRDefault="00F13F3C" w:rsidP="00AD4D75">
            <w:pPr>
              <w:pStyle w:val="310"/>
              <w:snapToGrid w:val="0"/>
              <w:ind w:right="0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</w:t>
            </w:r>
            <w:r w:rsidR="005B0930" w:rsidRPr="0088068B">
              <w:rPr>
                <w:color w:val="000000" w:themeColor="text1"/>
                <w:sz w:val="24"/>
              </w:rPr>
              <w:t xml:space="preserve">прель </w:t>
            </w:r>
            <w:r w:rsidR="003A10E4">
              <w:rPr>
                <w:color w:val="000000" w:themeColor="text1"/>
                <w:sz w:val="24"/>
                <w:lang w:val="en-US"/>
              </w:rPr>
              <w:t xml:space="preserve">2022 </w:t>
            </w:r>
            <w:r w:rsidR="003A10E4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5604" w14:textId="77777777" w:rsidR="00BC5FAA" w:rsidRPr="0088068B" w:rsidRDefault="00BC5FAA" w:rsidP="00BC5FAA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068B">
              <w:rPr>
                <w:rFonts w:ascii="Times New Roman" w:hAnsi="Times New Roman"/>
                <w:color w:val="000000" w:themeColor="text1"/>
              </w:rPr>
              <w:t xml:space="preserve">Министерство образования </w:t>
            </w:r>
          </w:p>
          <w:p w14:paraId="6595BD0E" w14:textId="77777777" w:rsidR="00845052" w:rsidRPr="0088068B" w:rsidRDefault="00BC5FAA" w:rsidP="00BC5FAA">
            <w:pPr>
              <w:pStyle w:val="310"/>
              <w:snapToGrid w:val="0"/>
              <w:ind w:right="0" w:firstLine="0"/>
              <w:jc w:val="center"/>
              <w:rPr>
                <w:color w:val="000000" w:themeColor="text1"/>
                <w:sz w:val="24"/>
              </w:rPr>
            </w:pPr>
            <w:r w:rsidRPr="0088068B">
              <w:rPr>
                <w:color w:val="000000" w:themeColor="text1"/>
                <w:sz w:val="24"/>
              </w:rPr>
              <w:t>Тверской области</w:t>
            </w:r>
          </w:p>
        </w:tc>
      </w:tr>
      <w:tr w:rsidR="00AD4D75" w:rsidRPr="00CF1867" w14:paraId="51BFA26C" w14:textId="77777777" w:rsidTr="00843E9C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1097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A79E6" w14:textId="77777777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Оказание содействия муниципальным образованиям Тверской области в оборудовании минерализованных полос вокруг муниципальных загородных оздоровительных организаций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813B2" w14:textId="01F26301" w:rsidR="00AD4D75" w:rsidRPr="00AD4D75" w:rsidRDefault="00F13F3C" w:rsidP="00F21A9A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AD4D75" w:rsidRPr="00AD4D75">
              <w:rPr>
                <w:sz w:val="24"/>
              </w:rPr>
              <w:t>прель</w:t>
            </w:r>
            <w:r w:rsidR="00970724" w:rsidRPr="007459F4">
              <w:rPr>
                <w:szCs w:val="28"/>
                <w:lang w:eastAsia="ru-RU"/>
              </w:rPr>
              <w:t xml:space="preserve"> –</w:t>
            </w:r>
            <w:r w:rsidR="00FD06E7">
              <w:rPr>
                <w:szCs w:val="28"/>
                <w:lang w:eastAsia="ru-RU"/>
              </w:rPr>
              <w:t xml:space="preserve"> </w:t>
            </w:r>
            <w:r w:rsidR="00AD4D75" w:rsidRPr="00AD4D75">
              <w:rPr>
                <w:sz w:val="24"/>
              </w:rPr>
              <w:t>май</w:t>
            </w:r>
            <w:r w:rsidR="00F21A9A">
              <w:rPr>
                <w:sz w:val="24"/>
              </w:rPr>
              <w:t xml:space="preserve"> </w:t>
            </w:r>
            <w:r w:rsidR="00AD4D75" w:rsidRPr="00AD4D75">
              <w:rPr>
                <w:sz w:val="24"/>
              </w:rPr>
              <w:t>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6A96" w14:textId="77777777" w:rsidR="00AD4D75" w:rsidRPr="00AD4D75" w:rsidRDefault="00AD4D75" w:rsidP="00BA3A94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 xml:space="preserve">Министерство лесного </w:t>
            </w:r>
            <w:r w:rsidR="003D2BD4">
              <w:rPr>
                <w:sz w:val="24"/>
              </w:rPr>
              <w:t>комплекса</w:t>
            </w:r>
          </w:p>
          <w:p w14:paraId="039DA495" w14:textId="77777777" w:rsidR="00AD4D75" w:rsidRPr="00AD4D75" w:rsidRDefault="00AD4D75" w:rsidP="00BA3A94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Тверской области</w:t>
            </w:r>
          </w:p>
        </w:tc>
      </w:tr>
      <w:tr w:rsidR="00AD4D75" w:rsidRPr="00CF1867" w14:paraId="594E9BEA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6FAB5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CDACE" w14:textId="7F81B7D9" w:rsidR="00AD4D75" w:rsidRPr="00AD4D75" w:rsidRDefault="00AD4D75" w:rsidP="00FD06E7">
            <w:pPr>
              <w:pStyle w:val="21"/>
              <w:tabs>
                <w:tab w:val="num" w:pos="57"/>
              </w:tabs>
              <w:snapToGrid w:val="0"/>
              <w:ind w:firstLine="0"/>
              <w:jc w:val="left"/>
              <w:rPr>
                <w:sz w:val="24"/>
              </w:rPr>
            </w:pPr>
            <w:r w:rsidRPr="00AD4D75">
              <w:rPr>
                <w:sz w:val="24"/>
                <w:szCs w:val="24"/>
              </w:rPr>
              <w:t>Подбор и направление в организации отдыха детей и их оздоровления</w:t>
            </w:r>
            <w:r w:rsidR="00963BD4">
              <w:rPr>
                <w:sz w:val="24"/>
                <w:szCs w:val="24"/>
              </w:rPr>
              <w:t xml:space="preserve"> </w:t>
            </w:r>
            <w:r w:rsidRPr="00AD4D75">
              <w:rPr>
                <w:sz w:val="24"/>
                <w:szCs w:val="24"/>
              </w:rPr>
              <w:t>детей-сирот и детей, оставшихся без попечения родителей, являющихся воспитанниками (обучающимися) государственных образовательных организаций, подведомственных Министерству образования Тверской области;</w:t>
            </w:r>
            <w:r w:rsidR="00963BD4">
              <w:rPr>
                <w:sz w:val="24"/>
                <w:szCs w:val="24"/>
              </w:rPr>
              <w:t xml:space="preserve"> </w:t>
            </w:r>
            <w:r w:rsidRPr="00AD4D75">
              <w:rPr>
                <w:sz w:val="24"/>
              </w:rPr>
              <w:t>детей, находящихся в трудной жизненной ситуации, и детей, находящихся в государственных учреждениях Тверской области, подведомственных Министерству демографической и семейной политики Тверской област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D9707" w14:textId="1E232640" w:rsidR="00AD4D75" w:rsidRPr="00AD4D75" w:rsidRDefault="00F13F3C" w:rsidP="00F21A9A">
            <w:pPr>
              <w:pStyle w:val="21"/>
              <w:tabs>
                <w:tab w:val="left" w:pos="2664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D4D75" w:rsidRPr="00AD4D75">
              <w:rPr>
                <w:sz w:val="24"/>
                <w:szCs w:val="24"/>
              </w:rPr>
              <w:t>прель</w:t>
            </w:r>
            <w:r w:rsidR="00FD06E7">
              <w:rPr>
                <w:sz w:val="24"/>
                <w:szCs w:val="24"/>
              </w:rPr>
              <w:t xml:space="preserve"> </w:t>
            </w:r>
            <w:r w:rsidR="00970724" w:rsidRPr="007459F4">
              <w:rPr>
                <w:szCs w:val="28"/>
              </w:rPr>
              <w:t xml:space="preserve">– </w:t>
            </w:r>
            <w:r w:rsidR="00AD4D75" w:rsidRPr="00AD4D75">
              <w:rPr>
                <w:sz w:val="24"/>
                <w:szCs w:val="24"/>
              </w:rPr>
              <w:t>август</w:t>
            </w:r>
            <w:r w:rsidR="00F21A9A">
              <w:rPr>
                <w:sz w:val="24"/>
                <w:szCs w:val="24"/>
              </w:rPr>
              <w:t xml:space="preserve"> </w:t>
            </w:r>
            <w:r w:rsidR="00AD4D75" w:rsidRPr="00AD4D75">
              <w:rPr>
                <w:sz w:val="24"/>
                <w:szCs w:val="24"/>
              </w:rPr>
              <w:t>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8EBA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образования </w:t>
            </w:r>
          </w:p>
          <w:p w14:paraId="78BB75B2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Тверской области,</w:t>
            </w:r>
          </w:p>
          <w:p w14:paraId="4A9F1EE1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демографической и семейной политики Тверской области </w:t>
            </w:r>
          </w:p>
          <w:p w14:paraId="55708942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D4D75" w:rsidRPr="00CF1867" w14:paraId="41841266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05246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D3A34" w14:textId="77777777" w:rsidR="00791130" w:rsidRDefault="00AD4D75" w:rsidP="00FD06E7">
            <w:pPr>
              <w:pStyle w:val="21"/>
              <w:tabs>
                <w:tab w:val="num" w:pos="57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>Медицинский осмотр и отбор детей, направляемых в организации отдыха детей и их оздоровления</w:t>
            </w:r>
            <w:r w:rsidR="008D3A16">
              <w:rPr>
                <w:sz w:val="24"/>
                <w:szCs w:val="24"/>
              </w:rPr>
              <w:t xml:space="preserve"> с предоставлением медицинской справ</w:t>
            </w:r>
            <w:r w:rsidR="009C2CB4">
              <w:rPr>
                <w:sz w:val="24"/>
                <w:szCs w:val="24"/>
              </w:rPr>
              <w:t>ки о состоянии здоровья детей,</w:t>
            </w:r>
            <w:r w:rsidR="00963BD4">
              <w:rPr>
                <w:sz w:val="24"/>
                <w:szCs w:val="24"/>
              </w:rPr>
              <w:t xml:space="preserve"> </w:t>
            </w:r>
            <w:r w:rsidR="009C2CB4">
              <w:rPr>
                <w:sz w:val="24"/>
                <w:szCs w:val="24"/>
              </w:rPr>
              <w:t>о</w:t>
            </w:r>
            <w:r w:rsidR="008D3A16">
              <w:rPr>
                <w:sz w:val="24"/>
                <w:szCs w:val="24"/>
              </w:rPr>
              <w:t>тъезжающ</w:t>
            </w:r>
            <w:r w:rsidR="00C53049">
              <w:rPr>
                <w:sz w:val="24"/>
                <w:szCs w:val="24"/>
              </w:rPr>
              <w:t>их</w:t>
            </w:r>
            <w:r w:rsidR="008D3A16">
              <w:rPr>
                <w:sz w:val="24"/>
                <w:szCs w:val="24"/>
              </w:rPr>
              <w:t xml:space="preserve"> в организацию отдыха и оздоровления, в том числе содержащую сведения об отсутствии в течени</w:t>
            </w:r>
            <w:r w:rsidR="00C53049">
              <w:rPr>
                <w:sz w:val="24"/>
                <w:szCs w:val="24"/>
              </w:rPr>
              <w:t>е</w:t>
            </w:r>
            <w:r w:rsidR="008D3A16">
              <w:rPr>
                <w:sz w:val="24"/>
                <w:szCs w:val="24"/>
              </w:rPr>
              <w:t xml:space="preserve"> 21 календарного дня контактов с больными инфекционными заболеваниями </w:t>
            </w:r>
          </w:p>
          <w:p w14:paraId="738FC2EB" w14:textId="77777777" w:rsidR="00791130" w:rsidRDefault="008D3A16" w:rsidP="00FD06E7">
            <w:pPr>
              <w:pStyle w:val="21"/>
              <w:tabs>
                <w:tab w:val="num" w:pos="57"/>
              </w:tabs>
              <w:snapToGri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D3A1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орма 079</w:t>
            </w:r>
            <w:r w:rsidRPr="008D3A1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у</w:t>
            </w:r>
            <w:r w:rsidRPr="008D3A16">
              <w:rPr>
                <w:sz w:val="24"/>
                <w:szCs w:val="24"/>
              </w:rPr>
              <w:t>)</w:t>
            </w:r>
            <w:r w:rsidR="00AD4D75" w:rsidRPr="00AD4D75">
              <w:rPr>
                <w:sz w:val="24"/>
                <w:szCs w:val="24"/>
              </w:rPr>
              <w:t xml:space="preserve">, а также проведение профилактических мероприятий, направленных на предупреждение инфекционных заболеваний, в том числе с </w:t>
            </w:r>
            <w:r w:rsidR="00AD4D75" w:rsidRPr="0088068B">
              <w:rPr>
                <w:color w:val="000000" w:themeColor="text1"/>
                <w:sz w:val="24"/>
                <w:szCs w:val="24"/>
              </w:rPr>
              <w:t xml:space="preserve">учетом </w:t>
            </w:r>
          </w:p>
          <w:p w14:paraId="68212157" w14:textId="45373F9A" w:rsidR="00AD4D75" w:rsidRPr="00AD4D75" w:rsidRDefault="001B2C62" w:rsidP="00FD06E7">
            <w:pPr>
              <w:pStyle w:val="21"/>
              <w:tabs>
                <w:tab w:val="num" w:pos="57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8068B">
              <w:rPr>
                <w:color w:val="000000" w:themeColor="text1"/>
                <w:sz w:val="24"/>
                <w:szCs w:val="24"/>
              </w:rPr>
              <w:t>СП 3.1/2.4.3598-20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9059C" w14:textId="77777777" w:rsidR="00AD4D75" w:rsidRPr="00AD4D75" w:rsidRDefault="00B81D63" w:rsidP="00AD4D75">
            <w:pPr>
              <w:pStyle w:val="21"/>
              <w:tabs>
                <w:tab w:val="left" w:pos="2664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4D75" w:rsidRPr="00AD4D7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06F1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Министерство здравоохранения</w:t>
            </w:r>
          </w:p>
          <w:p w14:paraId="6BFC1A26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Тверской области</w:t>
            </w:r>
          </w:p>
        </w:tc>
      </w:tr>
      <w:tr w:rsidR="00AD4D75" w:rsidRPr="00CF1867" w14:paraId="2845820C" w14:textId="77777777" w:rsidTr="00843E9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2B0CB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2727" w14:textId="77777777" w:rsidR="00D5508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Организация профильных смен для подростков, состоящих на профилактическом учете в органах внутренних дел Российской Федерации, комиссиях </w:t>
            </w:r>
          </w:p>
          <w:p w14:paraId="02051824" w14:textId="15A7FA75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по делам несовершеннолетних и защите их прав, учреждениях социального обслуживания для детей, нуждающихся в социальной реабилитаци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BDFFF" w14:textId="77777777" w:rsidR="00AD4D75" w:rsidRPr="00AD4D75" w:rsidRDefault="00B81D63" w:rsidP="00BA3A94">
            <w:pPr>
              <w:pStyle w:val="310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AD4D75" w:rsidRPr="00AD4D75">
              <w:rPr>
                <w:sz w:val="24"/>
              </w:rPr>
              <w:t xml:space="preserve"> период школьных каникул</w:t>
            </w:r>
          </w:p>
          <w:p w14:paraId="634CE59D" w14:textId="77777777" w:rsidR="00AD4D75" w:rsidRPr="00AD4D75" w:rsidRDefault="00AD4D75" w:rsidP="00BA3A94">
            <w:pPr>
              <w:pStyle w:val="310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8BEE" w14:textId="536C3900" w:rsidR="00AD4D75" w:rsidRPr="00CF1867" w:rsidRDefault="00AD4D75" w:rsidP="00791130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образования Тверской области, </w:t>
            </w:r>
          </w:p>
          <w:p w14:paraId="7FB31A86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демографической и семейной политики Тверской области, </w:t>
            </w:r>
          </w:p>
          <w:p w14:paraId="7069DCB8" w14:textId="7F96205C" w:rsidR="00AD4D75" w:rsidRPr="00CF1867" w:rsidRDefault="00AD4D75" w:rsidP="00791130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органы местного самоуправления муниципальных образований Тверской области (по согласованию)</w:t>
            </w:r>
          </w:p>
        </w:tc>
      </w:tr>
      <w:tr w:rsidR="00AD4D75" w:rsidRPr="00CF1867" w14:paraId="7AD99BF9" w14:textId="77777777" w:rsidTr="00843E9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ABBF0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894CC" w14:textId="6A4EADE3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Организация инклюзивных смен для детей с огран</w:t>
            </w:r>
            <w:r w:rsidR="009E7AE8">
              <w:rPr>
                <w:rFonts w:ascii="Times New Roman" w:hAnsi="Times New Roman"/>
              </w:rPr>
              <w:t>иченными возможностями здоровья</w:t>
            </w:r>
            <w:r w:rsidRPr="00CF1867">
              <w:rPr>
                <w:rFonts w:ascii="Times New Roman" w:hAnsi="Times New Roman"/>
              </w:rPr>
              <w:t xml:space="preserve"> в организациях отдыха детей и их оздоровления всех типов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108D6" w14:textId="77777777" w:rsidR="00AD4D75" w:rsidRPr="00AD4D75" w:rsidRDefault="00B81D63" w:rsidP="00BA3A94">
            <w:pPr>
              <w:pStyle w:val="310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AD4D75" w:rsidRPr="00AD4D75">
              <w:rPr>
                <w:sz w:val="24"/>
              </w:rPr>
              <w:t xml:space="preserve"> период школьных каникул</w:t>
            </w:r>
          </w:p>
          <w:p w14:paraId="0B1CD276" w14:textId="77777777" w:rsidR="00AD4D75" w:rsidRPr="00AD4D75" w:rsidRDefault="00AD4D75" w:rsidP="00BA3A94">
            <w:pPr>
              <w:pStyle w:val="310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7981" w14:textId="3C823537" w:rsidR="00AD4D75" w:rsidRPr="00CF1867" w:rsidRDefault="00AD4D75" w:rsidP="00791130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образования Тверской области, </w:t>
            </w:r>
          </w:p>
          <w:p w14:paraId="4160129E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демографической и семейной политики Тверской области, </w:t>
            </w:r>
          </w:p>
          <w:p w14:paraId="1DB71F8D" w14:textId="4066CB5A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Министерство здравоохранения Тверской области</w:t>
            </w:r>
            <w:r w:rsidR="00D163F8">
              <w:rPr>
                <w:rFonts w:ascii="Times New Roman" w:hAnsi="Times New Roman"/>
              </w:rPr>
              <w:t>,</w:t>
            </w:r>
          </w:p>
          <w:p w14:paraId="776F1084" w14:textId="1007F080" w:rsidR="00AD4D75" w:rsidRPr="00CF1867" w:rsidRDefault="00AD4D75" w:rsidP="00791130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органы местного самоуправления муниципальных </w:t>
            </w:r>
            <w:r w:rsidRPr="00CF1867">
              <w:rPr>
                <w:rFonts w:ascii="Times New Roman" w:hAnsi="Times New Roman"/>
              </w:rPr>
              <w:lastRenderedPageBreak/>
              <w:t>образований Тверской области (по согласованию)</w:t>
            </w:r>
          </w:p>
        </w:tc>
      </w:tr>
      <w:tr w:rsidR="00AD4D75" w:rsidRPr="00CF1867" w14:paraId="233E9D7B" w14:textId="77777777" w:rsidTr="00843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1A1C3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6485" w14:textId="77777777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Организация профильных и тематических смен различной направленности для детей, проявляющих выдающиеся способности (</w:t>
            </w:r>
            <w:r w:rsidR="00C53049">
              <w:rPr>
                <w:rFonts w:ascii="Times New Roman" w:hAnsi="Times New Roman"/>
              </w:rPr>
              <w:t xml:space="preserve">в </w:t>
            </w:r>
            <w:r w:rsidRPr="00CF1867">
              <w:rPr>
                <w:rFonts w:ascii="Times New Roman" w:hAnsi="Times New Roman"/>
              </w:rPr>
              <w:t>туристических, спортивных, краеведческих, военно-патриотических, экологических и иных сферах) в организациях отдыха детей и их оздоровления, в том числе из малообеспеченных семей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82261" w14:textId="77777777" w:rsidR="00AD4D75" w:rsidRPr="00AD4D75" w:rsidRDefault="00B81D63" w:rsidP="00BA3A94">
            <w:pPr>
              <w:pStyle w:val="310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AD4D75" w:rsidRPr="00AD4D75">
              <w:rPr>
                <w:sz w:val="24"/>
              </w:rPr>
              <w:t xml:space="preserve"> период школьных каникул</w:t>
            </w:r>
          </w:p>
          <w:p w14:paraId="181B9179" w14:textId="77777777" w:rsidR="00AD4D75" w:rsidRPr="00AD4D75" w:rsidRDefault="00AD4D75" w:rsidP="00BA3A94">
            <w:pPr>
              <w:pStyle w:val="310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0937" w14:textId="786F92EA" w:rsidR="00AD4D75" w:rsidRPr="00CF1867" w:rsidRDefault="00AD4D75" w:rsidP="00791130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образования Тверской области, </w:t>
            </w:r>
          </w:p>
          <w:p w14:paraId="426D370E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демографической и семейной политики Тверской области, </w:t>
            </w:r>
          </w:p>
          <w:p w14:paraId="7B470C7F" w14:textId="44F7547E" w:rsidR="00AD4D75" w:rsidRPr="00CF1867" w:rsidRDefault="00FD06E7" w:rsidP="0079113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</w:t>
            </w:r>
            <w:r w:rsidR="00AD4D75" w:rsidRPr="00CF1867">
              <w:rPr>
                <w:rFonts w:ascii="Times New Roman" w:hAnsi="Times New Roman"/>
              </w:rPr>
              <w:t xml:space="preserve"> культуры</w:t>
            </w:r>
            <w:r w:rsidR="00791130">
              <w:rPr>
                <w:rFonts w:ascii="Times New Roman" w:hAnsi="Times New Roman"/>
              </w:rPr>
              <w:t xml:space="preserve"> </w:t>
            </w:r>
            <w:r w:rsidR="00AD4D75" w:rsidRPr="00CF1867">
              <w:rPr>
                <w:rFonts w:ascii="Times New Roman" w:hAnsi="Times New Roman"/>
              </w:rPr>
              <w:t xml:space="preserve">Тверской области, </w:t>
            </w:r>
          </w:p>
          <w:p w14:paraId="689FBA37" w14:textId="5ED73E95" w:rsidR="00AD4D75" w:rsidRPr="00CF1867" w:rsidRDefault="00AD4D75" w:rsidP="00791130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Комитет по делам молодежи Тверской области, </w:t>
            </w:r>
          </w:p>
          <w:p w14:paraId="52B7B150" w14:textId="77777777" w:rsidR="00E25E1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Комитет по физической культуре и спорту </w:t>
            </w:r>
          </w:p>
          <w:p w14:paraId="6C1A2207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Тверской области, </w:t>
            </w:r>
          </w:p>
          <w:p w14:paraId="470EF0F4" w14:textId="610AC3CC" w:rsidR="00AD4D75" w:rsidRPr="00CF1867" w:rsidRDefault="00AD4D75" w:rsidP="00791130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органы местного самоуправления муниципальных образований Тверской области (по согласованию)</w:t>
            </w:r>
          </w:p>
        </w:tc>
      </w:tr>
      <w:tr w:rsidR="00AD4D75" w:rsidRPr="00CF1867" w14:paraId="0FBF15EC" w14:textId="77777777" w:rsidTr="00843E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C2D2F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E3214" w14:textId="418F4644" w:rsidR="00AD4D75" w:rsidRPr="00791130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>Направление детей в федеральное государственное бюджетное образовательное учреждение «Международный детский центр «Артек», федеральное государственное бюджетное образовательное учреждение «Всероссийский детский центр «Орленок», федеральное государственное бюджетное образовательное учреждение «Всероссийский детский центр «Смена» в рамках договоров о сотрудничестве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3E01E" w14:textId="77777777" w:rsidR="00AD4D75" w:rsidRPr="00AD4D75" w:rsidRDefault="00B81D63" w:rsidP="00AD4D75">
            <w:pPr>
              <w:pStyle w:val="21"/>
              <w:tabs>
                <w:tab w:val="left" w:pos="2664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4D75" w:rsidRPr="00AD4D7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C123" w14:textId="4F6BF674" w:rsidR="00AD4D75" w:rsidRPr="00CF1867" w:rsidRDefault="00AD4D75" w:rsidP="00791130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образования Тверской области, </w:t>
            </w:r>
          </w:p>
          <w:p w14:paraId="3AB1D36C" w14:textId="2559ECFD" w:rsidR="00AD4D75" w:rsidRPr="00CF1867" w:rsidRDefault="00AD4D75" w:rsidP="00791130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органы местного самоуправления муниципальных образований Тверской области (по согласованию)</w:t>
            </w:r>
          </w:p>
          <w:p w14:paraId="5308B2C5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D4D75" w:rsidRPr="00CF1867" w14:paraId="16743848" w14:textId="77777777" w:rsidTr="00843E9C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8B6DB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BCB46" w14:textId="77777777" w:rsidR="00AD4D75" w:rsidRPr="00CF1867" w:rsidRDefault="00AD4D75" w:rsidP="00FD06E7">
            <w:pPr>
              <w:tabs>
                <w:tab w:val="num" w:pos="57"/>
              </w:tabs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Организация сопровождения детей к месту отдыха и обратно; обеспечение правопорядка в организациях отдыха детей и их оздоровления и на прилегающей к ним территории, а также проведение профилактических мероприятий, направленных на предупреждение и пресечение преступлений и других правонарушений на территории организаций отдыха детей и их оздоровления, на безвозмездной основе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0533A" w14:textId="516F43B0" w:rsidR="00AD4D75" w:rsidRPr="00AD4D75" w:rsidRDefault="00F13F3C" w:rsidP="00F21A9A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D4D75" w:rsidRPr="00AD4D75">
              <w:rPr>
                <w:sz w:val="24"/>
                <w:szCs w:val="24"/>
              </w:rPr>
              <w:t>юнь</w:t>
            </w:r>
            <w:r w:rsidR="00970724" w:rsidRPr="007459F4">
              <w:rPr>
                <w:szCs w:val="28"/>
              </w:rPr>
              <w:t xml:space="preserve"> – </w:t>
            </w:r>
            <w:r w:rsidR="00AD4D75" w:rsidRPr="00AD4D75">
              <w:rPr>
                <w:sz w:val="24"/>
                <w:szCs w:val="24"/>
              </w:rPr>
              <w:t>август</w:t>
            </w:r>
            <w:r w:rsidR="00F21A9A">
              <w:rPr>
                <w:sz w:val="24"/>
                <w:szCs w:val="24"/>
              </w:rPr>
              <w:t xml:space="preserve"> </w:t>
            </w:r>
            <w:r w:rsidR="00AD4D75" w:rsidRPr="00AD4D75">
              <w:rPr>
                <w:sz w:val="24"/>
                <w:szCs w:val="24"/>
              </w:rPr>
              <w:t>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7BBB" w14:textId="77777777" w:rsidR="00791130" w:rsidRDefault="00AD4D75" w:rsidP="00791130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 xml:space="preserve">Главное управление региональной безопасности </w:t>
            </w:r>
          </w:p>
          <w:p w14:paraId="7AB0CD31" w14:textId="43148880" w:rsidR="00AD4D75" w:rsidRPr="00AD4D75" w:rsidRDefault="00AD4D75" w:rsidP="00791130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>Тверской области,</w:t>
            </w:r>
            <w:r w:rsidRPr="00AD4D75">
              <w:rPr>
                <w:sz w:val="24"/>
                <w:szCs w:val="24"/>
              </w:rPr>
              <w:br/>
              <w:t xml:space="preserve"> Министерство образования Тверской области, </w:t>
            </w:r>
          </w:p>
          <w:p w14:paraId="4750E286" w14:textId="77777777" w:rsidR="00843E9C" w:rsidRDefault="00AD4D75" w:rsidP="00791130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>Управление Министерства внутренних дел Российской</w:t>
            </w:r>
            <w:r w:rsidR="00791130">
              <w:rPr>
                <w:sz w:val="24"/>
                <w:szCs w:val="24"/>
              </w:rPr>
              <w:t xml:space="preserve"> Федерации по Тверской области </w:t>
            </w:r>
          </w:p>
          <w:p w14:paraId="6BBCD918" w14:textId="248617EF" w:rsidR="00AD4D75" w:rsidRPr="00AD4D75" w:rsidRDefault="00AD4D75" w:rsidP="00791130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>(по согласованию)</w:t>
            </w:r>
            <w:r w:rsidR="00C53049">
              <w:rPr>
                <w:sz w:val="24"/>
                <w:szCs w:val="24"/>
              </w:rPr>
              <w:t>,</w:t>
            </w:r>
          </w:p>
          <w:p w14:paraId="4DD8EFCC" w14:textId="26F15C8D" w:rsidR="00AD4D75" w:rsidRPr="00CF1867" w:rsidRDefault="00AD4D75" w:rsidP="00791130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органы местного самоуправления муниципальных образований Тверской области (по согласованию)</w:t>
            </w:r>
          </w:p>
        </w:tc>
      </w:tr>
      <w:tr w:rsidR="00AD4D75" w:rsidRPr="00CF1867" w14:paraId="5CF3362F" w14:textId="77777777" w:rsidTr="00843E9C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FED77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7301F" w14:textId="1DD2719B" w:rsidR="00843E9C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CF1867">
              <w:rPr>
                <w:rFonts w:ascii="Times New Roman" w:hAnsi="Times New Roman"/>
              </w:rPr>
              <w:t xml:space="preserve">Проведение </w:t>
            </w:r>
            <w:r w:rsidR="00AB7FBD" w:rsidRPr="00CF1867">
              <w:rPr>
                <w:rFonts w:ascii="Times New Roman" w:hAnsi="Times New Roman"/>
              </w:rPr>
              <w:t>профилактических осмотров персонала, направляемого для работы в организации отдыха детей и их оздоровления</w:t>
            </w:r>
            <w:r w:rsidR="00AB7FBD">
              <w:rPr>
                <w:rFonts w:ascii="Times New Roman" w:hAnsi="Times New Roman"/>
              </w:rPr>
              <w:t xml:space="preserve">, </w:t>
            </w:r>
            <w:r w:rsidR="0053638A">
              <w:rPr>
                <w:rFonts w:ascii="Times New Roman" w:hAnsi="Times New Roman"/>
                <w:color w:val="000000" w:themeColor="text1"/>
              </w:rPr>
              <w:t>прохождение</w:t>
            </w:r>
            <w:r w:rsidR="00963B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A4805">
              <w:rPr>
                <w:rFonts w:ascii="Times New Roman" w:hAnsi="Times New Roman"/>
                <w:color w:val="000000" w:themeColor="text1"/>
              </w:rPr>
              <w:t>перед началом каждой смены</w:t>
            </w:r>
            <w:r w:rsidR="0058189D" w:rsidRPr="0088068B">
              <w:rPr>
                <w:rFonts w:ascii="Times New Roman" w:hAnsi="Times New Roman"/>
                <w:color w:val="000000" w:themeColor="text1"/>
              </w:rPr>
              <w:t xml:space="preserve"> персонал</w:t>
            </w:r>
            <w:r w:rsidR="000E53EE">
              <w:rPr>
                <w:rFonts w:ascii="Times New Roman" w:hAnsi="Times New Roman"/>
                <w:color w:val="000000" w:themeColor="text1"/>
              </w:rPr>
              <w:t>ом</w:t>
            </w:r>
            <w:r w:rsidR="0058189D" w:rsidRPr="0088068B">
              <w:rPr>
                <w:rFonts w:ascii="Times New Roman" w:hAnsi="Times New Roman"/>
                <w:color w:val="000000" w:themeColor="text1"/>
              </w:rPr>
              <w:t xml:space="preserve"> организаций отдыха детей и их оздоровления с круглосуточным пребыванием детей обследовани</w:t>
            </w:r>
            <w:r w:rsidR="000E53EE">
              <w:rPr>
                <w:rFonts w:ascii="Times New Roman" w:hAnsi="Times New Roman"/>
                <w:color w:val="000000" w:themeColor="text1"/>
              </w:rPr>
              <w:t>я</w:t>
            </w:r>
            <w:r w:rsidR="0058189D" w:rsidRPr="0088068B">
              <w:rPr>
                <w:rFonts w:ascii="Times New Roman" w:hAnsi="Times New Roman"/>
                <w:color w:val="000000" w:themeColor="text1"/>
              </w:rPr>
              <w:t xml:space="preserve"> на </w:t>
            </w:r>
            <w:r w:rsidR="0058189D" w:rsidRPr="0088068B">
              <w:rPr>
                <w:rFonts w:ascii="Times New Roman" w:hAnsi="Times New Roman"/>
                <w:color w:val="000000" w:themeColor="text1"/>
                <w:lang w:val="en-US"/>
              </w:rPr>
              <w:t>COVID</w:t>
            </w:r>
            <w:r w:rsidR="0058189D" w:rsidRPr="0088068B">
              <w:rPr>
                <w:rFonts w:ascii="Times New Roman" w:hAnsi="Times New Roman"/>
                <w:color w:val="000000" w:themeColor="text1"/>
              </w:rPr>
              <w:t>-</w:t>
            </w:r>
            <w:r w:rsidR="00C53049">
              <w:rPr>
                <w:rFonts w:ascii="Times New Roman" w:hAnsi="Times New Roman"/>
                <w:color w:val="000000" w:themeColor="text1"/>
              </w:rPr>
              <w:t>1</w:t>
            </w:r>
            <w:r w:rsidR="0058189D" w:rsidRPr="0088068B">
              <w:rPr>
                <w:rFonts w:ascii="Times New Roman" w:hAnsi="Times New Roman"/>
                <w:color w:val="000000" w:themeColor="text1"/>
              </w:rPr>
              <w:t xml:space="preserve">9 любым из методов, </w:t>
            </w:r>
            <w:r w:rsidR="0058189D" w:rsidRPr="0088068B">
              <w:rPr>
                <w:rFonts w:ascii="Times New Roman" w:hAnsi="Times New Roman"/>
                <w:color w:val="000000" w:themeColor="text1"/>
              </w:rPr>
              <w:lastRenderedPageBreak/>
              <w:t xml:space="preserve">определяющих генетический материал или антиген возбудителя </w:t>
            </w:r>
            <w:r w:rsidR="0058189D" w:rsidRPr="0088068B">
              <w:rPr>
                <w:rFonts w:ascii="Times New Roman" w:hAnsi="Times New Roman"/>
                <w:color w:val="000000" w:themeColor="text1"/>
                <w:lang w:val="en-US"/>
              </w:rPr>
              <w:t>COVID</w:t>
            </w:r>
            <w:r w:rsidR="0058189D" w:rsidRPr="0088068B">
              <w:rPr>
                <w:rFonts w:ascii="Times New Roman" w:hAnsi="Times New Roman"/>
                <w:color w:val="000000" w:themeColor="text1"/>
              </w:rPr>
              <w:t>-19, с использованием диагностических препаратов и тест-систем, зарегистрированных в соответствии с законодательством Российской Федерации, с получением результатов обследования не ранее чем за 2 календарных дня до выхода на работу в соответствии с тр</w:t>
            </w:r>
            <w:r w:rsidR="00FD06E7">
              <w:rPr>
                <w:rFonts w:ascii="Times New Roman" w:hAnsi="Times New Roman"/>
                <w:color w:val="000000" w:themeColor="text1"/>
              </w:rPr>
              <w:t xml:space="preserve">ебованиями </w:t>
            </w:r>
          </w:p>
          <w:p w14:paraId="72BBF020" w14:textId="77777777" w:rsidR="00843E9C" w:rsidRDefault="00FD06E7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П 3.1/2.4.3598-20, </w:t>
            </w:r>
            <w:r w:rsidR="00AB7FBD" w:rsidRPr="0088068B">
              <w:rPr>
                <w:rFonts w:ascii="Times New Roman" w:hAnsi="Times New Roman"/>
                <w:color w:val="000000" w:themeColor="text1"/>
              </w:rPr>
              <w:t>обязательных медицинских осмотров детей и подростков перед заключением с ними трудовых договоров, а также детей и подростков, направляемых в организации отдыха детей и их оздоровления</w:t>
            </w:r>
            <w:r w:rsidR="0058189D" w:rsidRPr="0088068B">
              <w:rPr>
                <w:rFonts w:ascii="Times New Roman" w:hAnsi="Times New Roman"/>
                <w:color w:val="000000" w:themeColor="text1"/>
              </w:rPr>
              <w:t xml:space="preserve"> за пределами Тверской области</w:t>
            </w:r>
            <w:r w:rsidR="00C53049">
              <w:rPr>
                <w:rFonts w:ascii="Times New Roman" w:hAnsi="Times New Roman"/>
                <w:color w:val="000000" w:themeColor="text1"/>
              </w:rPr>
              <w:t>,</w:t>
            </w:r>
            <w:r w:rsidR="0058189D" w:rsidRPr="0088068B">
              <w:rPr>
                <w:rFonts w:ascii="Times New Roman" w:hAnsi="Times New Roman"/>
                <w:color w:val="000000" w:themeColor="text1"/>
              </w:rPr>
              <w:t xml:space="preserve"> с учетом сложившейся </w:t>
            </w:r>
            <w:r w:rsidR="00845052" w:rsidRPr="0088068B">
              <w:rPr>
                <w:rFonts w:ascii="Times New Roman" w:hAnsi="Times New Roman"/>
                <w:color w:val="000000" w:themeColor="text1"/>
              </w:rPr>
              <w:t xml:space="preserve">эпидемиологической ситуации в регионе и по месту отправления и прибытия детей в соответствии </w:t>
            </w:r>
          </w:p>
          <w:p w14:paraId="6F546ED9" w14:textId="77777777" w:rsidR="00A67F19" w:rsidRDefault="00791130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п. 3.3 </w:t>
            </w:r>
            <w:r w:rsidR="00845052" w:rsidRPr="0088068B">
              <w:rPr>
                <w:rFonts w:ascii="Times New Roman" w:hAnsi="Times New Roman"/>
                <w:color w:val="000000" w:themeColor="text1"/>
              </w:rPr>
              <w:t>СП 3.1/2.4.3598-20</w:t>
            </w:r>
            <w:r w:rsidR="00AB7FBD" w:rsidRPr="0088068B">
              <w:rPr>
                <w:rFonts w:ascii="Times New Roman" w:hAnsi="Times New Roman"/>
                <w:color w:val="000000" w:themeColor="text1"/>
              </w:rPr>
              <w:t xml:space="preserve">, в том числе с предоставлением сведений о проведении   профилактических прививок, данных </w:t>
            </w:r>
          </w:p>
          <w:p w14:paraId="29659066" w14:textId="75F8D5B5" w:rsidR="00AD4D75" w:rsidRPr="00791130" w:rsidRDefault="00AB7FBD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88068B">
              <w:rPr>
                <w:rFonts w:ascii="Times New Roman" w:hAnsi="Times New Roman"/>
                <w:color w:val="000000" w:themeColor="text1"/>
              </w:rPr>
              <w:t>о ба</w:t>
            </w:r>
            <w:r w:rsidR="0058189D" w:rsidRPr="0088068B">
              <w:rPr>
                <w:rFonts w:ascii="Times New Roman" w:hAnsi="Times New Roman"/>
                <w:color w:val="000000" w:themeColor="text1"/>
              </w:rPr>
              <w:t>ктерио- и вирусоносительстве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4983F" w14:textId="07BDD44D" w:rsidR="00AD4D75" w:rsidRPr="00AD4D75" w:rsidRDefault="00F13F3C" w:rsidP="00F21A9A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</w:t>
            </w:r>
            <w:r w:rsidR="00AD4D75" w:rsidRPr="00AD4D75">
              <w:rPr>
                <w:sz w:val="24"/>
              </w:rPr>
              <w:t>ай</w:t>
            </w:r>
            <w:r w:rsidR="00970724" w:rsidRPr="007459F4">
              <w:rPr>
                <w:szCs w:val="28"/>
                <w:lang w:eastAsia="ru-RU"/>
              </w:rPr>
              <w:t xml:space="preserve"> – </w:t>
            </w:r>
            <w:r w:rsidR="00AD4D75" w:rsidRPr="00AD4D75">
              <w:rPr>
                <w:sz w:val="24"/>
              </w:rPr>
              <w:t>август</w:t>
            </w:r>
            <w:r w:rsidR="00F21A9A">
              <w:rPr>
                <w:sz w:val="24"/>
              </w:rPr>
              <w:t xml:space="preserve"> </w:t>
            </w:r>
            <w:r w:rsidR="00AD4D75" w:rsidRPr="00AD4D75">
              <w:rPr>
                <w:sz w:val="24"/>
              </w:rPr>
              <w:t>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D03A" w14:textId="7022758E" w:rsidR="00AD4D75" w:rsidRPr="00AD4D75" w:rsidRDefault="00AD4D75" w:rsidP="00791130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>Министерство здравоохранения Тверской области</w:t>
            </w:r>
          </w:p>
        </w:tc>
      </w:tr>
      <w:tr w:rsidR="00AD4D75" w:rsidRPr="00CF1867" w14:paraId="182E2D86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27F3D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84304" w14:textId="77777777" w:rsidR="00AD4D75" w:rsidRPr="00AD4D75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>Организация культурного и экскурсионного обслуживания организованных групп детей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FD408" w14:textId="77777777" w:rsidR="00AD4D75" w:rsidRPr="00AD4D75" w:rsidRDefault="00B81D63" w:rsidP="00BA3A94">
            <w:pPr>
              <w:pStyle w:val="310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AD4D75" w:rsidRPr="00AD4D75">
              <w:rPr>
                <w:sz w:val="24"/>
              </w:rPr>
              <w:t xml:space="preserve"> период школьных каникул</w:t>
            </w:r>
          </w:p>
          <w:p w14:paraId="68F6201A" w14:textId="49048267" w:rsidR="00791130" w:rsidRPr="00AD4D75" w:rsidRDefault="00AD4D75" w:rsidP="00791130">
            <w:pPr>
              <w:pStyle w:val="310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16C" w14:textId="20AB27CE" w:rsidR="00AD4D75" w:rsidRPr="00AD4D75" w:rsidRDefault="00AD4D75" w:rsidP="00FD06E7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 xml:space="preserve">Министерство культуры Тверской области, </w:t>
            </w:r>
          </w:p>
          <w:p w14:paraId="00214A5B" w14:textId="0062C76A" w:rsidR="00AD4D75" w:rsidRPr="00AD4D75" w:rsidRDefault="00AD4D75" w:rsidP="00FD06E7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органы местного самоуправления муниципальных образований Тверской области (по согласованию)</w:t>
            </w:r>
          </w:p>
        </w:tc>
      </w:tr>
      <w:tr w:rsidR="00AD4D75" w:rsidRPr="00CF1867" w14:paraId="6E2D8A3E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52474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FB45B" w14:textId="77777777" w:rsidR="00FD06E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88068B">
              <w:rPr>
                <w:rFonts w:ascii="Times New Roman" w:hAnsi="Times New Roman"/>
                <w:color w:val="000000" w:themeColor="text1"/>
              </w:rPr>
              <w:t>Контроль (надзор) за соблюдением требований пожарной безопасности, санитарно-противоэпидемическ</w:t>
            </w:r>
            <w:r w:rsidR="00F26011">
              <w:rPr>
                <w:rFonts w:ascii="Times New Roman" w:hAnsi="Times New Roman"/>
                <w:color w:val="000000" w:themeColor="text1"/>
              </w:rPr>
              <w:t>ого</w:t>
            </w:r>
            <w:r w:rsidRPr="0088068B">
              <w:rPr>
                <w:rFonts w:ascii="Times New Roman" w:hAnsi="Times New Roman"/>
                <w:color w:val="000000" w:themeColor="text1"/>
              </w:rPr>
              <w:t xml:space="preserve"> режим</w:t>
            </w:r>
            <w:r w:rsidR="00F26011">
              <w:rPr>
                <w:rFonts w:ascii="Times New Roman" w:hAnsi="Times New Roman"/>
                <w:color w:val="000000" w:themeColor="text1"/>
              </w:rPr>
              <w:t>а</w:t>
            </w:r>
            <w:r w:rsidRPr="0088068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60B0154C" w14:textId="77777777" w:rsidR="00791130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88068B">
              <w:rPr>
                <w:rFonts w:ascii="Times New Roman" w:hAnsi="Times New Roman"/>
                <w:color w:val="000000" w:themeColor="text1"/>
              </w:rPr>
              <w:t>в организациях отдыха детей и их оздоровления в соответствии с законодательством</w:t>
            </w:r>
            <w:r w:rsidR="0079113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26011">
              <w:rPr>
                <w:rFonts w:ascii="Times New Roman" w:hAnsi="Times New Roman"/>
                <w:color w:val="000000" w:themeColor="text1"/>
              </w:rPr>
              <w:t xml:space="preserve">Российской Федерации </w:t>
            </w:r>
            <w:r w:rsidRPr="0088068B">
              <w:rPr>
                <w:rFonts w:ascii="Times New Roman" w:hAnsi="Times New Roman"/>
                <w:color w:val="000000" w:themeColor="text1"/>
              </w:rPr>
              <w:t xml:space="preserve">(надзор за благоустройством территории; оснащением и содержанием объектов, в том числе пищеблоков и помещений медицинского назначения; обеспечением холодным и горячим водоснабжением; соблюдением воздушно-теплового режима и уровня освещенности; соблюдением требований к организации питания, режиму дня и медицинскому обеспечению; </w:t>
            </w:r>
            <w:r w:rsidR="008D3A16" w:rsidRPr="0088068B">
              <w:rPr>
                <w:rFonts w:ascii="Times New Roman" w:hAnsi="Times New Roman"/>
                <w:color w:val="000000" w:themeColor="text1"/>
              </w:rPr>
              <w:lastRenderedPageBreak/>
              <w:t>осуществление постоянного контроля за качеством поступающей пищевой продукции и продовольственного сырья, в том числе посредством организации производственного контроля с проведением лабораторных исследований пищевых продуктов на соответствие установленным требованиям качества и безопасности</w:t>
            </w:r>
            <w:r w:rsidR="009C2CB4" w:rsidRPr="0088068B">
              <w:rPr>
                <w:rFonts w:ascii="Times New Roman" w:hAnsi="Times New Roman"/>
                <w:color w:val="000000" w:themeColor="text1"/>
              </w:rPr>
              <w:t xml:space="preserve"> и питьевой воды, отвечающей санитарно</w:t>
            </w:r>
            <w:r w:rsidR="00D66B45">
              <w:rPr>
                <w:rFonts w:ascii="Times New Roman" w:hAnsi="Times New Roman"/>
                <w:color w:val="000000" w:themeColor="text1"/>
              </w:rPr>
              <w:t>-э</w:t>
            </w:r>
            <w:r w:rsidR="009C2CB4" w:rsidRPr="0088068B">
              <w:rPr>
                <w:rFonts w:ascii="Times New Roman" w:hAnsi="Times New Roman"/>
                <w:color w:val="000000" w:themeColor="text1"/>
              </w:rPr>
              <w:t>пидемиологическим требованиям питьевого водоснабжения</w:t>
            </w:r>
            <w:r w:rsidRPr="0088068B">
              <w:rPr>
                <w:rFonts w:ascii="Times New Roman" w:hAnsi="Times New Roman"/>
                <w:color w:val="000000" w:themeColor="text1"/>
              </w:rPr>
              <w:t>; соответствием рационов питания физиологическим нормам), в том числе с учетом требований к особому режиму работы организаций отдыха детей и их оздоровления в условиях сохранения рисков распространения новой коронавирусной инфекции (</w:t>
            </w:r>
            <w:r w:rsidRPr="0088068B">
              <w:rPr>
                <w:rFonts w:ascii="Times New Roman" w:hAnsi="Times New Roman"/>
                <w:color w:val="000000" w:themeColor="text1"/>
                <w:lang w:val="en-US"/>
              </w:rPr>
              <w:t>COVID</w:t>
            </w:r>
            <w:r w:rsidRPr="0088068B">
              <w:rPr>
                <w:rFonts w:ascii="Times New Roman" w:hAnsi="Times New Roman"/>
                <w:color w:val="000000" w:themeColor="text1"/>
              </w:rPr>
              <w:t>-19),</w:t>
            </w:r>
            <w:r w:rsidR="0079113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8068B">
              <w:rPr>
                <w:rFonts w:ascii="Times New Roman" w:hAnsi="Times New Roman"/>
                <w:color w:val="000000" w:themeColor="text1"/>
              </w:rPr>
              <w:t xml:space="preserve">установленных </w:t>
            </w:r>
          </w:p>
          <w:p w14:paraId="7AA455E1" w14:textId="7980E3CC" w:rsidR="00AD4D75" w:rsidRPr="0088068B" w:rsidRDefault="001B2C62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88068B">
              <w:rPr>
                <w:rFonts w:ascii="Times New Roman" w:hAnsi="Times New Roman"/>
                <w:color w:val="000000" w:themeColor="text1"/>
              </w:rPr>
              <w:t>СП 3.1/2.4.3598-20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272F4" w14:textId="0779DF34" w:rsidR="00AD4D75" w:rsidRPr="00F21A9A" w:rsidRDefault="00F13F3C" w:rsidP="00F21A9A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AD4D75" w:rsidRPr="00AD4D75">
              <w:rPr>
                <w:sz w:val="24"/>
                <w:szCs w:val="24"/>
              </w:rPr>
              <w:t>прель</w:t>
            </w:r>
            <w:r w:rsidR="00C53049" w:rsidRPr="007459F4">
              <w:rPr>
                <w:szCs w:val="28"/>
              </w:rPr>
              <w:t xml:space="preserve"> – </w:t>
            </w:r>
            <w:r w:rsidR="00AD4D75" w:rsidRPr="00AD4D75">
              <w:rPr>
                <w:sz w:val="24"/>
                <w:szCs w:val="24"/>
              </w:rPr>
              <w:t>август</w:t>
            </w:r>
            <w:r w:rsidR="00F21A9A">
              <w:rPr>
                <w:sz w:val="24"/>
                <w:szCs w:val="24"/>
              </w:rPr>
              <w:t xml:space="preserve"> </w:t>
            </w:r>
            <w:r w:rsidR="00AD4D75" w:rsidRPr="00AD4D75">
              <w:rPr>
                <w:sz w:val="24"/>
                <w:szCs w:val="24"/>
              </w:rPr>
              <w:t>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05F8" w14:textId="77777777" w:rsidR="00FD06E7" w:rsidRDefault="00AD4D75" w:rsidP="00A67F19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 xml:space="preserve">Главное управление региональной безопасности </w:t>
            </w:r>
          </w:p>
          <w:p w14:paraId="4910E9AF" w14:textId="166E6003" w:rsidR="00AD4D75" w:rsidRPr="00AD4D75" w:rsidRDefault="00AD4D75" w:rsidP="00A67F19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 xml:space="preserve">Тверской области, </w:t>
            </w:r>
          </w:p>
          <w:p w14:paraId="3BD5FA06" w14:textId="10F33CA6" w:rsidR="00AD4D75" w:rsidRPr="00AD4D75" w:rsidRDefault="00AD4D75" w:rsidP="00A67F19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>Главное управления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(по согласованию)</w:t>
            </w:r>
            <w:r w:rsidR="00FD06E7">
              <w:rPr>
                <w:sz w:val="24"/>
                <w:szCs w:val="24"/>
              </w:rPr>
              <w:t xml:space="preserve"> </w:t>
            </w:r>
            <w:r w:rsidRPr="00AD4D75">
              <w:rPr>
                <w:sz w:val="24"/>
                <w:szCs w:val="24"/>
              </w:rPr>
              <w:t xml:space="preserve">(далее – Главное управление МЧС России по Тверской области), </w:t>
            </w:r>
          </w:p>
          <w:p w14:paraId="720613AB" w14:textId="0766E084" w:rsidR="00AD4D75" w:rsidRPr="00AD4D75" w:rsidRDefault="00AD4D75" w:rsidP="00A67F19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Тверской области (по согласованию)</w:t>
            </w:r>
          </w:p>
        </w:tc>
      </w:tr>
      <w:tr w:rsidR="00AD4D75" w:rsidRPr="00CF1867" w14:paraId="4F3EF312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D67EE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510E6" w14:textId="77777777" w:rsidR="00791130" w:rsidRDefault="00AD4D75" w:rsidP="00FD06E7">
            <w:pPr>
              <w:pStyle w:val="310"/>
              <w:tabs>
                <w:tab w:val="num" w:pos="57"/>
              </w:tabs>
              <w:ind w:right="0" w:firstLine="0"/>
              <w:jc w:val="left"/>
              <w:rPr>
                <w:color w:val="000000" w:themeColor="text1"/>
                <w:sz w:val="24"/>
              </w:rPr>
            </w:pPr>
            <w:r w:rsidRPr="0088068B">
              <w:rPr>
                <w:color w:val="000000" w:themeColor="text1"/>
                <w:sz w:val="24"/>
              </w:rPr>
              <w:t xml:space="preserve">Контроль за проведением комплекса лечебно-профилактических и оздоровительных мероприятий, </w:t>
            </w:r>
          </w:p>
          <w:p w14:paraId="57B595AC" w14:textId="77777777" w:rsidR="00654B59" w:rsidRDefault="00AD4D75" w:rsidP="00FD06E7">
            <w:pPr>
              <w:pStyle w:val="310"/>
              <w:tabs>
                <w:tab w:val="num" w:pos="57"/>
              </w:tabs>
              <w:ind w:right="0" w:firstLine="0"/>
              <w:jc w:val="left"/>
              <w:rPr>
                <w:color w:val="000000" w:themeColor="text1"/>
                <w:sz w:val="24"/>
              </w:rPr>
            </w:pPr>
            <w:r w:rsidRPr="0088068B">
              <w:rPr>
                <w:color w:val="000000" w:themeColor="text1"/>
                <w:sz w:val="24"/>
              </w:rPr>
              <w:t xml:space="preserve">за соблюдением выполнения норм питания в организациях отдыха детей и их оздоровления; </w:t>
            </w:r>
          </w:p>
          <w:p w14:paraId="5728F598" w14:textId="2046D066" w:rsidR="00AD4D75" w:rsidRPr="0088068B" w:rsidRDefault="00AD4D75" w:rsidP="00FD06E7">
            <w:pPr>
              <w:pStyle w:val="310"/>
              <w:tabs>
                <w:tab w:val="num" w:pos="57"/>
              </w:tabs>
              <w:ind w:right="0" w:firstLine="0"/>
              <w:jc w:val="left"/>
              <w:rPr>
                <w:color w:val="000000" w:themeColor="text1"/>
                <w:sz w:val="24"/>
              </w:rPr>
            </w:pPr>
            <w:r w:rsidRPr="0088068B">
              <w:rPr>
                <w:color w:val="000000" w:themeColor="text1"/>
                <w:sz w:val="24"/>
              </w:rPr>
              <w:t xml:space="preserve">контроль качества и безопасности пищевых продуктов, используемых в организациях отдыха детей и их оздоровления, в том числе с учетом требований к особому режиму работы организаций отдыха детей и их оздоровления в условиях сохранения рисков распространения новой коронавирусной инфекции (COVID-19), установленных </w:t>
            </w:r>
            <w:r w:rsidR="001B2C62" w:rsidRPr="0088068B">
              <w:rPr>
                <w:color w:val="000000" w:themeColor="text1"/>
                <w:sz w:val="24"/>
              </w:rPr>
              <w:t>СП 3.1/2.4.3598-20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20826" w14:textId="78F35B81" w:rsidR="00AD4D75" w:rsidRPr="00AD4D75" w:rsidRDefault="00AD4D75" w:rsidP="00F21A9A">
            <w:pPr>
              <w:pStyle w:val="310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Май</w:t>
            </w:r>
            <w:r w:rsidR="00C53049" w:rsidRPr="007459F4">
              <w:rPr>
                <w:szCs w:val="28"/>
                <w:lang w:eastAsia="ru-RU"/>
              </w:rPr>
              <w:t xml:space="preserve"> – </w:t>
            </w:r>
            <w:r w:rsidRPr="00AD4D75">
              <w:rPr>
                <w:sz w:val="24"/>
              </w:rPr>
              <w:t>август</w:t>
            </w:r>
            <w:r w:rsidR="00F21A9A">
              <w:rPr>
                <w:sz w:val="24"/>
              </w:rPr>
              <w:t xml:space="preserve"> </w:t>
            </w:r>
            <w:r w:rsidRPr="00AD4D75">
              <w:rPr>
                <w:sz w:val="24"/>
              </w:rPr>
              <w:t>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528F" w14:textId="57B147F1" w:rsidR="00AD4D75" w:rsidRPr="00AD4D75" w:rsidRDefault="00AD4D75" w:rsidP="00FD06E7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Министерство здравоохранения</w:t>
            </w:r>
            <w:r w:rsidR="00FD06E7">
              <w:rPr>
                <w:sz w:val="24"/>
              </w:rPr>
              <w:t xml:space="preserve"> </w:t>
            </w:r>
            <w:r w:rsidRPr="00AD4D75">
              <w:rPr>
                <w:sz w:val="24"/>
              </w:rPr>
              <w:t xml:space="preserve">Тверской области, </w:t>
            </w:r>
          </w:p>
          <w:p w14:paraId="0313E39D" w14:textId="5D0C795E" w:rsidR="00AD4D75" w:rsidRPr="00AD4D75" w:rsidRDefault="00AD4D75" w:rsidP="00A67F19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 xml:space="preserve">Управление Федеральной службы по надзору в сфере защиты прав потребителей и благополучия человека по Тверской области (по согласованию), </w:t>
            </w:r>
          </w:p>
          <w:p w14:paraId="2D0FB928" w14:textId="77777777" w:rsidR="00AD4D75" w:rsidRPr="00AD4D75" w:rsidRDefault="00AD4D75" w:rsidP="00BA3A94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 xml:space="preserve">организации отдыха и оздоровления детей </w:t>
            </w:r>
            <w:r w:rsidRPr="00AD4D75">
              <w:rPr>
                <w:sz w:val="24"/>
              </w:rPr>
              <w:br/>
              <w:t>(по согласованию)</w:t>
            </w:r>
          </w:p>
        </w:tc>
      </w:tr>
      <w:tr w:rsidR="00AD4D75" w:rsidRPr="00CF1867" w14:paraId="551470CC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FEB95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F91B8" w14:textId="130308D0" w:rsidR="00791130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Осуществление в пределах своих полномочий регионального государственного контроля</w:t>
            </w:r>
            <w:r w:rsidR="00494296">
              <w:rPr>
                <w:rFonts w:ascii="Times New Roman" w:hAnsi="Times New Roman"/>
              </w:rPr>
              <w:t xml:space="preserve"> </w:t>
            </w:r>
            <w:r w:rsidR="001F7404" w:rsidRPr="001F7404">
              <w:rPr>
                <w:rFonts w:ascii="Times New Roman" w:hAnsi="Times New Roman"/>
              </w:rPr>
              <w:t>(</w:t>
            </w:r>
            <w:r w:rsidR="001F7404">
              <w:rPr>
                <w:rFonts w:ascii="Times New Roman" w:hAnsi="Times New Roman"/>
              </w:rPr>
              <w:t>надзора</w:t>
            </w:r>
            <w:r w:rsidR="001F7404" w:rsidRPr="001F7404">
              <w:rPr>
                <w:rFonts w:ascii="Times New Roman" w:hAnsi="Times New Roman"/>
              </w:rPr>
              <w:t>)</w:t>
            </w:r>
            <w:r w:rsidRPr="00CF1867">
              <w:rPr>
                <w:rFonts w:ascii="Times New Roman" w:hAnsi="Times New Roman"/>
              </w:rPr>
              <w:t xml:space="preserve"> </w:t>
            </w:r>
          </w:p>
          <w:p w14:paraId="40FD7823" w14:textId="53E387DA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      </w:r>
            <w:r w:rsidR="001F7404">
              <w:rPr>
                <w:rFonts w:ascii="Times New Roman" w:hAnsi="Times New Roman"/>
              </w:rPr>
              <w:t xml:space="preserve"> на территории Тверской области</w:t>
            </w:r>
            <w:r w:rsidRPr="00CF1867">
              <w:rPr>
                <w:rFonts w:ascii="Times New Roman" w:hAnsi="Times New Roman"/>
              </w:rPr>
              <w:t xml:space="preserve">; </w:t>
            </w:r>
            <w:r w:rsidRPr="00CF1867">
              <w:rPr>
                <w:rFonts w:ascii="Times New Roman" w:hAnsi="Times New Roman"/>
              </w:rPr>
              <w:lastRenderedPageBreak/>
              <w:t xml:space="preserve">мониторинг организации жизнедеятельности детей, воспитательной работы в организациях отдыха детей и их оздоровления, комплектованием педагогическими кадрами, своевременным выполнением в полном объеме противоэпидемических мероприятий в случае возникновения острых кишечных инфекций бактериальной и вирусной этиологии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6BBB8" w14:textId="77777777" w:rsidR="00AD4D75" w:rsidRPr="00AD4D75" w:rsidRDefault="00B81D63" w:rsidP="00BA3A94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="00AD4D75" w:rsidRPr="00AD4D75">
              <w:rPr>
                <w:sz w:val="24"/>
              </w:rPr>
              <w:t xml:space="preserve"> течение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A413" w14:textId="3D295EE0" w:rsidR="00AD4D75" w:rsidRPr="00AD4D75" w:rsidRDefault="00AD4D75" w:rsidP="00FD06E7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 xml:space="preserve">Министерство образования Тверской области, </w:t>
            </w:r>
          </w:p>
          <w:p w14:paraId="6520EEAE" w14:textId="4D9CAFB7" w:rsidR="00AD4D75" w:rsidRPr="00FD06E7" w:rsidRDefault="00AD4D75" w:rsidP="00FD06E7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 xml:space="preserve">Министерство демографической и семейной </w:t>
            </w:r>
            <w:r w:rsidRPr="00FD06E7">
              <w:rPr>
                <w:sz w:val="24"/>
                <w:szCs w:val="24"/>
              </w:rPr>
              <w:t xml:space="preserve">политики Тверской области, </w:t>
            </w:r>
          </w:p>
          <w:p w14:paraId="0C7DE705" w14:textId="1CB8B6E9" w:rsidR="00AD4D75" w:rsidRPr="00AD4D75" w:rsidRDefault="00AD4D75" w:rsidP="00FD06E7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>Министерство здравоохранения Тверской области</w:t>
            </w:r>
          </w:p>
        </w:tc>
      </w:tr>
      <w:tr w:rsidR="00AD4D75" w:rsidRPr="00CF1867" w14:paraId="7E1E11A7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834FA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174BA" w14:textId="77777777" w:rsidR="008C7193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 xml:space="preserve">Контроль за целевым использованием средств, выделенных из областного бюджета Тверской области </w:t>
            </w:r>
          </w:p>
          <w:p w14:paraId="63551FC1" w14:textId="2E245E46" w:rsidR="00AD4D75" w:rsidRPr="00AD4D75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>на организацию отдыха, оздоровления и занятости детей и подростков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00D26" w14:textId="77777777" w:rsidR="00AD4D75" w:rsidRPr="00AD4D75" w:rsidRDefault="00B81D63" w:rsidP="00BA3A94">
            <w:pPr>
              <w:pStyle w:val="310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AD4D75" w:rsidRPr="00AD4D75">
              <w:rPr>
                <w:sz w:val="24"/>
              </w:rPr>
              <w:t>жемесячно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E255" w14:textId="79343E7C" w:rsidR="00AD4D75" w:rsidRPr="00AD4D75" w:rsidRDefault="00AD4D75" w:rsidP="00FD06E7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 xml:space="preserve">Министерство образования Тверской области, </w:t>
            </w:r>
          </w:p>
          <w:p w14:paraId="096993B9" w14:textId="77777777" w:rsidR="00AD4D75" w:rsidRPr="00AD4D75" w:rsidRDefault="00AD4D75" w:rsidP="00BA3A94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Министерство демографической и семейной политики Тверской области,</w:t>
            </w:r>
          </w:p>
          <w:p w14:paraId="3254E691" w14:textId="77777777" w:rsidR="00AD4D75" w:rsidRPr="00AD4D75" w:rsidRDefault="00A46759" w:rsidP="00BA3A94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7A1A82">
              <w:rPr>
                <w:sz w:val="24"/>
              </w:rPr>
              <w:t>Главное управление по труду и занятости населения Тверской области</w:t>
            </w:r>
          </w:p>
        </w:tc>
      </w:tr>
      <w:tr w:rsidR="00AD4D75" w:rsidRPr="00CF1867" w14:paraId="3970A115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830B9" w14:textId="77777777" w:rsidR="00AD4D75" w:rsidRPr="00AD4D75" w:rsidRDefault="00AD4D75" w:rsidP="00A67F19">
            <w:pPr>
              <w:pStyle w:val="ConsPlusCell"/>
              <w:widowControl w:val="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362F6" w14:textId="77777777" w:rsidR="00B65590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CF1867">
              <w:rPr>
                <w:rFonts w:ascii="Times New Roman" w:hAnsi="Times New Roman"/>
              </w:rPr>
              <w:t xml:space="preserve">Своевременное получение санитарно-эпидемиологического заключения на деятельность, осуществляемую организациями отдыха детей и их оздоровления, в том числе с учетом требований к особому режиму работы организаций отдыха </w:t>
            </w:r>
            <w:r w:rsidRPr="0088068B">
              <w:rPr>
                <w:rFonts w:ascii="Times New Roman" w:hAnsi="Times New Roman"/>
                <w:color w:val="000000" w:themeColor="text1"/>
              </w:rPr>
              <w:t xml:space="preserve">детей </w:t>
            </w:r>
          </w:p>
          <w:p w14:paraId="03920932" w14:textId="6AF53948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88068B">
              <w:rPr>
                <w:rFonts w:ascii="Times New Roman" w:hAnsi="Times New Roman"/>
                <w:color w:val="000000" w:themeColor="text1"/>
              </w:rPr>
              <w:t>и их оздоровления в условиях сохранения рисков распространения новой коронавирусной инфекции (COVID-19),</w:t>
            </w:r>
            <w:r w:rsidR="00963B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8068B">
              <w:rPr>
                <w:rFonts w:ascii="Times New Roman" w:hAnsi="Times New Roman"/>
                <w:color w:val="000000" w:themeColor="text1"/>
              </w:rPr>
              <w:t xml:space="preserve">установленных </w:t>
            </w:r>
            <w:r w:rsidR="001B2C62" w:rsidRPr="0088068B">
              <w:rPr>
                <w:rFonts w:ascii="Times New Roman" w:hAnsi="Times New Roman"/>
                <w:color w:val="000000" w:themeColor="text1"/>
              </w:rPr>
              <w:t>СП 3.1/2.4.3598-20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76A6E" w14:textId="77777777" w:rsidR="00AD4D75" w:rsidRPr="00AD4D75" w:rsidRDefault="00B81D63" w:rsidP="00AD4D75">
            <w:pPr>
              <w:pStyle w:val="21"/>
              <w:tabs>
                <w:tab w:val="left" w:pos="2664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4D75" w:rsidRPr="00AD4D7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5B77" w14:textId="03B3A58C" w:rsidR="00AD4D75" w:rsidRPr="00FD06E7" w:rsidRDefault="00AD4D75" w:rsidP="00843E9C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 xml:space="preserve">Министерство </w:t>
            </w:r>
            <w:r w:rsidRPr="00FD06E7">
              <w:rPr>
                <w:sz w:val="24"/>
              </w:rPr>
              <w:t xml:space="preserve">образования Тверской области, </w:t>
            </w:r>
          </w:p>
          <w:p w14:paraId="34AF0571" w14:textId="60436F0D" w:rsidR="00AD4D75" w:rsidRPr="00AD4D75" w:rsidRDefault="00AD4D75" w:rsidP="00843E9C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D4D75">
              <w:rPr>
                <w:sz w:val="24"/>
                <w:szCs w:val="24"/>
                <w:lang w:eastAsia="ar-SA"/>
              </w:rPr>
              <w:t xml:space="preserve">органы местного самоуправления муниципальных образований Тверской области (по согласованию), </w:t>
            </w:r>
            <w:r w:rsidRPr="00AD4D75">
              <w:rPr>
                <w:sz w:val="24"/>
                <w:szCs w:val="24"/>
                <w:lang w:eastAsia="ar-SA"/>
              </w:rPr>
              <w:br/>
              <w:t xml:space="preserve">организации отдыха детей и их оздоровления </w:t>
            </w:r>
            <w:r w:rsidRPr="00AD4D75">
              <w:rPr>
                <w:sz w:val="24"/>
                <w:szCs w:val="24"/>
                <w:lang w:eastAsia="ar-SA"/>
              </w:rPr>
              <w:br/>
              <w:t>(по согласованию)</w:t>
            </w:r>
          </w:p>
        </w:tc>
      </w:tr>
      <w:tr w:rsidR="00AD4D75" w:rsidRPr="00CF1867" w14:paraId="53B186B8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08516" w14:textId="77777777" w:rsidR="00AD4D75" w:rsidRPr="00AD4D75" w:rsidRDefault="00AD4D75" w:rsidP="00A67F19">
            <w:pPr>
              <w:pStyle w:val="ConsPlusCell"/>
              <w:widowControl w:val="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D4D80" w14:textId="77777777" w:rsidR="00FD06E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Выполнение полного комплекса противопожарных мероприятий, направленных на обеспечение пожарной безопасности объектов, задействованных в организации отдыха детей и их оздоровления</w:t>
            </w:r>
            <w:r w:rsidR="00F26011">
              <w:rPr>
                <w:rFonts w:ascii="Times New Roman" w:hAnsi="Times New Roman"/>
              </w:rPr>
              <w:t>,</w:t>
            </w:r>
            <w:r w:rsidRPr="00CF1867">
              <w:rPr>
                <w:rFonts w:ascii="Times New Roman" w:hAnsi="Times New Roman"/>
              </w:rPr>
              <w:t xml:space="preserve"> с уведомлением </w:t>
            </w:r>
          </w:p>
          <w:p w14:paraId="31247085" w14:textId="5D423878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Главного управления МЧС России по Тверской области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D7143" w14:textId="3639135E" w:rsidR="00AD4D75" w:rsidRPr="00AD4D75" w:rsidRDefault="00B81D63" w:rsidP="00F21A9A">
            <w:pPr>
              <w:pStyle w:val="21"/>
              <w:tabs>
                <w:tab w:val="left" w:pos="2664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4D75" w:rsidRPr="00AD4D75">
              <w:rPr>
                <w:sz w:val="24"/>
                <w:szCs w:val="24"/>
              </w:rPr>
              <w:t>о 20 мая 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5E58" w14:textId="5271819A" w:rsidR="00AD4D75" w:rsidRPr="00AD4D75" w:rsidRDefault="00AD4D75" w:rsidP="00843E9C">
            <w:pPr>
              <w:pStyle w:val="310"/>
              <w:snapToGrid w:val="0"/>
              <w:ind w:right="0" w:firstLine="37"/>
              <w:jc w:val="center"/>
              <w:rPr>
                <w:sz w:val="24"/>
              </w:rPr>
            </w:pPr>
            <w:r w:rsidRPr="00AD4D75">
              <w:rPr>
                <w:sz w:val="24"/>
              </w:rPr>
              <w:t xml:space="preserve">Министерство образования Тверской области, </w:t>
            </w:r>
          </w:p>
          <w:p w14:paraId="4ECE1968" w14:textId="4532EEB8" w:rsidR="00AD4D75" w:rsidRPr="00AD4D75" w:rsidRDefault="00AD4D75" w:rsidP="00843E9C">
            <w:pPr>
              <w:pStyle w:val="21"/>
              <w:snapToGrid w:val="0"/>
              <w:ind w:firstLine="37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 xml:space="preserve">органы местного самоуправления муниципальных образований Тверской области (по согласованию), </w:t>
            </w:r>
            <w:r w:rsidRPr="00AD4D75">
              <w:rPr>
                <w:sz w:val="24"/>
                <w:szCs w:val="24"/>
              </w:rPr>
              <w:br/>
              <w:t xml:space="preserve">организации отдыха и оздоровления детей </w:t>
            </w:r>
            <w:r w:rsidRPr="00AD4D75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AD4D75" w:rsidRPr="00CF1867" w14:paraId="5F0576C2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A15D0" w14:textId="77777777" w:rsidR="00AD4D75" w:rsidRPr="00AD4D75" w:rsidRDefault="00AD4D75" w:rsidP="00A67F19">
            <w:pPr>
              <w:pStyle w:val="ConsPlusCell"/>
              <w:widowControl w:val="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3A5A7" w14:textId="77777777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Разработка паспорта территории на территорию организации отдыха детей и их оздоровления, подверженную угрозе лесных пожаров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6D062" w14:textId="0BB7644B" w:rsidR="00AD4D75" w:rsidRPr="00AD4D75" w:rsidRDefault="00B81D63" w:rsidP="00A67F19">
            <w:pPr>
              <w:pStyle w:val="21"/>
              <w:tabs>
                <w:tab w:val="left" w:pos="2664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4D75" w:rsidRPr="00AD4D75">
              <w:rPr>
                <w:sz w:val="24"/>
                <w:szCs w:val="24"/>
              </w:rPr>
              <w:t xml:space="preserve"> течени</w:t>
            </w:r>
            <w:r w:rsidR="00F26011">
              <w:rPr>
                <w:sz w:val="24"/>
                <w:szCs w:val="24"/>
              </w:rPr>
              <w:t>е</w:t>
            </w:r>
            <w:r w:rsidR="00AD4D75" w:rsidRPr="00AD4D75">
              <w:rPr>
                <w:sz w:val="24"/>
                <w:szCs w:val="24"/>
              </w:rPr>
              <w:t xml:space="preserve"> 15 дней со дня принятия нормативного правового акта Тверской области, утверждающего перечень территорий</w:t>
            </w:r>
            <w:r w:rsidR="00F26011">
              <w:rPr>
                <w:sz w:val="24"/>
                <w:szCs w:val="24"/>
              </w:rPr>
              <w:t>,</w:t>
            </w:r>
            <w:r w:rsidR="00AD4D75" w:rsidRPr="00AD4D75">
              <w:rPr>
                <w:sz w:val="24"/>
                <w:szCs w:val="24"/>
              </w:rPr>
              <w:t xml:space="preserve"> подверженных угрозе лесных пожаров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D196" w14:textId="32916E86" w:rsidR="00AD4D75" w:rsidRPr="00AD4D75" w:rsidRDefault="00AD4D75" w:rsidP="00FD06E7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 xml:space="preserve">Министерство образования Тверской области, </w:t>
            </w:r>
          </w:p>
          <w:p w14:paraId="7BA4094B" w14:textId="11481006" w:rsidR="00AD4D75" w:rsidRPr="00FD06E7" w:rsidRDefault="00AD4D75" w:rsidP="00FD06E7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 xml:space="preserve">органы местного самоуправления муниципальных образований </w:t>
            </w:r>
            <w:r w:rsidRPr="00AD4D75">
              <w:rPr>
                <w:sz w:val="24"/>
              </w:rPr>
              <w:t xml:space="preserve">Тверской области (по согласованию), </w:t>
            </w:r>
            <w:r w:rsidRPr="00AD4D75">
              <w:rPr>
                <w:sz w:val="24"/>
              </w:rPr>
              <w:br/>
              <w:t xml:space="preserve">организации отдыха детей и их оздоровления </w:t>
            </w:r>
            <w:r w:rsidRPr="00AD4D75">
              <w:rPr>
                <w:sz w:val="24"/>
              </w:rPr>
              <w:br/>
              <w:t>(по согласованию)</w:t>
            </w:r>
          </w:p>
        </w:tc>
      </w:tr>
      <w:tr w:rsidR="00AD4D75" w:rsidRPr="00CF1867" w14:paraId="025516DD" w14:textId="77777777" w:rsidTr="00843E9C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A9DBB2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5E3918" w14:textId="77777777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ониторинг организации отдыха, оздоровления и занятости детей и подростков </w:t>
            </w:r>
            <w:r w:rsidR="00A46759" w:rsidRPr="00CF1867">
              <w:rPr>
                <w:rFonts w:ascii="Times New Roman" w:hAnsi="Times New Roman"/>
              </w:rPr>
              <w:t>в</w:t>
            </w:r>
            <w:r w:rsidRPr="00CF1867">
              <w:rPr>
                <w:rFonts w:ascii="Times New Roman" w:hAnsi="Times New Roman"/>
              </w:rPr>
              <w:t xml:space="preserve"> Тверской област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C12A41" w14:textId="77777777" w:rsidR="00AD4D75" w:rsidRPr="00AD4D75" w:rsidRDefault="00B81D63" w:rsidP="00BA3A94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AD4D75" w:rsidRPr="00AD4D75">
              <w:rPr>
                <w:sz w:val="24"/>
              </w:rPr>
              <w:t>жемесячно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91338" w14:textId="19C08ECE" w:rsidR="00AD4D75" w:rsidRPr="00FD06E7" w:rsidRDefault="00AD4D75" w:rsidP="00FD06E7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 xml:space="preserve">Министерство </w:t>
            </w:r>
            <w:r w:rsidRPr="00FD06E7">
              <w:rPr>
                <w:sz w:val="24"/>
              </w:rPr>
              <w:t xml:space="preserve">образования Тверской области, </w:t>
            </w:r>
          </w:p>
          <w:p w14:paraId="257300B2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 xml:space="preserve">Министерство демографической и семейной политики Тверской области, </w:t>
            </w:r>
          </w:p>
          <w:p w14:paraId="20CE1807" w14:textId="5247D6EA" w:rsidR="00AD4D75" w:rsidRPr="00AD4D75" w:rsidRDefault="00AD4D75" w:rsidP="00FD06E7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 xml:space="preserve">Министерство здравоохранения Тверской области, </w:t>
            </w:r>
          </w:p>
          <w:p w14:paraId="4F22DACD" w14:textId="2B381521" w:rsidR="00A46759" w:rsidRDefault="00AD4D75" w:rsidP="00FD06E7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 xml:space="preserve">Комитет по делам молодежи Тверской области, </w:t>
            </w:r>
          </w:p>
          <w:p w14:paraId="0730CC55" w14:textId="77777777" w:rsidR="00AD4D75" w:rsidRPr="00AD4D75" w:rsidRDefault="00A46759" w:rsidP="00BA3A94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7A1A82">
              <w:rPr>
                <w:sz w:val="24"/>
              </w:rPr>
              <w:t>Главное управление по труду и занятости населения Тверской области</w:t>
            </w:r>
            <w:r w:rsidR="00F26011">
              <w:rPr>
                <w:sz w:val="24"/>
              </w:rPr>
              <w:t>,</w:t>
            </w:r>
          </w:p>
          <w:p w14:paraId="1B2C01FD" w14:textId="77B84715" w:rsidR="00AD4D75" w:rsidRPr="00AD4D75" w:rsidRDefault="00AD4D75" w:rsidP="00FD06E7">
            <w:pPr>
              <w:pStyle w:val="310"/>
              <w:snapToGrid w:val="0"/>
              <w:ind w:right="0" w:firstLine="0"/>
              <w:jc w:val="center"/>
              <w:rPr>
                <w:sz w:val="24"/>
              </w:rPr>
            </w:pPr>
            <w:r w:rsidRPr="00AD4D75">
              <w:rPr>
                <w:sz w:val="24"/>
              </w:rPr>
              <w:t>органы местного самоуправления муниципальных образований Тверской области (по согласованию)</w:t>
            </w:r>
          </w:p>
        </w:tc>
      </w:tr>
      <w:tr w:rsidR="00AD4D75" w:rsidRPr="00CF1867" w14:paraId="56CA6A0F" w14:textId="77777777" w:rsidTr="00843E9C">
        <w:trPr>
          <w:trHeight w:val="411"/>
        </w:trPr>
        <w:tc>
          <w:tcPr>
            <w:tcW w:w="15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C87F" w14:textId="77777777" w:rsidR="00AD4D75" w:rsidRPr="00AD4D75" w:rsidRDefault="00AD4D75" w:rsidP="00BA3A94">
            <w:pPr>
              <w:pStyle w:val="21"/>
              <w:tabs>
                <w:tab w:val="left" w:pos="6"/>
                <w:tab w:val="num" w:pos="57"/>
                <w:tab w:val="left" w:pos="284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D4D75">
              <w:rPr>
                <w:bCs/>
                <w:sz w:val="24"/>
                <w:szCs w:val="24"/>
                <w:lang w:val="en-US"/>
              </w:rPr>
              <w:t>II</w:t>
            </w:r>
            <w:r w:rsidRPr="00AD4D75">
              <w:rPr>
                <w:bCs/>
                <w:sz w:val="24"/>
                <w:szCs w:val="24"/>
              </w:rPr>
              <w:t>. Кадровое обеспечение</w:t>
            </w:r>
          </w:p>
        </w:tc>
      </w:tr>
      <w:tr w:rsidR="00AD4D75" w:rsidRPr="00CF1867" w14:paraId="67230A48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39B97" w14:textId="77777777" w:rsidR="00AD4D75" w:rsidRPr="00AD4D75" w:rsidRDefault="00AD4D75" w:rsidP="00A67F19">
            <w:pPr>
              <w:pStyle w:val="ConsPlusCell"/>
              <w:widowControl w:val="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4B709" w14:textId="51F1CAA2" w:rsidR="00AD4D75" w:rsidRPr="00AD4D75" w:rsidRDefault="00AD4D75" w:rsidP="00FD06E7">
            <w:pPr>
              <w:pStyle w:val="ConsPlusCell"/>
              <w:widowControl w:val="0"/>
              <w:tabs>
                <w:tab w:val="num" w:pos="57"/>
              </w:tabs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>Проведение курсов, семинаров и других форм повышения квалификации работников</w:t>
            </w:r>
            <w:r w:rsidR="00963BD4">
              <w:rPr>
                <w:sz w:val="24"/>
                <w:szCs w:val="24"/>
              </w:rPr>
              <w:t xml:space="preserve"> </w:t>
            </w:r>
            <w:r w:rsidRPr="00AD4D75">
              <w:rPr>
                <w:sz w:val="24"/>
                <w:szCs w:val="24"/>
              </w:rPr>
              <w:t>организаций отдыха детей и их оздоровления по вопросам проведения оздоровительной кампании детей, в том числе в условиях сохранения рисков распространения новой коронавирусной инфекции (COVID-19), с участием представителей  Управления Министерства внутренних дел Российской Федерации по Тверской области, Управления Федеральной службы по надзору в сфере защиты прав потребителей и благополучия человека по Тверской области, Г</w:t>
            </w:r>
            <w:r w:rsidR="002A4F5A">
              <w:rPr>
                <w:sz w:val="24"/>
                <w:szCs w:val="24"/>
              </w:rPr>
              <w:t>лавного управления МЧС</w:t>
            </w:r>
            <w:r w:rsidR="00791130">
              <w:rPr>
                <w:sz w:val="24"/>
                <w:szCs w:val="24"/>
              </w:rPr>
              <w:t xml:space="preserve"> России </w:t>
            </w:r>
            <w:r w:rsidRPr="00AD4D75">
              <w:rPr>
                <w:sz w:val="24"/>
                <w:szCs w:val="24"/>
              </w:rPr>
              <w:t>по Тверской област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EC389" w14:textId="0B03C5B5" w:rsidR="00AD4D75" w:rsidRPr="00AD4D75" w:rsidRDefault="00B81D63" w:rsidP="00BA3A94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21A9A">
              <w:rPr>
                <w:sz w:val="24"/>
                <w:szCs w:val="24"/>
              </w:rPr>
              <w:t xml:space="preserve"> течение </w:t>
            </w:r>
            <w:r w:rsidR="00AD4D75" w:rsidRPr="00AD4D75">
              <w:rPr>
                <w:sz w:val="24"/>
                <w:szCs w:val="24"/>
              </w:rPr>
              <w:t>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3997" w14:textId="3D3F24B3" w:rsidR="00AD4D75" w:rsidRPr="00791130" w:rsidRDefault="00AD4D75" w:rsidP="00FD06E7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 xml:space="preserve">Министерство </w:t>
            </w:r>
            <w:r w:rsidRPr="00791130">
              <w:rPr>
                <w:sz w:val="24"/>
                <w:szCs w:val="24"/>
              </w:rPr>
              <w:t xml:space="preserve">образования Тверской области, </w:t>
            </w:r>
          </w:p>
          <w:p w14:paraId="4F3E7632" w14:textId="77777777" w:rsidR="00A67F19" w:rsidRDefault="00AD4D75" w:rsidP="00BA3A94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>Управление Министерства внутренних дел Российской</w:t>
            </w:r>
            <w:r w:rsidR="00FD06E7">
              <w:rPr>
                <w:sz w:val="24"/>
                <w:szCs w:val="24"/>
              </w:rPr>
              <w:t xml:space="preserve"> Федерации по Тверской области</w:t>
            </w:r>
          </w:p>
          <w:p w14:paraId="1EB21C24" w14:textId="16B23F98" w:rsidR="00AD4D75" w:rsidRPr="00AD4D75" w:rsidRDefault="00FD06E7" w:rsidP="00BA3A94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4D75" w:rsidRPr="00AD4D75">
              <w:rPr>
                <w:sz w:val="24"/>
                <w:szCs w:val="24"/>
              </w:rPr>
              <w:t xml:space="preserve">(по согласованию), </w:t>
            </w:r>
          </w:p>
          <w:p w14:paraId="1EF6742C" w14:textId="1598265C" w:rsidR="00AD4D75" w:rsidRPr="00AD4D75" w:rsidRDefault="00AD4D75" w:rsidP="00A67F19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>Управление Федеральной службы по надзору в</w:t>
            </w:r>
            <w:r w:rsidR="00FD06E7">
              <w:rPr>
                <w:sz w:val="24"/>
                <w:szCs w:val="24"/>
              </w:rPr>
              <w:t xml:space="preserve"> сфере защиты прав потребителей </w:t>
            </w:r>
            <w:r w:rsidRPr="00AD4D75">
              <w:rPr>
                <w:sz w:val="24"/>
                <w:szCs w:val="24"/>
              </w:rPr>
              <w:t xml:space="preserve">и благополучия человека по Тверской области (по согласованию), </w:t>
            </w:r>
          </w:p>
          <w:p w14:paraId="1E4249B6" w14:textId="045ADCD5" w:rsidR="00AD4D75" w:rsidRPr="00AD4D75" w:rsidRDefault="00AD4D75" w:rsidP="00A67F19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>Главное управление МЧС России по Тверской области (по согласованию),</w:t>
            </w:r>
          </w:p>
          <w:p w14:paraId="0BD78C03" w14:textId="377687F4" w:rsidR="00AD4D75" w:rsidRPr="00AD4D75" w:rsidRDefault="00AD4D75" w:rsidP="00FD06E7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>органы местного самоуправления</w:t>
            </w:r>
            <w:r w:rsidR="00FD06E7">
              <w:rPr>
                <w:sz w:val="24"/>
                <w:szCs w:val="24"/>
              </w:rPr>
              <w:t xml:space="preserve"> </w:t>
            </w:r>
            <w:r w:rsidRPr="00AD4D75">
              <w:rPr>
                <w:sz w:val="24"/>
                <w:szCs w:val="24"/>
              </w:rPr>
              <w:t xml:space="preserve">муниципальных образований Тверской области (по согласованию), </w:t>
            </w:r>
            <w:r w:rsidRPr="00AD4D75">
              <w:rPr>
                <w:sz w:val="24"/>
                <w:szCs w:val="24"/>
              </w:rPr>
              <w:br/>
              <w:t xml:space="preserve">организации отдыха и оздоровления детей </w:t>
            </w:r>
            <w:r w:rsidRPr="00AD4D75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AD4D75" w:rsidRPr="00CF1867" w14:paraId="1624BD3D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E5907" w14:textId="77777777" w:rsidR="00AD4D75" w:rsidRPr="00AD4D75" w:rsidRDefault="00AD4D75" w:rsidP="00A67F19">
            <w:pPr>
              <w:pStyle w:val="ConsPlusCell"/>
              <w:widowControl w:val="0"/>
              <w:numPr>
                <w:ilvl w:val="0"/>
                <w:numId w:val="31"/>
              </w:numPr>
              <w:tabs>
                <w:tab w:val="clear" w:pos="474"/>
                <w:tab w:val="num" w:pos="57"/>
                <w:tab w:val="left" w:pos="176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E492C" w14:textId="356A54AE" w:rsidR="002069CB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Оказание содействия в комплектовании организаций отдыха детей и их оздоровления педагогическими</w:t>
            </w:r>
            <w:r w:rsidR="008A0769">
              <w:rPr>
                <w:rFonts w:ascii="Times New Roman" w:hAnsi="Times New Roman"/>
              </w:rPr>
              <w:t xml:space="preserve"> и иными</w:t>
            </w:r>
            <w:r w:rsidRPr="00CF1867">
              <w:rPr>
                <w:rFonts w:ascii="Times New Roman" w:hAnsi="Times New Roman"/>
              </w:rPr>
              <w:t xml:space="preserve"> кадрами, имеющими соответствующий уровень профессиональной подготовки, владеющими современными педагогическими и </w:t>
            </w:r>
            <w:r w:rsidR="002069CB" w:rsidRPr="00CF1867">
              <w:rPr>
                <w:rFonts w:ascii="Times New Roman" w:hAnsi="Times New Roman"/>
              </w:rPr>
              <w:t>оздоровительными технологиями</w:t>
            </w:r>
            <w:r w:rsidRPr="00CF1867">
              <w:rPr>
                <w:rFonts w:ascii="Times New Roman" w:hAnsi="Times New Roman"/>
              </w:rPr>
              <w:t>,</w:t>
            </w:r>
            <w:r w:rsidR="008A0769">
              <w:rPr>
                <w:rFonts w:ascii="Times New Roman" w:hAnsi="Times New Roman"/>
              </w:rPr>
              <w:t xml:space="preserve"> имеющими</w:t>
            </w:r>
            <w:r w:rsidR="00AD1233">
              <w:rPr>
                <w:rFonts w:ascii="Times New Roman" w:hAnsi="Times New Roman"/>
              </w:rPr>
              <w:t xml:space="preserve"> в наличии</w:t>
            </w:r>
            <w:r w:rsidR="008A0769">
              <w:rPr>
                <w:rFonts w:ascii="Times New Roman" w:hAnsi="Times New Roman"/>
              </w:rPr>
              <w:t xml:space="preserve"> медицинское освидетельствование, гигиеническое обучени</w:t>
            </w:r>
            <w:r w:rsidR="00AD1233">
              <w:rPr>
                <w:rFonts w:ascii="Times New Roman" w:hAnsi="Times New Roman"/>
              </w:rPr>
              <w:t>е</w:t>
            </w:r>
            <w:r w:rsidR="008A0769">
              <w:rPr>
                <w:rFonts w:ascii="Times New Roman" w:hAnsi="Times New Roman"/>
              </w:rPr>
              <w:t xml:space="preserve"> и аттестацию, профилактические прививки, данные </w:t>
            </w:r>
          </w:p>
          <w:p w14:paraId="46BA3876" w14:textId="7474C9DB" w:rsidR="00AD4D75" w:rsidRPr="00CF1867" w:rsidRDefault="008A0769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бактерио- и вирусоносительстве</w:t>
            </w:r>
            <w:r w:rsidR="00C9471B">
              <w:rPr>
                <w:rFonts w:ascii="Times New Roman" w:hAnsi="Times New Roman"/>
              </w:rPr>
              <w:t xml:space="preserve"> у персонала,</w:t>
            </w:r>
            <w:r w:rsidR="00AD4D75" w:rsidRPr="00CF1867">
              <w:rPr>
                <w:rFonts w:ascii="Times New Roman" w:hAnsi="Times New Roman"/>
              </w:rPr>
              <w:t xml:space="preserve"> в том </w:t>
            </w:r>
            <w:r w:rsidR="00AD4D75" w:rsidRPr="00CF1867">
              <w:rPr>
                <w:rFonts w:ascii="Times New Roman" w:hAnsi="Times New Roman"/>
              </w:rPr>
              <w:lastRenderedPageBreak/>
              <w:t>числе работниками физической культуры из числа тренеров-преподавателей, концертмейстерами, аккомпаниаторами, организаторами культурных программ из числа работников организаций культуры и студентов профессиональных образовательных организаций сферы культуры и искусства, вожатыми из числа студентов педагогических специальностей, а также медицинским персоналом (врачами-педиатрами или врачами общей практики, ср</w:t>
            </w:r>
            <w:r w:rsidR="002069CB">
              <w:rPr>
                <w:rFonts w:ascii="Times New Roman" w:hAnsi="Times New Roman"/>
              </w:rPr>
              <w:t xml:space="preserve">едним медицинским персоналом), </w:t>
            </w:r>
            <w:r w:rsidR="00AD4D75" w:rsidRPr="00CF1867">
              <w:rPr>
                <w:rFonts w:ascii="Times New Roman" w:hAnsi="Times New Roman"/>
              </w:rPr>
              <w:t>административно-хозяйственным персоналом, включая персонал пищеблоков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86515" w14:textId="06E2CB79" w:rsidR="00AD4D75" w:rsidRPr="00AD4D75" w:rsidRDefault="00AD4D75" w:rsidP="00F21A9A">
            <w:pPr>
              <w:pStyle w:val="21"/>
              <w:tabs>
                <w:tab w:val="left" w:pos="2664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lastRenderedPageBreak/>
              <w:t>Май</w:t>
            </w:r>
            <w:r w:rsidR="00C53049" w:rsidRPr="007459F4">
              <w:rPr>
                <w:szCs w:val="28"/>
              </w:rPr>
              <w:t xml:space="preserve"> – </w:t>
            </w:r>
            <w:r w:rsidRPr="00AD4D75">
              <w:rPr>
                <w:sz w:val="24"/>
                <w:szCs w:val="24"/>
              </w:rPr>
              <w:t>август 2022 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280F" w14:textId="394F8F77" w:rsidR="00AD4D75" w:rsidRPr="00AD4D75" w:rsidRDefault="00AD4D75" w:rsidP="00FD06E7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>Министерство образования Тверской области,</w:t>
            </w:r>
          </w:p>
          <w:p w14:paraId="1C9BCF33" w14:textId="788E9F61" w:rsidR="00AD4D75" w:rsidRPr="00AD4D75" w:rsidRDefault="00AD4D75" w:rsidP="00FD06E7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 xml:space="preserve">Министерство здравоохранения Тверской области, </w:t>
            </w:r>
          </w:p>
          <w:p w14:paraId="68FC50C1" w14:textId="2D552AB9" w:rsidR="00AD4D75" w:rsidRPr="00AD4D75" w:rsidRDefault="00AD4D75" w:rsidP="00FD06E7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 xml:space="preserve">Министерство культуры Тверской области, </w:t>
            </w:r>
          </w:p>
          <w:p w14:paraId="46063F89" w14:textId="77777777" w:rsidR="00FD06E7" w:rsidRDefault="00AD4D75" w:rsidP="00FD06E7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 xml:space="preserve">Комитет по физической культуре и спорту </w:t>
            </w:r>
          </w:p>
          <w:p w14:paraId="32B2DD4C" w14:textId="19CC19CB" w:rsidR="00AD4D75" w:rsidRPr="00AD4D75" w:rsidRDefault="00AD4D75" w:rsidP="00FD06E7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 xml:space="preserve">Тверской области, </w:t>
            </w:r>
          </w:p>
          <w:p w14:paraId="483436BD" w14:textId="59767619" w:rsidR="00AD4D75" w:rsidRPr="00AD4D75" w:rsidRDefault="00AD4D75" w:rsidP="00FD06E7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4D75">
              <w:rPr>
                <w:sz w:val="24"/>
                <w:szCs w:val="24"/>
              </w:rPr>
              <w:t xml:space="preserve">органы местного самоуправления муниципальных образований Тверской области (по согласованию), </w:t>
            </w:r>
            <w:r w:rsidRPr="00AD4D75">
              <w:rPr>
                <w:sz w:val="24"/>
                <w:szCs w:val="24"/>
              </w:rPr>
              <w:br/>
              <w:t xml:space="preserve">организации отдыха детей и их оздоровления </w:t>
            </w:r>
            <w:r w:rsidRPr="00AD4D75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AD4D75" w:rsidRPr="00CF1867" w14:paraId="3908D4BA" w14:textId="77777777" w:rsidTr="00843E9C">
        <w:trPr>
          <w:trHeight w:val="419"/>
        </w:trPr>
        <w:tc>
          <w:tcPr>
            <w:tcW w:w="15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9911" w14:textId="77777777" w:rsidR="00AD4D75" w:rsidRPr="00CF1867" w:rsidRDefault="00AD4D75" w:rsidP="00BA3A94">
            <w:pPr>
              <w:tabs>
                <w:tab w:val="num" w:pos="57"/>
                <w:tab w:val="left" w:pos="284"/>
              </w:tabs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CF1867">
              <w:rPr>
                <w:rFonts w:ascii="Times New Roman" w:hAnsi="Times New Roman"/>
                <w:bCs/>
                <w:lang w:val="en-US"/>
              </w:rPr>
              <w:t>III</w:t>
            </w:r>
            <w:r w:rsidRPr="00CF1867">
              <w:rPr>
                <w:rFonts w:ascii="Times New Roman" w:hAnsi="Times New Roman"/>
                <w:bCs/>
              </w:rPr>
              <w:t>. Информационное обеспечение</w:t>
            </w:r>
          </w:p>
        </w:tc>
      </w:tr>
      <w:tr w:rsidR="00AD4D75" w:rsidRPr="00CF1867" w14:paraId="31F36467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5BC36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34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238E2" w14:textId="77777777" w:rsidR="00AD4D75" w:rsidRPr="00CF1867" w:rsidRDefault="00AD4D75" w:rsidP="00FD06E7">
            <w:pPr>
              <w:tabs>
                <w:tab w:val="num" w:pos="57"/>
              </w:tabs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Освещение мероприятий по организации отдыха, оздоровления и занятости детей и подростков на территории Тверской области в средствах массовой информации Тверской област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D2B10" w14:textId="77777777" w:rsidR="00AD4D75" w:rsidRPr="00CF1867" w:rsidRDefault="00B81D63" w:rsidP="00BA3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AD4D75" w:rsidRPr="00CF1867">
              <w:rPr>
                <w:rFonts w:ascii="Times New Roman" w:hAnsi="Times New Roman"/>
              </w:rPr>
              <w:t>жемесячно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9A76" w14:textId="4104435B" w:rsidR="00AD4D75" w:rsidRPr="00FD06E7" w:rsidRDefault="00AD4D75" w:rsidP="00FD06E7">
            <w:pPr>
              <w:pStyle w:val="11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1867">
              <w:rPr>
                <w:rFonts w:ascii="Times New Roman" w:hAnsi="Times New Roman"/>
                <w:b w:val="0"/>
                <w:sz w:val="24"/>
                <w:szCs w:val="24"/>
              </w:rPr>
              <w:t xml:space="preserve">Министерство образования </w:t>
            </w:r>
            <w:r w:rsidRPr="00FD06E7">
              <w:rPr>
                <w:rFonts w:ascii="Times New Roman" w:hAnsi="Times New Roman"/>
                <w:b w:val="0"/>
                <w:sz w:val="24"/>
                <w:szCs w:val="24"/>
              </w:rPr>
              <w:t xml:space="preserve">Тверской области, </w:t>
            </w:r>
          </w:p>
          <w:p w14:paraId="62988678" w14:textId="77777777" w:rsidR="00AD4D75" w:rsidRPr="00FD06E7" w:rsidRDefault="00AD4D75" w:rsidP="00FD06E7">
            <w:pPr>
              <w:snapToGrid w:val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FD06E7">
              <w:rPr>
                <w:rFonts w:ascii="Times New Roman" w:hAnsi="Times New Roman"/>
                <w:bCs/>
                <w:kern w:val="28"/>
              </w:rPr>
              <w:t xml:space="preserve">Министерство демографической и семейной политики Тверской области, </w:t>
            </w:r>
          </w:p>
          <w:p w14:paraId="095E76D3" w14:textId="07C95823" w:rsidR="00AD4D75" w:rsidRPr="00CF1867" w:rsidRDefault="00AD4D75" w:rsidP="00FD06E7">
            <w:pPr>
              <w:pStyle w:val="11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1867">
              <w:rPr>
                <w:rFonts w:ascii="Times New Roman" w:hAnsi="Times New Roman"/>
                <w:b w:val="0"/>
                <w:sz w:val="24"/>
                <w:szCs w:val="24"/>
              </w:rPr>
              <w:t>Комитет по делам молодежи Тверской области</w:t>
            </w:r>
            <w:r w:rsidR="00A46759" w:rsidRPr="00CF1867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14:paraId="080138F9" w14:textId="77777777" w:rsidR="00A46759" w:rsidRPr="00FD06E7" w:rsidRDefault="00A46759" w:rsidP="00FD06E7">
            <w:pPr>
              <w:jc w:val="center"/>
              <w:rPr>
                <w:rFonts w:ascii="Times New Roman" w:hAnsi="Times New Roman"/>
                <w:bCs/>
                <w:kern w:val="28"/>
              </w:rPr>
            </w:pPr>
            <w:r w:rsidRPr="00FD06E7">
              <w:rPr>
                <w:rFonts w:ascii="Times New Roman" w:hAnsi="Times New Roman"/>
                <w:bCs/>
                <w:kern w:val="28"/>
              </w:rPr>
              <w:t>Главное управление по труду и занятости населения Тверской области</w:t>
            </w:r>
          </w:p>
        </w:tc>
      </w:tr>
      <w:tr w:rsidR="00AD4D75" w:rsidRPr="00CF1867" w14:paraId="1CE886B5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F82E1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34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CEC2C" w14:textId="77777777" w:rsidR="00AD4D75" w:rsidRPr="00CF1867" w:rsidRDefault="00AD4D75" w:rsidP="00FD06E7">
            <w:pPr>
              <w:tabs>
                <w:tab w:val="num" w:pos="57"/>
              </w:tabs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Проведение мероприятий по привлечению работодателей к организации и проведению отдыха</w:t>
            </w:r>
            <w:r w:rsidR="00D164E4">
              <w:rPr>
                <w:rFonts w:ascii="Times New Roman" w:hAnsi="Times New Roman"/>
              </w:rPr>
              <w:t xml:space="preserve">, </w:t>
            </w:r>
            <w:r w:rsidRPr="00CF1867">
              <w:rPr>
                <w:rFonts w:ascii="Times New Roman" w:hAnsi="Times New Roman"/>
              </w:rPr>
              <w:t>оздоровления</w:t>
            </w:r>
            <w:r w:rsidR="00D164E4">
              <w:rPr>
                <w:rFonts w:ascii="Times New Roman" w:hAnsi="Times New Roman"/>
              </w:rPr>
              <w:t xml:space="preserve"> и занятости</w:t>
            </w:r>
            <w:r w:rsidRPr="00CF1867">
              <w:rPr>
                <w:rFonts w:ascii="Times New Roman" w:hAnsi="Times New Roman"/>
              </w:rPr>
              <w:t xml:space="preserve"> детей в каникулярное врем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D262E" w14:textId="6E0C85BD" w:rsidR="00AD4D75" w:rsidRPr="00AD4D75" w:rsidRDefault="00970724" w:rsidP="00AD4D75">
            <w:pPr>
              <w:pStyle w:val="21"/>
              <w:tabs>
                <w:tab w:val="left" w:pos="2664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4D75" w:rsidRPr="00AD4D75">
              <w:rPr>
                <w:sz w:val="24"/>
                <w:szCs w:val="24"/>
              </w:rPr>
              <w:t xml:space="preserve"> течение</w:t>
            </w:r>
            <w:r w:rsidR="00963BD4">
              <w:rPr>
                <w:sz w:val="24"/>
                <w:szCs w:val="24"/>
              </w:rPr>
              <w:t xml:space="preserve"> </w:t>
            </w:r>
            <w:r w:rsidR="00AD4D75" w:rsidRPr="00AD4D75">
              <w:rPr>
                <w:sz w:val="24"/>
                <w:szCs w:val="24"/>
              </w:rPr>
              <w:t>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1DB1" w14:textId="11C0B393" w:rsidR="00AD4D75" w:rsidRPr="00FD06E7" w:rsidRDefault="00AD4D75" w:rsidP="00843E9C">
            <w:pPr>
              <w:pStyle w:val="11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1867">
              <w:rPr>
                <w:rFonts w:ascii="Times New Roman" w:hAnsi="Times New Roman"/>
                <w:b w:val="0"/>
                <w:sz w:val="24"/>
                <w:szCs w:val="24"/>
              </w:rPr>
              <w:t xml:space="preserve">Министерство образования </w:t>
            </w:r>
            <w:r w:rsidRPr="00FD06E7">
              <w:rPr>
                <w:rFonts w:ascii="Times New Roman" w:hAnsi="Times New Roman"/>
                <w:b w:val="0"/>
                <w:sz w:val="24"/>
                <w:szCs w:val="24"/>
              </w:rPr>
              <w:t xml:space="preserve">Тверской области, </w:t>
            </w:r>
          </w:p>
          <w:p w14:paraId="02EF48AE" w14:textId="77777777" w:rsidR="00A67F19" w:rsidRDefault="00AD4D75" w:rsidP="00843E9C">
            <w:pPr>
              <w:pStyle w:val="21"/>
              <w:snapToGrid w:val="0"/>
              <w:ind w:firstLine="0"/>
              <w:jc w:val="center"/>
              <w:rPr>
                <w:bCs/>
                <w:kern w:val="28"/>
                <w:sz w:val="24"/>
                <w:szCs w:val="24"/>
                <w:lang w:eastAsia="en-US"/>
              </w:rPr>
            </w:pPr>
            <w:r w:rsidRPr="00FD06E7">
              <w:rPr>
                <w:bCs/>
                <w:kern w:val="28"/>
                <w:sz w:val="24"/>
                <w:szCs w:val="24"/>
                <w:lang w:eastAsia="en-US"/>
              </w:rPr>
              <w:t>органы местного самоуправления муниципальных образований Тверской области (по согласованию),</w:t>
            </w:r>
            <w:r w:rsidRPr="00FD06E7">
              <w:rPr>
                <w:bCs/>
                <w:kern w:val="28"/>
                <w:sz w:val="24"/>
                <w:szCs w:val="24"/>
                <w:lang w:eastAsia="en-US"/>
              </w:rPr>
              <w:br/>
              <w:t xml:space="preserve">Федерация тверских профсоюзов </w:t>
            </w:r>
          </w:p>
          <w:p w14:paraId="55C76CA1" w14:textId="685794AB" w:rsidR="00AD4D75" w:rsidRPr="00FD06E7" w:rsidRDefault="00AD4D75" w:rsidP="00843E9C">
            <w:pPr>
              <w:pStyle w:val="21"/>
              <w:snapToGrid w:val="0"/>
              <w:ind w:firstLine="0"/>
              <w:jc w:val="center"/>
              <w:rPr>
                <w:bCs/>
                <w:kern w:val="28"/>
                <w:sz w:val="24"/>
                <w:szCs w:val="24"/>
                <w:lang w:eastAsia="en-US"/>
              </w:rPr>
            </w:pPr>
            <w:r w:rsidRPr="00FD06E7">
              <w:rPr>
                <w:bCs/>
                <w:kern w:val="28"/>
                <w:sz w:val="24"/>
                <w:szCs w:val="24"/>
                <w:lang w:eastAsia="en-US"/>
              </w:rPr>
              <w:t>(по согласованию)</w:t>
            </w:r>
            <w:r w:rsidR="00F26011" w:rsidRPr="00FD06E7">
              <w:rPr>
                <w:bCs/>
                <w:kern w:val="28"/>
                <w:sz w:val="24"/>
                <w:szCs w:val="24"/>
                <w:lang w:eastAsia="en-US"/>
              </w:rPr>
              <w:t>,</w:t>
            </w:r>
          </w:p>
          <w:p w14:paraId="5E9F3607" w14:textId="77777777" w:rsidR="00D164E4" w:rsidRPr="00FD06E7" w:rsidRDefault="00D164E4" w:rsidP="00843E9C">
            <w:pPr>
              <w:jc w:val="center"/>
              <w:rPr>
                <w:rFonts w:ascii="Times New Roman" w:hAnsi="Times New Roman"/>
                <w:bCs/>
                <w:kern w:val="28"/>
              </w:rPr>
            </w:pPr>
            <w:r w:rsidRPr="00FD06E7">
              <w:rPr>
                <w:rFonts w:ascii="Times New Roman" w:hAnsi="Times New Roman"/>
                <w:bCs/>
                <w:kern w:val="28"/>
              </w:rPr>
              <w:t>Главное управление по труду и занятости населения Тверской области</w:t>
            </w:r>
          </w:p>
        </w:tc>
      </w:tr>
      <w:tr w:rsidR="00AD4D75" w:rsidRPr="00CF1867" w14:paraId="26BCD415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49144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34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5AA6E" w14:textId="77777777" w:rsidR="00AD4D75" w:rsidRPr="00CF1867" w:rsidRDefault="00AD4D75" w:rsidP="00FD06E7">
            <w:pPr>
              <w:tabs>
                <w:tab w:val="num" w:pos="57"/>
              </w:tabs>
              <w:snapToGrid w:val="0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Поддержка деятельности информационного ресурса в информационно-телекоммуникационной сети Интернет для организаторов отдыха и оздоровления детей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5E526" w14:textId="71739C11" w:rsidR="00AD4D75" w:rsidRPr="00AD4D75" w:rsidRDefault="00970724" w:rsidP="00AD4D75">
            <w:pPr>
              <w:pStyle w:val="21"/>
              <w:tabs>
                <w:tab w:val="left" w:pos="2664"/>
              </w:tabs>
              <w:snapToGri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4D75" w:rsidRPr="00AD4D75">
              <w:rPr>
                <w:sz w:val="24"/>
                <w:szCs w:val="24"/>
              </w:rPr>
              <w:t xml:space="preserve"> течение</w:t>
            </w:r>
            <w:r w:rsidR="00963BD4">
              <w:rPr>
                <w:sz w:val="24"/>
                <w:szCs w:val="24"/>
              </w:rPr>
              <w:t xml:space="preserve"> </w:t>
            </w:r>
            <w:r w:rsidR="00AD4D75" w:rsidRPr="00AD4D75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DA9C" w14:textId="21455AC5" w:rsidR="00AD4D75" w:rsidRPr="00D31EB8" w:rsidRDefault="00AD4D75" w:rsidP="00D31EB8">
            <w:pPr>
              <w:pStyle w:val="11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1EB8">
              <w:rPr>
                <w:rFonts w:ascii="Times New Roman" w:hAnsi="Times New Roman"/>
                <w:b w:val="0"/>
                <w:sz w:val="24"/>
                <w:szCs w:val="24"/>
              </w:rPr>
              <w:t>Министерство образования Тверской области</w:t>
            </w:r>
          </w:p>
          <w:p w14:paraId="73C34F0E" w14:textId="77777777" w:rsidR="00AD4D75" w:rsidRPr="00CF1867" w:rsidRDefault="00AD4D75" w:rsidP="006460A7">
            <w:pPr>
              <w:pStyle w:val="11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D4D75" w:rsidRPr="00CF1867" w14:paraId="43B2769A" w14:textId="77777777" w:rsidTr="00843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F72E" w14:textId="77777777" w:rsidR="00AD4D75" w:rsidRPr="00AD4D75" w:rsidRDefault="00AD4D75" w:rsidP="00A67F19">
            <w:pPr>
              <w:pStyle w:val="310"/>
              <w:numPr>
                <w:ilvl w:val="0"/>
                <w:numId w:val="31"/>
              </w:numPr>
              <w:tabs>
                <w:tab w:val="clear" w:pos="474"/>
                <w:tab w:val="num" w:pos="34"/>
                <w:tab w:val="left" w:pos="176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77979" w14:textId="77777777" w:rsidR="00AD4D75" w:rsidRPr="00AD4D75" w:rsidRDefault="00AD4D75" w:rsidP="00FD06E7">
            <w:pPr>
              <w:pStyle w:val="310"/>
              <w:tabs>
                <w:tab w:val="num" w:pos="57"/>
              </w:tabs>
              <w:snapToGrid w:val="0"/>
              <w:ind w:right="0" w:firstLine="0"/>
              <w:jc w:val="left"/>
              <w:rPr>
                <w:sz w:val="24"/>
              </w:rPr>
            </w:pPr>
            <w:r w:rsidRPr="00AD4D75">
              <w:rPr>
                <w:sz w:val="24"/>
              </w:rPr>
              <w:t>Формирование и ведение реестра организаций отдыха детей и их оздоровления, а также его размещение на официальном сайте в информационно-телекоммуникационной сети Интернет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C0806" w14:textId="7B37347B" w:rsidR="00AD4D75" w:rsidRPr="00AD4D75" w:rsidRDefault="00970724" w:rsidP="00AD4D75">
            <w:pPr>
              <w:pStyle w:val="21"/>
              <w:tabs>
                <w:tab w:val="left" w:pos="2664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4D75" w:rsidRPr="00AD4D75">
              <w:rPr>
                <w:sz w:val="24"/>
                <w:szCs w:val="24"/>
              </w:rPr>
              <w:t xml:space="preserve"> течение</w:t>
            </w:r>
            <w:r w:rsidR="00963BD4">
              <w:rPr>
                <w:sz w:val="24"/>
                <w:szCs w:val="24"/>
              </w:rPr>
              <w:t xml:space="preserve"> </w:t>
            </w:r>
            <w:r w:rsidR="00AD4D75" w:rsidRPr="00AD4D75">
              <w:rPr>
                <w:sz w:val="24"/>
                <w:szCs w:val="24"/>
              </w:rPr>
              <w:t>года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7326" w14:textId="567E6E2A" w:rsidR="00AD4D75" w:rsidRPr="00CF1867" w:rsidRDefault="00AD4D75" w:rsidP="00D31EB8">
            <w:pPr>
              <w:snapToGrid w:val="0"/>
              <w:jc w:val="center"/>
              <w:rPr>
                <w:rFonts w:ascii="Times New Roman" w:hAnsi="Times New Roman"/>
              </w:rPr>
            </w:pPr>
            <w:r w:rsidRPr="00CF1867">
              <w:rPr>
                <w:rFonts w:ascii="Times New Roman" w:hAnsi="Times New Roman"/>
              </w:rPr>
              <w:t>Министерство образования Тверской области</w:t>
            </w:r>
          </w:p>
          <w:p w14:paraId="3D856E71" w14:textId="77777777" w:rsidR="00AD4D75" w:rsidRPr="00CF1867" w:rsidRDefault="00AD4D75" w:rsidP="00BA3A9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42EAC5C9" w14:textId="77777777" w:rsidR="00AD4D75" w:rsidRPr="00CF1867" w:rsidRDefault="00AD4D75" w:rsidP="00BA3A94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307CCFD5" w14:textId="77777777" w:rsidR="00AD4D75" w:rsidRDefault="00AD4D75" w:rsidP="00C75872">
      <w:pPr>
        <w:widowControl w:val="0"/>
        <w:jc w:val="both"/>
        <w:rPr>
          <w:rFonts w:ascii="Times New Roman" w:hAnsi="Times New Roman"/>
          <w:b/>
        </w:rPr>
        <w:sectPr w:rsidR="00AD4D75" w:rsidSect="006460A7">
          <w:headerReference w:type="default" r:id="rId8"/>
          <w:headerReference w:type="first" r:id="rId9"/>
          <w:pgSz w:w="16838" w:h="11906" w:orient="landscape"/>
          <w:pgMar w:top="1702" w:right="851" w:bottom="567" w:left="567" w:header="709" w:footer="709" w:gutter="0"/>
          <w:pgNumType w:start="9"/>
          <w:cols w:space="708"/>
          <w:titlePg/>
          <w:docGrid w:linePitch="360"/>
        </w:sectPr>
      </w:pPr>
    </w:p>
    <w:p w14:paraId="3F3DE8B5" w14:textId="77777777" w:rsidR="00E25E15" w:rsidRPr="002146AB" w:rsidRDefault="00E25E15" w:rsidP="00E25E15">
      <w:pPr>
        <w:ind w:left="5103"/>
        <w:rPr>
          <w:rFonts w:ascii="Times New Roman" w:hAnsi="Times New Roman"/>
          <w:sz w:val="28"/>
          <w:szCs w:val="28"/>
        </w:rPr>
      </w:pPr>
      <w:r w:rsidRPr="002146A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451548C9" w14:textId="77777777" w:rsidR="00E25E15" w:rsidRPr="002146AB" w:rsidRDefault="00E25E15" w:rsidP="00E25E15">
      <w:pPr>
        <w:ind w:left="5103"/>
        <w:rPr>
          <w:rFonts w:ascii="Times New Roman" w:hAnsi="Times New Roman"/>
          <w:sz w:val="28"/>
          <w:szCs w:val="28"/>
        </w:rPr>
      </w:pPr>
      <w:r w:rsidRPr="002146AB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Правительства</w:t>
      </w:r>
    </w:p>
    <w:p w14:paraId="5C962979" w14:textId="77777777" w:rsidR="00E25E15" w:rsidRPr="002146AB" w:rsidRDefault="00E25E15" w:rsidP="00E25E15">
      <w:pPr>
        <w:ind w:left="5103"/>
        <w:rPr>
          <w:rFonts w:ascii="Times New Roman" w:hAnsi="Times New Roman"/>
          <w:sz w:val="28"/>
          <w:szCs w:val="28"/>
        </w:rPr>
      </w:pPr>
      <w:r w:rsidRPr="002146AB">
        <w:rPr>
          <w:rFonts w:ascii="Times New Roman" w:hAnsi="Times New Roman"/>
          <w:sz w:val="28"/>
          <w:szCs w:val="28"/>
        </w:rPr>
        <w:t>Тверской области</w:t>
      </w:r>
    </w:p>
    <w:p w14:paraId="07C1FABA" w14:textId="264254C5" w:rsidR="00E25E15" w:rsidRPr="006460A7" w:rsidRDefault="00E25E15" w:rsidP="00E25E15">
      <w:pPr>
        <w:pStyle w:val="ac"/>
        <w:ind w:left="5103"/>
        <w:jc w:val="left"/>
        <w:rPr>
          <w:b/>
          <w:szCs w:val="28"/>
        </w:rPr>
      </w:pPr>
      <w:r>
        <w:rPr>
          <w:szCs w:val="28"/>
        </w:rPr>
        <w:t xml:space="preserve">от </w:t>
      </w:r>
      <w:r w:rsidR="00AD1675">
        <w:rPr>
          <w:szCs w:val="28"/>
        </w:rPr>
        <w:t>29.04.2022</w:t>
      </w:r>
      <w:r w:rsidR="006460A7">
        <w:rPr>
          <w:szCs w:val="28"/>
        </w:rPr>
        <w:t xml:space="preserve">  №</w:t>
      </w:r>
      <w:r w:rsidR="00AD1675">
        <w:rPr>
          <w:szCs w:val="28"/>
        </w:rPr>
        <w:t xml:space="preserve"> 268-пп</w:t>
      </w:r>
    </w:p>
    <w:p w14:paraId="37BC5709" w14:textId="77777777" w:rsidR="00E25E15" w:rsidRPr="002146AB" w:rsidRDefault="00E25E15" w:rsidP="00E25E15">
      <w:pPr>
        <w:rPr>
          <w:rFonts w:ascii="Times New Roman" w:hAnsi="Times New Roman"/>
          <w:sz w:val="28"/>
          <w:szCs w:val="28"/>
        </w:rPr>
      </w:pPr>
    </w:p>
    <w:p w14:paraId="4F63C737" w14:textId="77777777" w:rsidR="00E25E15" w:rsidRDefault="00E25E15" w:rsidP="00E25E15">
      <w:pPr>
        <w:jc w:val="center"/>
        <w:rPr>
          <w:rFonts w:ascii="Times New Roman" w:hAnsi="Times New Roman"/>
          <w:sz w:val="28"/>
          <w:szCs w:val="28"/>
        </w:rPr>
      </w:pPr>
    </w:p>
    <w:p w14:paraId="41DE65BE" w14:textId="77777777" w:rsidR="00E25E15" w:rsidRDefault="00E25E15" w:rsidP="00E25E15">
      <w:pPr>
        <w:jc w:val="center"/>
        <w:rPr>
          <w:rFonts w:ascii="Times New Roman" w:hAnsi="Times New Roman"/>
          <w:sz w:val="28"/>
          <w:szCs w:val="28"/>
        </w:rPr>
      </w:pPr>
      <w:r w:rsidRPr="00887A36">
        <w:rPr>
          <w:rFonts w:ascii="Times New Roman" w:hAnsi="Times New Roman"/>
          <w:sz w:val="28"/>
          <w:szCs w:val="28"/>
        </w:rPr>
        <w:t>Предельные нормативы расходов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0BF1FEEC" w14:textId="77777777" w:rsidR="00E25E15" w:rsidRDefault="00E25E15" w:rsidP="00E25E15">
      <w:pPr>
        <w:jc w:val="center"/>
        <w:rPr>
          <w:rFonts w:ascii="Times New Roman" w:hAnsi="Times New Roman"/>
          <w:sz w:val="28"/>
          <w:szCs w:val="28"/>
        </w:rPr>
      </w:pPr>
      <w:r w:rsidRPr="004A7CE2">
        <w:rPr>
          <w:rFonts w:ascii="Times New Roman" w:hAnsi="Times New Roman"/>
          <w:sz w:val="28"/>
          <w:szCs w:val="28"/>
        </w:rPr>
        <w:t xml:space="preserve">осуществляемых муниципальными образованиями Тверской области </w:t>
      </w:r>
    </w:p>
    <w:p w14:paraId="6DBB90B4" w14:textId="77777777" w:rsidR="00FD06E7" w:rsidRDefault="00E25E15" w:rsidP="00E25E15">
      <w:pPr>
        <w:jc w:val="center"/>
        <w:rPr>
          <w:rFonts w:ascii="Times New Roman" w:hAnsi="Times New Roman"/>
          <w:sz w:val="28"/>
          <w:szCs w:val="28"/>
        </w:rPr>
      </w:pPr>
      <w:r w:rsidRPr="004A7CE2">
        <w:rPr>
          <w:rFonts w:ascii="Times New Roman" w:hAnsi="Times New Roman"/>
          <w:sz w:val="28"/>
          <w:szCs w:val="28"/>
        </w:rPr>
        <w:t xml:space="preserve">из областного бюджета Тверской области за счет субсидии </w:t>
      </w:r>
    </w:p>
    <w:p w14:paraId="5DCD4F7E" w14:textId="4B71F472" w:rsidR="00E25E15" w:rsidRDefault="00E25E15" w:rsidP="00E25E15">
      <w:pPr>
        <w:jc w:val="center"/>
        <w:rPr>
          <w:rFonts w:ascii="Times New Roman" w:hAnsi="Times New Roman"/>
          <w:sz w:val="28"/>
          <w:szCs w:val="28"/>
        </w:rPr>
      </w:pPr>
      <w:r w:rsidRPr="004A7CE2">
        <w:rPr>
          <w:rFonts w:ascii="Times New Roman" w:hAnsi="Times New Roman"/>
          <w:sz w:val="28"/>
          <w:szCs w:val="28"/>
        </w:rPr>
        <w:t>на организацию отдыха детей в каникулярное время</w:t>
      </w:r>
    </w:p>
    <w:p w14:paraId="286F719D" w14:textId="77777777" w:rsidR="00E25E15" w:rsidRPr="006B512D" w:rsidRDefault="00E25E15" w:rsidP="00E25E1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664988" w14:textId="603BDB52" w:rsidR="00E25E15" w:rsidRPr="003B21C9" w:rsidRDefault="00E25E15" w:rsidP="00E25E15">
      <w:pPr>
        <w:pStyle w:val="ConsNormal"/>
        <w:tabs>
          <w:tab w:val="left" w:pos="1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B21C9">
        <w:rPr>
          <w:rFonts w:ascii="Times New Roman" w:hAnsi="Times New Roman"/>
          <w:sz w:val="28"/>
          <w:szCs w:val="28"/>
        </w:rPr>
        <w:t>1. Норматив расходов, осуществляемых муниципальными образованиями Тверской области за счет субсидии</w:t>
      </w:r>
      <w:r w:rsidR="00963BD4">
        <w:rPr>
          <w:rFonts w:ascii="Times New Roman" w:hAnsi="Times New Roman"/>
          <w:sz w:val="28"/>
          <w:szCs w:val="28"/>
        </w:rPr>
        <w:t xml:space="preserve"> </w:t>
      </w:r>
      <w:r w:rsidRPr="003B21C9">
        <w:rPr>
          <w:rFonts w:ascii="Times New Roman" w:hAnsi="Times New Roman"/>
          <w:sz w:val="28"/>
          <w:szCs w:val="28"/>
        </w:rPr>
        <w:t>из областного бюджета Тверской области на организацию отдыха детей в каникулярное время</w:t>
      </w:r>
      <w:r w:rsidR="00FD06E7">
        <w:rPr>
          <w:rFonts w:ascii="Times New Roman" w:hAnsi="Times New Roman"/>
          <w:sz w:val="28"/>
          <w:szCs w:val="28"/>
        </w:rPr>
        <w:t xml:space="preserve">  </w:t>
      </w:r>
      <w:r w:rsidRPr="003B21C9">
        <w:rPr>
          <w:rFonts w:ascii="Times New Roman" w:hAnsi="Times New Roman"/>
          <w:sz w:val="28"/>
          <w:szCs w:val="28"/>
        </w:rPr>
        <w:t xml:space="preserve">(далее – норматив расходов за счет Субсидии), связанных с оплатой стоимости путевки в </w:t>
      </w:r>
      <w:r w:rsidRPr="00A6306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A63066">
        <w:rPr>
          <w:rFonts w:ascii="Times New Roman" w:hAnsi="Times New Roman"/>
          <w:sz w:val="28"/>
          <w:szCs w:val="28"/>
        </w:rPr>
        <w:t xml:space="preserve"> (независимо от их организационно-правовых форм) сезонного или круглогодичного действия, с круглосуточным пребыванием, оказывающи</w:t>
      </w:r>
      <w:r>
        <w:rPr>
          <w:rFonts w:ascii="Times New Roman" w:hAnsi="Times New Roman"/>
          <w:sz w:val="28"/>
          <w:szCs w:val="28"/>
        </w:rPr>
        <w:t>е</w:t>
      </w:r>
      <w:r w:rsidRPr="00A63066">
        <w:rPr>
          <w:rFonts w:ascii="Times New Roman" w:hAnsi="Times New Roman"/>
          <w:sz w:val="28"/>
          <w:szCs w:val="28"/>
        </w:rPr>
        <w:t xml:space="preserve"> услуги по организации отдыха и оздоровления детей (далее – </w:t>
      </w:r>
      <w:r w:rsidRPr="003B21C9">
        <w:rPr>
          <w:rFonts w:ascii="Times New Roman" w:hAnsi="Times New Roman"/>
          <w:sz w:val="28"/>
          <w:szCs w:val="28"/>
        </w:rPr>
        <w:t>загородные оздоровительные организации</w:t>
      </w:r>
      <w:r>
        <w:rPr>
          <w:rFonts w:ascii="Times New Roman" w:hAnsi="Times New Roman"/>
          <w:sz w:val="28"/>
          <w:szCs w:val="28"/>
        </w:rPr>
        <w:t>)</w:t>
      </w:r>
      <w:r w:rsidRPr="003B21C9">
        <w:rPr>
          <w:rFonts w:ascii="Times New Roman" w:hAnsi="Times New Roman"/>
          <w:sz w:val="28"/>
          <w:szCs w:val="28"/>
        </w:rPr>
        <w:t>, расположенные на территории Тверской области (со сроком пребывания</w:t>
      </w:r>
      <w:r w:rsidR="00FD06E7">
        <w:rPr>
          <w:rFonts w:ascii="Times New Roman" w:hAnsi="Times New Roman"/>
          <w:sz w:val="28"/>
          <w:szCs w:val="28"/>
        </w:rPr>
        <w:t xml:space="preserve"> </w:t>
      </w:r>
      <w:r w:rsidRPr="003B21C9">
        <w:rPr>
          <w:rFonts w:ascii="Times New Roman" w:hAnsi="Times New Roman"/>
          <w:sz w:val="28"/>
          <w:szCs w:val="28"/>
        </w:rPr>
        <w:t>21 день в период школьных каникул)</w:t>
      </w:r>
      <w:r w:rsidR="00F26011">
        <w:rPr>
          <w:rFonts w:ascii="Times New Roman" w:hAnsi="Times New Roman"/>
          <w:sz w:val="28"/>
          <w:szCs w:val="28"/>
        </w:rPr>
        <w:t>,</w:t>
      </w:r>
      <w:r w:rsidR="00FD06E7">
        <w:rPr>
          <w:rFonts w:ascii="Times New Roman" w:hAnsi="Times New Roman"/>
          <w:sz w:val="28"/>
          <w:szCs w:val="28"/>
        </w:rPr>
        <w:t xml:space="preserve"> </w:t>
      </w:r>
      <w:r w:rsidRPr="003B21C9">
        <w:rPr>
          <w:rFonts w:ascii="Times New Roman" w:hAnsi="Times New Roman"/>
          <w:bCs/>
          <w:sz w:val="28"/>
          <w:szCs w:val="28"/>
        </w:rPr>
        <w:t>–</w:t>
      </w:r>
      <w:r w:rsidR="00FD06E7">
        <w:rPr>
          <w:rFonts w:ascii="Times New Roman" w:hAnsi="Times New Roman"/>
          <w:bCs/>
          <w:sz w:val="28"/>
          <w:szCs w:val="28"/>
        </w:rPr>
        <w:t xml:space="preserve"> </w:t>
      </w:r>
      <w:r w:rsidRPr="00441A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FD06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58</w:t>
      </w:r>
      <w:r w:rsidRPr="00441A7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надца</w:t>
      </w:r>
      <w:r w:rsidRPr="00441A7C">
        <w:rPr>
          <w:rFonts w:ascii="Times New Roman" w:hAnsi="Times New Roman"/>
          <w:sz w:val="28"/>
          <w:szCs w:val="28"/>
        </w:rPr>
        <w:t xml:space="preserve">ть тысяч </w:t>
      </w:r>
      <w:r>
        <w:rPr>
          <w:rFonts w:ascii="Times New Roman" w:hAnsi="Times New Roman"/>
          <w:sz w:val="28"/>
          <w:szCs w:val="28"/>
        </w:rPr>
        <w:t>восемьсот пятьдесят восемь</w:t>
      </w:r>
      <w:r w:rsidRPr="00441A7C">
        <w:rPr>
          <w:rFonts w:ascii="Times New Roman" w:hAnsi="Times New Roman"/>
          <w:sz w:val="28"/>
          <w:szCs w:val="28"/>
        </w:rPr>
        <w:t>)</w:t>
      </w:r>
      <w:r w:rsidR="009F4226">
        <w:rPr>
          <w:rFonts w:ascii="Times New Roman" w:hAnsi="Times New Roman"/>
          <w:sz w:val="28"/>
          <w:szCs w:val="28"/>
        </w:rPr>
        <w:t xml:space="preserve"> </w:t>
      </w:r>
      <w:r w:rsidRPr="00581375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3B21C9">
        <w:rPr>
          <w:rFonts w:ascii="Times New Roman" w:hAnsi="Times New Roman"/>
          <w:sz w:val="28"/>
          <w:szCs w:val="28"/>
        </w:rPr>
        <w:t>для детей работников государственных и муниципальных учреждений Тверской области.</w:t>
      </w:r>
    </w:p>
    <w:p w14:paraId="2D1FDAC5" w14:textId="1A86136A" w:rsidR="00E25E15" w:rsidRPr="003B21C9" w:rsidRDefault="00E25E15" w:rsidP="00E25E15">
      <w:pPr>
        <w:pStyle w:val="ConsNormal"/>
        <w:widowControl/>
        <w:tabs>
          <w:tab w:val="left" w:pos="1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B21C9">
        <w:rPr>
          <w:rFonts w:ascii="Times New Roman" w:hAnsi="Times New Roman"/>
          <w:sz w:val="28"/>
          <w:szCs w:val="28"/>
        </w:rPr>
        <w:t xml:space="preserve">2. Норматив расходов за счет Субсидии, связанных с оплатой стоимости путевки в загородные оздоровительные организации, расположенные на территории Тверской области (со сроком пребывания </w:t>
      </w:r>
      <w:r w:rsidRPr="003B21C9">
        <w:rPr>
          <w:rFonts w:ascii="Times New Roman" w:hAnsi="Times New Roman"/>
          <w:sz w:val="28"/>
          <w:szCs w:val="28"/>
        </w:rPr>
        <w:br/>
        <w:t>21 день в период школьных каникул)</w:t>
      </w:r>
      <w:r w:rsidR="00AD7CD4">
        <w:rPr>
          <w:rFonts w:ascii="Times New Roman" w:hAnsi="Times New Roman"/>
          <w:sz w:val="28"/>
          <w:szCs w:val="28"/>
        </w:rPr>
        <w:t>,</w:t>
      </w:r>
      <w:r w:rsidR="00963BD4">
        <w:rPr>
          <w:rFonts w:ascii="Times New Roman" w:hAnsi="Times New Roman"/>
          <w:sz w:val="28"/>
          <w:szCs w:val="28"/>
        </w:rPr>
        <w:t xml:space="preserve"> </w:t>
      </w:r>
      <w:r w:rsidRPr="003B21C9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 929</w:t>
      </w:r>
      <w:r w:rsidRPr="003B21C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</w:t>
      </w:r>
      <w:r w:rsidRPr="003B21C9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 xml:space="preserve">девятьсот </w:t>
      </w:r>
      <w:r w:rsidR="00FD06E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двадцать девять</w:t>
      </w:r>
      <w:r w:rsidRPr="003B21C9">
        <w:rPr>
          <w:rFonts w:ascii="Times New Roman" w:hAnsi="Times New Roman"/>
          <w:sz w:val="28"/>
          <w:szCs w:val="28"/>
        </w:rPr>
        <w:t>) рублей для иных категорий детей.</w:t>
      </w:r>
    </w:p>
    <w:p w14:paraId="3A1894C7" w14:textId="3BDE3B65" w:rsidR="00E25E15" w:rsidRPr="003B21C9" w:rsidRDefault="00E25E15" w:rsidP="00E25E15">
      <w:pPr>
        <w:numPr>
          <w:ilvl w:val="0"/>
          <w:numId w:val="32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21C9">
        <w:rPr>
          <w:rFonts w:ascii="Times New Roman" w:hAnsi="Times New Roman"/>
          <w:sz w:val="28"/>
          <w:szCs w:val="28"/>
        </w:rPr>
        <w:t xml:space="preserve">Норматив расходов за счет Субсидии, связанных с оплатой стоимости набора продуктов питания на одного ребенка в день в лагере </w:t>
      </w:r>
      <w:r w:rsidR="00FD06E7">
        <w:rPr>
          <w:rFonts w:ascii="Times New Roman" w:hAnsi="Times New Roman"/>
          <w:sz w:val="28"/>
          <w:szCs w:val="28"/>
        </w:rPr>
        <w:t xml:space="preserve">                 </w:t>
      </w:r>
      <w:r w:rsidRPr="003B21C9">
        <w:rPr>
          <w:rFonts w:ascii="Times New Roman" w:hAnsi="Times New Roman"/>
          <w:sz w:val="28"/>
          <w:szCs w:val="28"/>
        </w:rPr>
        <w:t>с дневным пребыванием,</w:t>
      </w:r>
      <w:r w:rsidR="00963BD4">
        <w:rPr>
          <w:rFonts w:ascii="Times New Roman" w:hAnsi="Times New Roman"/>
          <w:sz w:val="28"/>
          <w:szCs w:val="28"/>
        </w:rPr>
        <w:t xml:space="preserve"> </w:t>
      </w:r>
      <w:r w:rsidRPr="003B21C9">
        <w:rPr>
          <w:rFonts w:ascii="Times New Roman" w:hAnsi="Times New Roman"/>
          <w:sz w:val="28"/>
          <w:szCs w:val="28"/>
        </w:rPr>
        <w:t>лагере труда и отдыха</w:t>
      </w:r>
      <w:r w:rsidR="00AD7CD4">
        <w:rPr>
          <w:rFonts w:ascii="Times New Roman" w:hAnsi="Times New Roman"/>
          <w:sz w:val="28"/>
          <w:szCs w:val="28"/>
        </w:rPr>
        <w:t>,</w:t>
      </w:r>
      <w:r w:rsidR="00963BD4">
        <w:rPr>
          <w:rFonts w:ascii="Times New Roman" w:hAnsi="Times New Roman"/>
          <w:sz w:val="28"/>
          <w:szCs w:val="28"/>
        </w:rPr>
        <w:t xml:space="preserve"> </w:t>
      </w:r>
      <w:r w:rsidRPr="003B21C9">
        <w:rPr>
          <w:rFonts w:ascii="Times New Roman" w:hAnsi="Times New Roman"/>
          <w:sz w:val="28"/>
          <w:szCs w:val="28"/>
        </w:rPr>
        <w:t>– 85 рубл</w:t>
      </w:r>
      <w:r>
        <w:rPr>
          <w:rFonts w:ascii="Times New Roman" w:hAnsi="Times New Roman"/>
          <w:sz w:val="28"/>
          <w:szCs w:val="28"/>
        </w:rPr>
        <w:t>ей</w:t>
      </w:r>
      <w:r w:rsidRPr="003B21C9">
        <w:rPr>
          <w:rFonts w:ascii="Times New Roman" w:hAnsi="Times New Roman"/>
          <w:sz w:val="28"/>
          <w:szCs w:val="28"/>
        </w:rPr>
        <w:t>.</w:t>
      </w:r>
    </w:p>
    <w:p w14:paraId="5C106EA2" w14:textId="21E86BBB" w:rsidR="00E25E15" w:rsidRPr="003B21C9" w:rsidRDefault="00E25E15" w:rsidP="00E25E15">
      <w:pPr>
        <w:numPr>
          <w:ilvl w:val="0"/>
          <w:numId w:val="32"/>
        </w:numPr>
        <w:tabs>
          <w:tab w:val="clear" w:pos="1440"/>
          <w:tab w:val="num" w:pos="993"/>
          <w:tab w:val="left" w:pos="1080"/>
          <w:tab w:val="left" w:pos="11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21C9">
        <w:rPr>
          <w:rFonts w:ascii="Times New Roman" w:hAnsi="Times New Roman"/>
          <w:sz w:val="28"/>
          <w:szCs w:val="28"/>
        </w:rPr>
        <w:t xml:space="preserve">Норматив расходов за счет Субсидии, связанных с оплатой стоимости набора продуктов питания на одного ребенка в день, рекомендуемого при составлении суточного рациона юного туриста, </w:t>
      </w:r>
      <w:r w:rsidR="00FD06E7">
        <w:rPr>
          <w:rFonts w:ascii="Times New Roman" w:hAnsi="Times New Roman"/>
          <w:sz w:val="28"/>
          <w:szCs w:val="28"/>
        </w:rPr>
        <w:t xml:space="preserve">                            </w:t>
      </w:r>
      <w:r w:rsidRPr="003B21C9">
        <w:rPr>
          <w:rFonts w:ascii="Times New Roman" w:hAnsi="Times New Roman"/>
          <w:sz w:val="28"/>
          <w:szCs w:val="28"/>
        </w:rPr>
        <w:t>в палаточных лагерях и многодневных походах</w:t>
      </w:r>
      <w:r w:rsidR="00AD7CD4">
        <w:rPr>
          <w:rFonts w:ascii="Times New Roman" w:hAnsi="Times New Roman"/>
          <w:sz w:val="28"/>
          <w:szCs w:val="28"/>
        </w:rPr>
        <w:t>,</w:t>
      </w:r>
      <w:r w:rsidRPr="003B21C9">
        <w:rPr>
          <w:rFonts w:ascii="Times New Roman" w:hAnsi="Times New Roman"/>
          <w:sz w:val="28"/>
          <w:szCs w:val="28"/>
        </w:rPr>
        <w:t xml:space="preserve"> – 119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3B21C9">
        <w:rPr>
          <w:rFonts w:ascii="Times New Roman" w:hAnsi="Times New Roman"/>
          <w:sz w:val="28"/>
          <w:szCs w:val="28"/>
        </w:rPr>
        <w:t>.</w:t>
      </w:r>
    </w:p>
    <w:p w14:paraId="7D711C9B" w14:textId="66D62499" w:rsidR="00E25E15" w:rsidRPr="003B21C9" w:rsidRDefault="00E25E15" w:rsidP="00E25E15">
      <w:pPr>
        <w:numPr>
          <w:ilvl w:val="0"/>
          <w:numId w:val="32"/>
        </w:numPr>
        <w:tabs>
          <w:tab w:val="clear" w:pos="1440"/>
          <w:tab w:val="left" w:pos="5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21C9">
        <w:rPr>
          <w:rFonts w:ascii="Times New Roman" w:hAnsi="Times New Roman"/>
          <w:sz w:val="28"/>
          <w:szCs w:val="28"/>
        </w:rPr>
        <w:t>Норматив расходов за счет Субсидии на одного ребенка в день на культурное обслуживание и физкультурно-оздоровительные мероприятия – 5</w:t>
      </w:r>
      <w:r w:rsidR="00FD06E7">
        <w:rPr>
          <w:rFonts w:ascii="Times New Roman" w:hAnsi="Times New Roman"/>
          <w:sz w:val="28"/>
          <w:szCs w:val="28"/>
        </w:rPr>
        <w:t> </w:t>
      </w:r>
      <w:r w:rsidRPr="003B21C9">
        <w:rPr>
          <w:rFonts w:ascii="Times New Roman" w:hAnsi="Times New Roman"/>
          <w:sz w:val="28"/>
          <w:szCs w:val="28"/>
        </w:rPr>
        <w:t>% от нормативов расходов, установленных на питание в лагерях с дневным пребыванием, лагерях</w:t>
      </w:r>
      <w:r w:rsidR="00963BD4">
        <w:rPr>
          <w:rFonts w:ascii="Times New Roman" w:hAnsi="Times New Roman"/>
          <w:sz w:val="28"/>
          <w:szCs w:val="28"/>
        </w:rPr>
        <w:t xml:space="preserve"> </w:t>
      </w:r>
      <w:r w:rsidRPr="003B21C9">
        <w:rPr>
          <w:rFonts w:ascii="Times New Roman" w:hAnsi="Times New Roman"/>
          <w:sz w:val="28"/>
          <w:szCs w:val="28"/>
        </w:rPr>
        <w:t xml:space="preserve">труда и отдыха, палаточных лагерях. </w:t>
      </w:r>
    </w:p>
    <w:p w14:paraId="77636BC1" w14:textId="77777777" w:rsidR="00E25E15" w:rsidRDefault="00E25E15" w:rsidP="00E25E15">
      <w:pPr>
        <w:tabs>
          <w:tab w:val="left" w:pos="57"/>
          <w:tab w:val="left" w:pos="114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29B849" w14:textId="77777777" w:rsidR="00E25E15" w:rsidRDefault="00E25E15" w:rsidP="00E25E15">
      <w:pPr>
        <w:tabs>
          <w:tab w:val="left" w:pos="57"/>
          <w:tab w:val="left" w:pos="114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8F9506" w14:textId="77777777" w:rsidR="00E25E15" w:rsidRDefault="00E25E15" w:rsidP="00E25E15">
      <w:pPr>
        <w:tabs>
          <w:tab w:val="left" w:pos="57"/>
          <w:tab w:val="left" w:pos="1140"/>
        </w:tabs>
        <w:jc w:val="both"/>
        <w:rPr>
          <w:rFonts w:ascii="Times New Roman" w:hAnsi="Times New Roman"/>
          <w:sz w:val="28"/>
          <w:szCs w:val="28"/>
        </w:rPr>
      </w:pPr>
    </w:p>
    <w:p w14:paraId="4A54CC1D" w14:textId="77777777" w:rsidR="00AD4D75" w:rsidRDefault="00AD4D75" w:rsidP="00C75872">
      <w:pPr>
        <w:widowControl w:val="0"/>
        <w:jc w:val="both"/>
        <w:rPr>
          <w:rFonts w:ascii="Times New Roman" w:hAnsi="Times New Roman"/>
          <w:b/>
        </w:rPr>
      </w:pPr>
    </w:p>
    <w:p w14:paraId="32275292" w14:textId="77777777" w:rsidR="00AD4D75" w:rsidRPr="00AD4D75" w:rsidRDefault="00AD4D75" w:rsidP="00C75872">
      <w:pPr>
        <w:widowControl w:val="0"/>
        <w:jc w:val="both"/>
        <w:rPr>
          <w:rFonts w:ascii="Times New Roman" w:hAnsi="Times New Roman"/>
          <w:b/>
        </w:rPr>
      </w:pPr>
    </w:p>
    <w:p w14:paraId="2997834E" w14:textId="77777777" w:rsidR="00AD4D75" w:rsidRDefault="00AD4D75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34952021" w14:textId="77777777" w:rsidR="00E25E15" w:rsidRPr="00F06C1F" w:rsidRDefault="00E25E15" w:rsidP="006460A7">
      <w:pPr>
        <w:pageBreakBefore/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F06C1F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3</w:t>
      </w:r>
    </w:p>
    <w:p w14:paraId="7118BC60" w14:textId="77777777" w:rsidR="006460A7" w:rsidRPr="002146AB" w:rsidRDefault="006460A7" w:rsidP="006460A7">
      <w:pPr>
        <w:ind w:left="5103"/>
        <w:rPr>
          <w:rFonts w:ascii="Times New Roman" w:hAnsi="Times New Roman"/>
          <w:sz w:val="28"/>
          <w:szCs w:val="28"/>
        </w:rPr>
      </w:pPr>
      <w:r w:rsidRPr="002146AB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Правительства</w:t>
      </w:r>
    </w:p>
    <w:p w14:paraId="5CFF9321" w14:textId="77777777" w:rsidR="006460A7" w:rsidRPr="002146AB" w:rsidRDefault="006460A7" w:rsidP="006460A7">
      <w:pPr>
        <w:ind w:left="5103"/>
        <w:rPr>
          <w:rFonts w:ascii="Times New Roman" w:hAnsi="Times New Roman"/>
          <w:sz w:val="28"/>
          <w:szCs w:val="28"/>
        </w:rPr>
      </w:pPr>
      <w:r w:rsidRPr="002146AB">
        <w:rPr>
          <w:rFonts w:ascii="Times New Roman" w:hAnsi="Times New Roman"/>
          <w:sz w:val="28"/>
          <w:szCs w:val="28"/>
        </w:rPr>
        <w:t>Тверской области</w:t>
      </w:r>
    </w:p>
    <w:p w14:paraId="53BC3453" w14:textId="018F341D" w:rsidR="006460A7" w:rsidRPr="006460A7" w:rsidRDefault="006460A7" w:rsidP="006460A7">
      <w:pPr>
        <w:pStyle w:val="ac"/>
        <w:ind w:left="5103"/>
        <w:jc w:val="left"/>
        <w:rPr>
          <w:b/>
          <w:szCs w:val="28"/>
        </w:rPr>
      </w:pPr>
      <w:r>
        <w:rPr>
          <w:szCs w:val="28"/>
        </w:rPr>
        <w:t xml:space="preserve">от </w:t>
      </w:r>
      <w:r w:rsidR="00AD1675">
        <w:rPr>
          <w:szCs w:val="28"/>
        </w:rPr>
        <w:t>29.04.2022</w:t>
      </w:r>
      <w:r>
        <w:rPr>
          <w:szCs w:val="28"/>
        </w:rPr>
        <w:t xml:space="preserve">  №</w:t>
      </w:r>
      <w:r w:rsidR="00AD1675">
        <w:rPr>
          <w:szCs w:val="28"/>
        </w:rPr>
        <w:t xml:space="preserve"> 268-пп</w:t>
      </w:r>
    </w:p>
    <w:p w14:paraId="25C1B846" w14:textId="77777777" w:rsidR="00E25E15" w:rsidRPr="00F06C1F" w:rsidRDefault="00E25E15" w:rsidP="00E25E1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13C70EFA" w14:textId="77777777" w:rsidR="00E25E15" w:rsidRDefault="00E25E15" w:rsidP="00E25E1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6B89BECC" w14:textId="77777777" w:rsidR="00FD06E7" w:rsidRDefault="00E25E15" w:rsidP="006460A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12EEA">
        <w:rPr>
          <w:rFonts w:ascii="Times New Roman" w:hAnsi="Times New Roman"/>
          <w:bCs/>
          <w:sz w:val="28"/>
          <w:szCs w:val="28"/>
        </w:rPr>
        <w:t>Предельные нормативы расходов</w:t>
      </w:r>
      <w:bookmarkStart w:id="0" w:name="Par61"/>
      <w:bookmarkEnd w:id="0"/>
      <w:r w:rsidR="006460A7">
        <w:rPr>
          <w:rFonts w:ascii="Times New Roman" w:hAnsi="Times New Roman"/>
          <w:bCs/>
          <w:sz w:val="28"/>
          <w:szCs w:val="28"/>
        </w:rPr>
        <w:t xml:space="preserve"> </w:t>
      </w:r>
      <w:r w:rsidRPr="00412EEA">
        <w:rPr>
          <w:rFonts w:ascii="Times New Roman" w:hAnsi="Times New Roman"/>
          <w:bCs/>
          <w:sz w:val="28"/>
          <w:szCs w:val="28"/>
        </w:rPr>
        <w:t xml:space="preserve">областного </w:t>
      </w:r>
    </w:p>
    <w:p w14:paraId="1A785B04" w14:textId="77777777" w:rsidR="00FD06E7" w:rsidRDefault="00E25E15" w:rsidP="00FD06E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12EEA">
        <w:rPr>
          <w:rFonts w:ascii="Times New Roman" w:hAnsi="Times New Roman"/>
          <w:bCs/>
          <w:sz w:val="28"/>
          <w:szCs w:val="28"/>
        </w:rPr>
        <w:t xml:space="preserve">бюджета Тверской области, связанные с организацией </w:t>
      </w:r>
      <w:r w:rsidR="00D164E4">
        <w:rPr>
          <w:rFonts w:ascii="Times New Roman" w:hAnsi="Times New Roman"/>
          <w:bCs/>
          <w:sz w:val="28"/>
          <w:szCs w:val="28"/>
        </w:rPr>
        <w:t xml:space="preserve">отдыха </w:t>
      </w:r>
    </w:p>
    <w:p w14:paraId="600D542C" w14:textId="38E73F68" w:rsidR="00E25E15" w:rsidRPr="00412EEA" w:rsidRDefault="00D164E4" w:rsidP="00FD06E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E25E15" w:rsidRPr="00412EEA">
        <w:rPr>
          <w:rFonts w:ascii="Times New Roman" w:hAnsi="Times New Roman"/>
          <w:bCs/>
          <w:sz w:val="28"/>
          <w:szCs w:val="28"/>
        </w:rPr>
        <w:t>оздоровления детей, находящихся в трудной жизненной ситуации</w:t>
      </w:r>
    </w:p>
    <w:p w14:paraId="7A63088D" w14:textId="77777777" w:rsidR="00E25E15" w:rsidRPr="00412EEA" w:rsidRDefault="00E25E15" w:rsidP="00E25E1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444C10FE" w14:textId="31BE8BE5" w:rsidR="00E25E15" w:rsidRPr="00412EEA" w:rsidRDefault="00E25E15" w:rsidP="00E25E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Pr="00412EEA">
        <w:rPr>
          <w:rFonts w:ascii="Times New Roman" w:hAnsi="Times New Roman"/>
          <w:bCs/>
          <w:sz w:val="28"/>
          <w:szCs w:val="28"/>
        </w:rPr>
        <w:t xml:space="preserve">Предельный норматив расходов областного бюджета Тверской области на оплату стоимости набора продуктов питания на одного ребенка </w:t>
      </w:r>
      <w:r w:rsidR="00FD06E7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412EEA">
        <w:rPr>
          <w:rFonts w:ascii="Times New Roman" w:hAnsi="Times New Roman"/>
          <w:bCs/>
          <w:sz w:val="28"/>
          <w:szCs w:val="28"/>
        </w:rPr>
        <w:t xml:space="preserve">в день в лагере с дневным пребыванием, лагере труда и отдыха – 108 рублей </w:t>
      </w:r>
      <w:r w:rsidRPr="00412EEA">
        <w:rPr>
          <w:rFonts w:ascii="Times New Roman" w:hAnsi="Times New Roman"/>
          <w:bCs/>
          <w:sz w:val="28"/>
          <w:szCs w:val="28"/>
        </w:rPr>
        <w:br/>
        <w:t>50 копеек.</w:t>
      </w:r>
    </w:p>
    <w:p w14:paraId="3534BF35" w14:textId="5EC3AAB8" w:rsidR="00E25E15" w:rsidRPr="00412EEA" w:rsidRDefault="00E25E15" w:rsidP="00E25E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412EEA">
        <w:rPr>
          <w:rFonts w:ascii="Times New Roman" w:hAnsi="Times New Roman"/>
          <w:bCs/>
          <w:sz w:val="28"/>
          <w:szCs w:val="28"/>
        </w:rPr>
        <w:t xml:space="preserve">Предельный норматив расходов областного бюджета Тверской области на оплату стоимости набора продуктов питания на одного ребенка </w:t>
      </w:r>
      <w:r w:rsidR="00FD06E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412EEA">
        <w:rPr>
          <w:rFonts w:ascii="Times New Roman" w:hAnsi="Times New Roman"/>
          <w:bCs/>
          <w:sz w:val="28"/>
          <w:szCs w:val="28"/>
        </w:rPr>
        <w:t>в день, рекомендуемого при составлении с</w:t>
      </w:r>
      <w:r>
        <w:rPr>
          <w:rFonts w:ascii="Times New Roman" w:hAnsi="Times New Roman"/>
          <w:bCs/>
          <w:sz w:val="28"/>
          <w:szCs w:val="28"/>
        </w:rPr>
        <w:t xml:space="preserve">уточного рациона юного </w:t>
      </w:r>
      <w:r w:rsidR="00FD06E7">
        <w:rPr>
          <w:rFonts w:ascii="Times New Roman" w:hAnsi="Times New Roman"/>
          <w:bCs/>
          <w:sz w:val="28"/>
          <w:szCs w:val="28"/>
        </w:rPr>
        <w:t xml:space="preserve">туриста,                    </w:t>
      </w:r>
      <w:r w:rsidRPr="00412EEA">
        <w:rPr>
          <w:rFonts w:ascii="Times New Roman" w:hAnsi="Times New Roman"/>
          <w:bCs/>
          <w:sz w:val="28"/>
          <w:szCs w:val="28"/>
        </w:rPr>
        <w:t>в палаточных лагерях и многодневных походах – 154 рубл</w:t>
      </w:r>
      <w:r>
        <w:rPr>
          <w:rFonts w:ascii="Times New Roman" w:hAnsi="Times New Roman"/>
          <w:bCs/>
          <w:sz w:val="28"/>
          <w:szCs w:val="28"/>
        </w:rPr>
        <w:t>я</w:t>
      </w:r>
      <w:r w:rsidRPr="00412EEA">
        <w:rPr>
          <w:rFonts w:ascii="Times New Roman" w:hAnsi="Times New Roman"/>
          <w:bCs/>
          <w:sz w:val="28"/>
          <w:szCs w:val="28"/>
        </w:rPr>
        <w:t>.</w:t>
      </w:r>
    </w:p>
    <w:p w14:paraId="4398336A" w14:textId="7A79718A" w:rsidR="00E25E15" w:rsidRPr="00412EEA" w:rsidRDefault="00E25E15" w:rsidP="00E25E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 w:rsidRPr="00412EEA">
        <w:rPr>
          <w:rFonts w:ascii="Times New Roman" w:hAnsi="Times New Roman"/>
          <w:bCs/>
          <w:sz w:val="28"/>
          <w:szCs w:val="28"/>
        </w:rPr>
        <w:t xml:space="preserve">Предельный норматив расходов областного бюджета Тверской области на одного ребенка в день на культурное обслуживание </w:t>
      </w:r>
      <w:r w:rsidR="00FD06E7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412EEA">
        <w:rPr>
          <w:rFonts w:ascii="Times New Roman" w:hAnsi="Times New Roman"/>
          <w:bCs/>
          <w:sz w:val="28"/>
          <w:szCs w:val="28"/>
        </w:rPr>
        <w:t xml:space="preserve">и физкультурно-оздоровительные </w:t>
      </w:r>
      <w:r w:rsidR="00FD06E7">
        <w:rPr>
          <w:rFonts w:ascii="Times New Roman" w:hAnsi="Times New Roman"/>
          <w:bCs/>
          <w:sz w:val="28"/>
          <w:szCs w:val="28"/>
        </w:rPr>
        <w:t>мероприятия – 5 </w:t>
      </w:r>
      <w:r w:rsidRPr="00412EEA">
        <w:rPr>
          <w:rFonts w:ascii="Times New Roman" w:hAnsi="Times New Roman"/>
          <w:bCs/>
          <w:sz w:val="28"/>
          <w:szCs w:val="28"/>
        </w:rPr>
        <w:t>% от нормативов расходов, установленных на питание в лагерях с дневным пребыванием, лагерях труда и отдыха, палаточных лагерях.</w:t>
      </w:r>
    </w:p>
    <w:p w14:paraId="40F93735" w14:textId="77777777" w:rsidR="00AD4D75" w:rsidRDefault="00AD4D75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33C7D3F5" w14:textId="77777777" w:rsidR="00AD4D75" w:rsidRDefault="00AD4D75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141B2078" w14:textId="77777777" w:rsidR="00AD4D75" w:rsidRDefault="00AD4D75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6FB9537D" w14:textId="77777777" w:rsidR="00AD4D75" w:rsidRDefault="00AD4D75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33C4CF95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205C53A2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110132CA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7606270D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65151C59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75ED81A2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339314FF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2C9938E7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0D28CD96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7163BAE5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1A05E75E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6F89C482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13449462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48FD2F78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3412ED74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552C5355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2085B5B4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44987B5A" w14:textId="77777777" w:rsidR="0075285A" w:rsidRDefault="0075285A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28C1180B" w14:textId="77777777" w:rsidR="0075285A" w:rsidRPr="00F06C1F" w:rsidRDefault="0075285A" w:rsidP="006460A7">
      <w:pPr>
        <w:pageBreakBefore/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F06C1F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</w:p>
    <w:p w14:paraId="2217EBA0" w14:textId="77777777" w:rsidR="006460A7" w:rsidRPr="002146AB" w:rsidRDefault="006460A7" w:rsidP="006460A7">
      <w:pPr>
        <w:ind w:left="5103"/>
        <w:rPr>
          <w:rFonts w:ascii="Times New Roman" w:hAnsi="Times New Roman"/>
          <w:sz w:val="28"/>
          <w:szCs w:val="28"/>
        </w:rPr>
      </w:pPr>
      <w:r w:rsidRPr="002146AB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Правительства</w:t>
      </w:r>
    </w:p>
    <w:p w14:paraId="0AB729FA" w14:textId="77777777" w:rsidR="006460A7" w:rsidRPr="002146AB" w:rsidRDefault="006460A7" w:rsidP="006460A7">
      <w:pPr>
        <w:ind w:left="5103"/>
        <w:rPr>
          <w:rFonts w:ascii="Times New Roman" w:hAnsi="Times New Roman"/>
          <w:sz w:val="28"/>
          <w:szCs w:val="28"/>
        </w:rPr>
      </w:pPr>
      <w:r w:rsidRPr="002146AB">
        <w:rPr>
          <w:rFonts w:ascii="Times New Roman" w:hAnsi="Times New Roman"/>
          <w:sz w:val="28"/>
          <w:szCs w:val="28"/>
        </w:rPr>
        <w:t>Тверской области</w:t>
      </w:r>
    </w:p>
    <w:p w14:paraId="2FD20EEC" w14:textId="3095DBBB" w:rsidR="006460A7" w:rsidRPr="006460A7" w:rsidRDefault="006460A7" w:rsidP="006460A7">
      <w:pPr>
        <w:pStyle w:val="ac"/>
        <w:ind w:left="5103"/>
        <w:jc w:val="left"/>
        <w:rPr>
          <w:b/>
          <w:szCs w:val="28"/>
        </w:rPr>
      </w:pPr>
      <w:r>
        <w:rPr>
          <w:szCs w:val="28"/>
        </w:rPr>
        <w:t xml:space="preserve">от </w:t>
      </w:r>
      <w:r w:rsidR="00AD1675">
        <w:rPr>
          <w:szCs w:val="28"/>
        </w:rPr>
        <w:t xml:space="preserve">29.04.2022 </w:t>
      </w:r>
      <w:r>
        <w:rPr>
          <w:szCs w:val="28"/>
        </w:rPr>
        <w:t>№</w:t>
      </w:r>
      <w:r w:rsidR="00AD1675">
        <w:rPr>
          <w:szCs w:val="28"/>
        </w:rPr>
        <w:t xml:space="preserve"> 268-пп</w:t>
      </w:r>
      <w:bookmarkStart w:id="1" w:name="_GoBack"/>
      <w:bookmarkEnd w:id="1"/>
    </w:p>
    <w:p w14:paraId="41F3BEB0" w14:textId="77777777" w:rsidR="0075285A" w:rsidRDefault="0075285A" w:rsidP="0075285A">
      <w:pPr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3EE73EBA" w14:textId="77777777" w:rsidR="0075285A" w:rsidRDefault="0075285A" w:rsidP="0075285A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85E48C6" w14:textId="77777777" w:rsidR="00AD7CD4" w:rsidRDefault="0075285A" w:rsidP="006460A7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едельны</w:t>
      </w:r>
      <w:r w:rsidR="0026679E">
        <w:rPr>
          <w:rFonts w:ascii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орматив</w:t>
      </w:r>
      <w:r w:rsidR="0026679E">
        <w:rPr>
          <w:rFonts w:ascii="Times New Roman" w:hAnsi="Times New Roman"/>
          <w:bCs/>
          <w:sz w:val="28"/>
          <w:szCs w:val="28"/>
          <w:lang w:eastAsia="ru-RU"/>
        </w:rPr>
        <w:t>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сходов</w:t>
      </w:r>
    </w:p>
    <w:p w14:paraId="2B6871FE" w14:textId="77777777" w:rsidR="006460A7" w:rsidRDefault="0075285A" w:rsidP="006460A7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ластного бюд</w:t>
      </w:r>
      <w:r w:rsidR="0026679E">
        <w:rPr>
          <w:rFonts w:ascii="Times New Roman" w:hAnsi="Times New Roman"/>
          <w:bCs/>
          <w:sz w:val="28"/>
          <w:szCs w:val="28"/>
          <w:lang w:eastAsia="ru-RU"/>
        </w:rPr>
        <w:t>жета Тверской области,</w:t>
      </w:r>
      <w:r w:rsidR="00963B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679E">
        <w:rPr>
          <w:rFonts w:ascii="Times New Roman" w:hAnsi="Times New Roman"/>
          <w:bCs/>
          <w:sz w:val="28"/>
          <w:szCs w:val="28"/>
          <w:lang w:eastAsia="ru-RU"/>
        </w:rPr>
        <w:t>связанные</w:t>
      </w:r>
      <w:r w:rsidR="00963B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459F4">
        <w:rPr>
          <w:rFonts w:ascii="Times New Roman" w:hAnsi="Times New Roman"/>
          <w:bCs/>
          <w:sz w:val="28"/>
          <w:szCs w:val="28"/>
          <w:lang w:eastAsia="ru-RU"/>
        </w:rPr>
        <w:t>с организацией</w:t>
      </w:r>
      <w:r w:rsidR="00AD7C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6BC0E9AE" w14:textId="77777777" w:rsidR="006460A7" w:rsidRDefault="00AD7CD4" w:rsidP="006460A7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75285A">
        <w:rPr>
          <w:rFonts w:ascii="Times New Roman" w:hAnsi="Times New Roman"/>
          <w:bCs/>
          <w:sz w:val="28"/>
          <w:szCs w:val="28"/>
          <w:lang w:eastAsia="ru-RU"/>
        </w:rPr>
        <w:t>тдыха и</w:t>
      </w:r>
      <w:r w:rsidR="0075285A" w:rsidRPr="007459F4">
        <w:rPr>
          <w:rFonts w:ascii="Times New Roman" w:hAnsi="Times New Roman"/>
          <w:bCs/>
          <w:sz w:val="28"/>
          <w:szCs w:val="28"/>
          <w:lang w:eastAsia="ru-RU"/>
        </w:rPr>
        <w:t xml:space="preserve"> оздоровления детей</w:t>
      </w:r>
      <w:r w:rsidR="0075285A">
        <w:rPr>
          <w:rFonts w:ascii="Times New Roman" w:hAnsi="Times New Roman"/>
          <w:bCs/>
          <w:sz w:val="28"/>
          <w:szCs w:val="28"/>
          <w:lang w:eastAsia="ru-RU"/>
        </w:rPr>
        <w:t xml:space="preserve">, обучающихся в государственных общеобразовательных организациях, подведомственных </w:t>
      </w:r>
    </w:p>
    <w:p w14:paraId="641AC0A6" w14:textId="475AD712" w:rsidR="0075285A" w:rsidRDefault="0075285A" w:rsidP="006460A7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инистерст</w:t>
      </w:r>
      <w:r w:rsidR="006460A7">
        <w:rPr>
          <w:rFonts w:ascii="Times New Roman" w:hAnsi="Times New Roman"/>
          <w:bCs/>
          <w:sz w:val="28"/>
          <w:szCs w:val="28"/>
          <w:lang w:eastAsia="ru-RU"/>
        </w:rPr>
        <w:t>ву образования Тверской области</w:t>
      </w:r>
    </w:p>
    <w:p w14:paraId="715D8FA5" w14:textId="77777777" w:rsidR="00AD7CD4" w:rsidRPr="0075285A" w:rsidRDefault="00AD7CD4" w:rsidP="0075285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5CAA00" w14:textId="32429297" w:rsidR="0075285A" w:rsidRPr="00412EEA" w:rsidRDefault="0075285A" w:rsidP="007528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2EEA">
        <w:rPr>
          <w:rFonts w:ascii="Times New Roman" w:hAnsi="Times New Roman"/>
          <w:bCs/>
          <w:sz w:val="28"/>
          <w:szCs w:val="28"/>
        </w:rPr>
        <w:t xml:space="preserve">Предельный норматив расходов областного бюджета Тверской области на оплату стоимости набора продуктов питания на одного ребенка в день </w:t>
      </w:r>
      <w:r w:rsidR="006460A7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412EEA">
        <w:rPr>
          <w:rFonts w:ascii="Times New Roman" w:hAnsi="Times New Roman"/>
          <w:bCs/>
          <w:sz w:val="28"/>
          <w:szCs w:val="28"/>
        </w:rPr>
        <w:t>в лагере с дневным пребыванием, лагере труда и отдыха</w:t>
      </w:r>
      <w:r w:rsidR="00AD7CD4">
        <w:rPr>
          <w:rFonts w:ascii="Times New Roman" w:hAnsi="Times New Roman"/>
          <w:bCs/>
          <w:sz w:val="28"/>
          <w:szCs w:val="28"/>
        </w:rPr>
        <w:t>,</w:t>
      </w:r>
      <w:r w:rsidRPr="00412EEA">
        <w:rPr>
          <w:rFonts w:ascii="Times New Roman" w:hAnsi="Times New Roman"/>
          <w:bCs/>
          <w:sz w:val="28"/>
          <w:szCs w:val="28"/>
        </w:rPr>
        <w:t xml:space="preserve"> – 108 рублей </w:t>
      </w:r>
      <w:r w:rsidRPr="00412EEA">
        <w:rPr>
          <w:rFonts w:ascii="Times New Roman" w:hAnsi="Times New Roman"/>
          <w:bCs/>
          <w:sz w:val="28"/>
          <w:szCs w:val="28"/>
        </w:rPr>
        <w:br/>
        <w:t>50 копеек.</w:t>
      </w:r>
    </w:p>
    <w:sectPr w:rsidR="0075285A" w:rsidRPr="00412EEA" w:rsidSect="00E25E15"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A0730" w14:textId="77777777" w:rsidR="00FA20D5" w:rsidRDefault="00FA20D5" w:rsidP="007E7488">
      <w:r>
        <w:separator/>
      </w:r>
    </w:p>
  </w:endnote>
  <w:endnote w:type="continuationSeparator" w:id="0">
    <w:p w14:paraId="4D359016" w14:textId="77777777" w:rsidR="00FA20D5" w:rsidRDefault="00FA20D5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46FE1" w14:textId="77777777" w:rsidR="00FA20D5" w:rsidRDefault="00FA20D5" w:rsidP="007E7488">
      <w:r>
        <w:separator/>
      </w:r>
    </w:p>
  </w:footnote>
  <w:footnote w:type="continuationSeparator" w:id="0">
    <w:p w14:paraId="165A1C08" w14:textId="77777777" w:rsidR="00FA20D5" w:rsidRDefault="00FA20D5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C02F" w14:textId="01EDC61C" w:rsidR="004C26FD" w:rsidRDefault="0048512C">
    <w:pPr>
      <w:pStyle w:val="a6"/>
      <w:jc w:val="center"/>
    </w:pPr>
    <w:r w:rsidRPr="007E7488">
      <w:rPr>
        <w:rFonts w:ascii="Times New Roman" w:hAnsi="Times New Roman"/>
      </w:rPr>
      <w:fldChar w:fldCharType="begin"/>
    </w:r>
    <w:r w:rsidR="004C26FD" w:rsidRPr="007E7488">
      <w:rPr>
        <w:rFonts w:ascii="Times New Roman" w:hAnsi="Times New Roman"/>
      </w:rPr>
      <w:instrText>PAGE   \* MERGEFORMAT</w:instrText>
    </w:r>
    <w:r w:rsidRPr="007E7488">
      <w:rPr>
        <w:rFonts w:ascii="Times New Roman" w:hAnsi="Times New Roman"/>
      </w:rPr>
      <w:fldChar w:fldCharType="separate"/>
    </w:r>
    <w:r w:rsidR="00AD1675">
      <w:rPr>
        <w:rFonts w:ascii="Times New Roman" w:hAnsi="Times New Roman"/>
        <w:noProof/>
      </w:rPr>
      <w:t>20</w:t>
    </w:r>
    <w:r w:rsidRPr="007E7488">
      <w:rPr>
        <w:rFonts w:ascii="Times New Roman" w:hAnsi="Times New Roman"/>
      </w:rPr>
      <w:fldChar w:fldCharType="end"/>
    </w:r>
  </w:p>
  <w:p w14:paraId="657A8FEE" w14:textId="77777777" w:rsidR="004C26FD" w:rsidRDefault="004C2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F938" w14:textId="0B16A4D1" w:rsidR="004C26FD" w:rsidRPr="006460A7" w:rsidRDefault="0048512C">
    <w:pPr>
      <w:pStyle w:val="a6"/>
      <w:jc w:val="center"/>
      <w:rPr>
        <w:rFonts w:ascii="Times New Roman" w:hAnsi="Times New Roman"/>
      </w:rPr>
    </w:pPr>
    <w:r w:rsidRPr="006460A7">
      <w:rPr>
        <w:rFonts w:ascii="Times New Roman" w:hAnsi="Times New Roman"/>
      </w:rPr>
      <w:fldChar w:fldCharType="begin"/>
    </w:r>
    <w:r w:rsidR="0088068B" w:rsidRPr="006460A7">
      <w:rPr>
        <w:rFonts w:ascii="Times New Roman" w:hAnsi="Times New Roman"/>
      </w:rPr>
      <w:instrText xml:space="preserve"> PAGE   \* MERGEFORMAT </w:instrText>
    </w:r>
    <w:r w:rsidRPr="006460A7">
      <w:rPr>
        <w:rFonts w:ascii="Times New Roman" w:hAnsi="Times New Roman"/>
      </w:rPr>
      <w:fldChar w:fldCharType="separate"/>
    </w:r>
    <w:r w:rsidR="00AD1675">
      <w:rPr>
        <w:rFonts w:ascii="Times New Roman" w:hAnsi="Times New Roman"/>
        <w:noProof/>
      </w:rPr>
      <w:t>19</w:t>
    </w:r>
    <w:r w:rsidRPr="006460A7">
      <w:rPr>
        <w:rFonts w:ascii="Times New Roman" w:hAnsi="Times New Roman"/>
        <w:noProof/>
      </w:rPr>
      <w:fldChar w:fldCharType="end"/>
    </w:r>
  </w:p>
  <w:p w14:paraId="6BCF8B65" w14:textId="77777777" w:rsidR="004C26FD" w:rsidRDefault="004C26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03865D3D"/>
    <w:multiLevelType w:val="hybridMultilevel"/>
    <w:tmpl w:val="4D9A67E0"/>
    <w:lvl w:ilvl="0" w:tplc="661A593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705181"/>
    <w:multiLevelType w:val="hybridMultilevel"/>
    <w:tmpl w:val="F8BCFA96"/>
    <w:lvl w:ilvl="0" w:tplc="380C8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CE2270"/>
    <w:multiLevelType w:val="hybridMultilevel"/>
    <w:tmpl w:val="6A1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3202"/>
    <w:multiLevelType w:val="hybridMultilevel"/>
    <w:tmpl w:val="1FC2A016"/>
    <w:lvl w:ilvl="0" w:tplc="E56848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47595E"/>
    <w:multiLevelType w:val="singleLevel"/>
    <w:tmpl w:val="853847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278B2D57"/>
    <w:multiLevelType w:val="multilevel"/>
    <w:tmpl w:val="DDD4A4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OpenSymbol" w:hint="default"/>
      </w:rPr>
    </w:lvl>
  </w:abstractNum>
  <w:abstractNum w:abstractNumId="8" w15:restartNumberingAfterBreak="0">
    <w:nsid w:val="2A9E3C91"/>
    <w:multiLevelType w:val="hybridMultilevel"/>
    <w:tmpl w:val="D5CA31DA"/>
    <w:lvl w:ilvl="0" w:tplc="37E8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AA1F6F"/>
    <w:multiLevelType w:val="hybridMultilevel"/>
    <w:tmpl w:val="29B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02CB1"/>
    <w:multiLevelType w:val="hybridMultilevel"/>
    <w:tmpl w:val="D328289A"/>
    <w:lvl w:ilvl="0" w:tplc="10E8003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F4FC9"/>
    <w:multiLevelType w:val="hybridMultilevel"/>
    <w:tmpl w:val="B912722E"/>
    <w:lvl w:ilvl="0" w:tplc="4D24D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11969"/>
    <w:multiLevelType w:val="hybridMultilevel"/>
    <w:tmpl w:val="16F64F60"/>
    <w:lvl w:ilvl="0" w:tplc="74ECEA12">
      <w:start w:val="1"/>
      <w:numFmt w:val="decimal"/>
      <w:lvlText w:val="%1."/>
      <w:lvlJc w:val="left"/>
      <w:pPr>
        <w:ind w:left="186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EA67B0"/>
    <w:multiLevelType w:val="hybridMultilevel"/>
    <w:tmpl w:val="55D06C8A"/>
    <w:lvl w:ilvl="0" w:tplc="883837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6D71DD9"/>
    <w:multiLevelType w:val="hybridMultilevel"/>
    <w:tmpl w:val="AA9804FA"/>
    <w:lvl w:ilvl="0" w:tplc="20BAD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020C02"/>
    <w:multiLevelType w:val="hybridMultilevel"/>
    <w:tmpl w:val="BF604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4E6A18"/>
    <w:multiLevelType w:val="hybridMultilevel"/>
    <w:tmpl w:val="FFFAC57E"/>
    <w:lvl w:ilvl="0" w:tplc="727C7C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81FD6"/>
    <w:multiLevelType w:val="hybridMultilevel"/>
    <w:tmpl w:val="34CE25C6"/>
    <w:lvl w:ilvl="0" w:tplc="DE10CA6C">
      <w:start w:val="4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 w15:restartNumberingAfterBreak="0">
    <w:nsid w:val="45E06BCD"/>
    <w:multiLevelType w:val="hybridMultilevel"/>
    <w:tmpl w:val="D344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B33B8"/>
    <w:multiLevelType w:val="hybridMultilevel"/>
    <w:tmpl w:val="A3568A4C"/>
    <w:lvl w:ilvl="0" w:tplc="01F2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B2365D"/>
    <w:multiLevelType w:val="hybridMultilevel"/>
    <w:tmpl w:val="BCA22CF2"/>
    <w:lvl w:ilvl="0" w:tplc="A45CF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7B22FF"/>
    <w:multiLevelType w:val="hybridMultilevel"/>
    <w:tmpl w:val="DD5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144E"/>
    <w:multiLevelType w:val="hybridMultilevel"/>
    <w:tmpl w:val="EF088BB2"/>
    <w:lvl w:ilvl="0" w:tplc="20E42DF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4269F7"/>
    <w:multiLevelType w:val="hybridMultilevel"/>
    <w:tmpl w:val="A972E642"/>
    <w:lvl w:ilvl="0" w:tplc="A04AC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5604A1"/>
    <w:multiLevelType w:val="hybridMultilevel"/>
    <w:tmpl w:val="F2BCB644"/>
    <w:lvl w:ilvl="0" w:tplc="992474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5958C5"/>
    <w:multiLevelType w:val="hybridMultilevel"/>
    <w:tmpl w:val="D1A09DC2"/>
    <w:lvl w:ilvl="0" w:tplc="90B037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57357D"/>
    <w:multiLevelType w:val="hybridMultilevel"/>
    <w:tmpl w:val="08841904"/>
    <w:lvl w:ilvl="0" w:tplc="E60AC5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6F9E3F7A"/>
    <w:multiLevelType w:val="hybridMultilevel"/>
    <w:tmpl w:val="3D0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260D"/>
    <w:multiLevelType w:val="hybridMultilevel"/>
    <w:tmpl w:val="D2F0F31A"/>
    <w:lvl w:ilvl="0" w:tplc="359CFF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C6005"/>
    <w:multiLevelType w:val="hybridMultilevel"/>
    <w:tmpl w:val="D5CA31DA"/>
    <w:lvl w:ilvl="0" w:tplc="37E8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6963DC"/>
    <w:multiLevelType w:val="hybridMultilevel"/>
    <w:tmpl w:val="9294E21C"/>
    <w:lvl w:ilvl="0" w:tplc="789ED06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7D0D35D0"/>
    <w:multiLevelType w:val="hybridMultilevel"/>
    <w:tmpl w:val="E8F0EAE4"/>
    <w:lvl w:ilvl="0" w:tplc="D9C0599C">
      <w:start w:val="1"/>
      <w:numFmt w:val="decimal"/>
      <w:lvlText w:val="%1."/>
      <w:lvlJc w:val="left"/>
      <w:pPr>
        <w:ind w:left="1515" w:hanging="97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3"/>
  </w:num>
  <w:num w:numId="5">
    <w:abstractNumId w:val="10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5"/>
  </w:num>
  <w:num w:numId="11">
    <w:abstractNumId w:val="30"/>
  </w:num>
  <w:num w:numId="12">
    <w:abstractNumId w:val="28"/>
  </w:num>
  <w:num w:numId="13">
    <w:abstractNumId w:val="32"/>
  </w:num>
  <w:num w:numId="14">
    <w:abstractNumId w:val="16"/>
  </w:num>
  <w:num w:numId="15">
    <w:abstractNumId w:val="9"/>
  </w:num>
  <w:num w:numId="16">
    <w:abstractNumId w:val="12"/>
  </w:num>
  <w:num w:numId="17">
    <w:abstractNumId w:val="19"/>
  </w:num>
  <w:num w:numId="18">
    <w:abstractNumId w:val="21"/>
  </w:num>
  <w:num w:numId="19">
    <w:abstractNumId w:val="31"/>
  </w:num>
  <w:num w:numId="20">
    <w:abstractNumId w:val="24"/>
  </w:num>
  <w:num w:numId="21">
    <w:abstractNumId w:val="11"/>
  </w:num>
  <w:num w:numId="22">
    <w:abstractNumId w:val="7"/>
  </w:num>
  <w:num w:numId="23">
    <w:abstractNumId w:val="15"/>
  </w:num>
  <w:num w:numId="24">
    <w:abstractNumId w:val="2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9"/>
  </w:num>
  <w:num w:numId="28">
    <w:abstractNumId w:val="27"/>
  </w:num>
  <w:num w:numId="29">
    <w:abstractNumId w:val="8"/>
  </w:num>
  <w:num w:numId="30">
    <w:abstractNumId w:val="17"/>
  </w:num>
  <w:num w:numId="31">
    <w:abstractNumId w:val="18"/>
  </w:num>
  <w:num w:numId="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8A2"/>
    <w:rsid w:val="0000646F"/>
    <w:rsid w:val="00006B54"/>
    <w:rsid w:val="0000722A"/>
    <w:rsid w:val="000134E4"/>
    <w:rsid w:val="00015E48"/>
    <w:rsid w:val="00017FA4"/>
    <w:rsid w:val="000228A0"/>
    <w:rsid w:val="00027751"/>
    <w:rsid w:val="00027E87"/>
    <w:rsid w:val="00030FDF"/>
    <w:rsid w:val="000341BB"/>
    <w:rsid w:val="00034D2F"/>
    <w:rsid w:val="00034D3E"/>
    <w:rsid w:val="00040B95"/>
    <w:rsid w:val="000420A1"/>
    <w:rsid w:val="00042886"/>
    <w:rsid w:val="00042D57"/>
    <w:rsid w:val="000500A4"/>
    <w:rsid w:val="00051EDF"/>
    <w:rsid w:val="00055D7E"/>
    <w:rsid w:val="00062E31"/>
    <w:rsid w:val="00062F7B"/>
    <w:rsid w:val="00065C26"/>
    <w:rsid w:val="0006621C"/>
    <w:rsid w:val="000714B0"/>
    <w:rsid w:val="000734AC"/>
    <w:rsid w:val="000744BB"/>
    <w:rsid w:val="00074C43"/>
    <w:rsid w:val="00074CFA"/>
    <w:rsid w:val="000751A6"/>
    <w:rsid w:val="000757BD"/>
    <w:rsid w:val="0008367C"/>
    <w:rsid w:val="00084D59"/>
    <w:rsid w:val="00085A81"/>
    <w:rsid w:val="00087B7D"/>
    <w:rsid w:val="0009230B"/>
    <w:rsid w:val="00095582"/>
    <w:rsid w:val="000974B7"/>
    <w:rsid w:val="000A049A"/>
    <w:rsid w:val="000A1B06"/>
    <w:rsid w:val="000A314A"/>
    <w:rsid w:val="000A3E75"/>
    <w:rsid w:val="000A5184"/>
    <w:rsid w:val="000A7963"/>
    <w:rsid w:val="000B043D"/>
    <w:rsid w:val="000B05B9"/>
    <w:rsid w:val="000B0C9E"/>
    <w:rsid w:val="000B0FCE"/>
    <w:rsid w:val="000B2341"/>
    <w:rsid w:val="000B2CA3"/>
    <w:rsid w:val="000B3D56"/>
    <w:rsid w:val="000B4AB9"/>
    <w:rsid w:val="000B4DBB"/>
    <w:rsid w:val="000B63BA"/>
    <w:rsid w:val="000C0161"/>
    <w:rsid w:val="000C1E7A"/>
    <w:rsid w:val="000C399F"/>
    <w:rsid w:val="000D128D"/>
    <w:rsid w:val="000D5B67"/>
    <w:rsid w:val="000D7437"/>
    <w:rsid w:val="000D7D70"/>
    <w:rsid w:val="000E08AF"/>
    <w:rsid w:val="000E12CB"/>
    <w:rsid w:val="000E18FD"/>
    <w:rsid w:val="000E1D83"/>
    <w:rsid w:val="000E22C7"/>
    <w:rsid w:val="000E53EE"/>
    <w:rsid w:val="000F02B4"/>
    <w:rsid w:val="000F2509"/>
    <w:rsid w:val="000F4CC6"/>
    <w:rsid w:val="000F63D3"/>
    <w:rsid w:val="0010147D"/>
    <w:rsid w:val="00104183"/>
    <w:rsid w:val="00105B5A"/>
    <w:rsid w:val="001201FB"/>
    <w:rsid w:val="00122FF9"/>
    <w:rsid w:val="0012381A"/>
    <w:rsid w:val="0012567D"/>
    <w:rsid w:val="00126B00"/>
    <w:rsid w:val="001314B6"/>
    <w:rsid w:val="00131B63"/>
    <w:rsid w:val="00132C03"/>
    <w:rsid w:val="001336CB"/>
    <w:rsid w:val="00133DCA"/>
    <w:rsid w:val="00137196"/>
    <w:rsid w:val="001434B8"/>
    <w:rsid w:val="001462DB"/>
    <w:rsid w:val="00146CFF"/>
    <w:rsid w:val="00147803"/>
    <w:rsid w:val="00150489"/>
    <w:rsid w:val="00151012"/>
    <w:rsid w:val="00154A85"/>
    <w:rsid w:val="00155723"/>
    <w:rsid w:val="00161236"/>
    <w:rsid w:val="00161F5F"/>
    <w:rsid w:val="00167111"/>
    <w:rsid w:val="001671F8"/>
    <w:rsid w:val="00172751"/>
    <w:rsid w:val="00172CFB"/>
    <w:rsid w:val="001735F3"/>
    <w:rsid w:val="00173CA9"/>
    <w:rsid w:val="00175506"/>
    <w:rsid w:val="00180D26"/>
    <w:rsid w:val="001813E4"/>
    <w:rsid w:val="001836BD"/>
    <w:rsid w:val="001840FB"/>
    <w:rsid w:val="0018442D"/>
    <w:rsid w:val="00192176"/>
    <w:rsid w:val="00192316"/>
    <w:rsid w:val="0019331C"/>
    <w:rsid w:val="00193860"/>
    <w:rsid w:val="00194559"/>
    <w:rsid w:val="00195680"/>
    <w:rsid w:val="001956C7"/>
    <w:rsid w:val="001969DB"/>
    <w:rsid w:val="001A2215"/>
    <w:rsid w:val="001A2BF2"/>
    <w:rsid w:val="001B2C62"/>
    <w:rsid w:val="001B41A8"/>
    <w:rsid w:val="001B79B2"/>
    <w:rsid w:val="001C3392"/>
    <w:rsid w:val="001C33F1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CA"/>
    <w:rsid w:val="001E7627"/>
    <w:rsid w:val="001F0AA3"/>
    <w:rsid w:val="001F21D0"/>
    <w:rsid w:val="001F4509"/>
    <w:rsid w:val="001F56C3"/>
    <w:rsid w:val="001F63A7"/>
    <w:rsid w:val="001F63DA"/>
    <w:rsid w:val="001F6BCE"/>
    <w:rsid w:val="001F7404"/>
    <w:rsid w:val="001F7AF3"/>
    <w:rsid w:val="00200899"/>
    <w:rsid w:val="002069CB"/>
    <w:rsid w:val="00210D53"/>
    <w:rsid w:val="0021512B"/>
    <w:rsid w:val="00217761"/>
    <w:rsid w:val="00217D68"/>
    <w:rsid w:val="002209EC"/>
    <w:rsid w:val="00221F70"/>
    <w:rsid w:val="002229C0"/>
    <w:rsid w:val="00231F5D"/>
    <w:rsid w:val="0023517E"/>
    <w:rsid w:val="00242905"/>
    <w:rsid w:val="00243799"/>
    <w:rsid w:val="0024386C"/>
    <w:rsid w:val="00243F80"/>
    <w:rsid w:val="00244BF4"/>
    <w:rsid w:val="00245294"/>
    <w:rsid w:val="00246CA5"/>
    <w:rsid w:val="002510B0"/>
    <w:rsid w:val="0025282E"/>
    <w:rsid w:val="002536DF"/>
    <w:rsid w:val="00254898"/>
    <w:rsid w:val="002549CD"/>
    <w:rsid w:val="00256AD7"/>
    <w:rsid w:val="00262B18"/>
    <w:rsid w:val="0026679E"/>
    <w:rsid w:val="002702ED"/>
    <w:rsid w:val="00270549"/>
    <w:rsid w:val="00272FFC"/>
    <w:rsid w:val="002740CA"/>
    <w:rsid w:val="0027490E"/>
    <w:rsid w:val="00283D7A"/>
    <w:rsid w:val="00287B65"/>
    <w:rsid w:val="00287C87"/>
    <w:rsid w:val="002939B9"/>
    <w:rsid w:val="00295C28"/>
    <w:rsid w:val="0029717B"/>
    <w:rsid w:val="002A3FA3"/>
    <w:rsid w:val="002A4F5A"/>
    <w:rsid w:val="002A58B8"/>
    <w:rsid w:val="002A5A62"/>
    <w:rsid w:val="002B3CFB"/>
    <w:rsid w:val="002B3F12"/>
    <w:rsid w:val="002C0798"/>
    <w:rsid w:val="002C0E30"/>
    <w:rsid w:val="002C0F7F"/>
    <w:rsid w:val="002C5596"/>
    <w:rsid w:val="002C7AC6"/>
    <w:rsid w:val="002C7CC2"/>
    <w:rsid w:val="002D0B15"/>
    <w:rsid w:val="002D2986"/>
    <w:rsid w:val="002D4954"/>
    <w:rsid w:val="002D66F2"/>
    <w:rsid w:val="002E01B5"/>
    <w:rsid w:val="002E0D42"/>
    <w:rsid w:val="002E16A8"/>
    <w:rsid w:val="002E1907"/>
    <w:rsid w:val="002E2188"/>
    <w:rsid w:val="002E21A8"/>
    <w:rsid w:val="002E733A"/>
    <w:rsid w:val="002F1B1D"/>
    <w:rsid w:val="002F397C"/>
    <w:rsid w:val="002F6E5E"/>
    <w:rsid w:val="00304371"/>
    <w:rsid w:val="00306FE5"/>
    <w:rsid w:val="00307968"/>
    <w:rsid w:val="00307EEC"/>
    <w:rsid w:val="0031086F"/>
    <w:rsid w:val="00311E31"/>
    <w:rsid w:val="00315EB9"/>
    <w:rsid w:val="00317912"/>
    <w:rsid w:val="00321BC3"/>
    <w:rsid w:val="00326658"/>
    <w:rsid w:val="003302E0"/>
    <w:rsid w:val="003347D6"/>
    <w:rsid w:val="00342A27"/>
    <w:rsid w:val="00344A36"/>
    <w:rsid w:val="00346FAD"/>
    <w:rsid w:val="00352D4D"/>
    <w:rsid w:val="00354677"/>
    <w:rsid w:val="003558B3"/>
    <w:rsid w:val="003575E4"/>
    <w:rsid w:val="003577DB"/>
    <w:rsid w:val="00360709"/>
    <w:rsid w:val="00360B16"/>
    <w:rsid w:val="0036127F"/>
    <w:rsid w:val="00365877"/>
    <w:rsid w:val="00372155"/>
    <w:rsid w:val="00372741"/>
    <w:rsid w:val="00376C5E"/>
    <w:rsid w:val="00382758"/>
    <w:rsid w:val="00385DEF"/>
    <w:rsid w:val="00386CD3"/>
    <w:rsid w:val="0039067E"/>
    <w:rsid w:val="0039376E"/>
    <w:rsid w:val="00394BA0"/>
    <w:rsid w:val="00394D3E"/>
    <w:rsid w:val="00396164"/>
    <w:rsid w:val="003A10E4"/>
    <w:rsid w:val="003A1C57"/>
    <w:rsid w:val="003A34E0"/>
    <w:rsid w:val="003A4189"/>
    <w:rsid w:val="003A4F13"/>
    <w:rsid w:val="003A61D5"/>
    <w:rsid w:val="003B1D24"/>
    <w:rsid w:val="003B2D2E"/>
    <w:rsid w:val="003B65CF"/>
    <w:rsid w:val="003C10C5"/>
    <w:rsid w:val="003D0B87"/>
    <w:rsid w:val="003D28EB"/>
    <w:rsid w:val="003D2BD4"/>
    <w:rsid w:val="003D6C73"/>
    <w:rsid w:val="003E0EB9"/>
    <w:rsid w:val="003E2536"/>
    <w:rsid w:val="003E31E8"/>
    <w:rsid w:val="003E44C8"/>
    <w:rsid w:val="003E46DB"/>
    <w:rsid w:val="003E562C"/>
    <w:rsid w:val="003F0410"/>
    <w:rsid w:val="003F40F4"/>
    <w:rsid w:val="003F4DB2"/>
    <w:rsid w:val="003F7FC3"/>
    <w:rsid w:val="004027FE"/>
    <w:rsid w:val="004109CA"/>
    <w:rsid w:val="00410CC5"/>
    <w:rsid w:val="0041168B"/>
    <w:rsid w:val="004122BE"/>
    <w:rsid w:val="00412B7E"/>
    <w:rsid w:val="00417905"/>
    <w:rsid w:val="00421383"/>
    <w:rsid w:val="00425DC9"/>
    <w:rsid w:val="00430FD7"/>
    <w:rsid w:val="00431CB3"/>
    <w:rsid w:val="00431E01"/>
    <w:rsid w:val="00432091"/>
    <w:rsid w:val="0043384F"/>
    <w:rsid w:val="004338A2"/>
    <w:rsid w:val="00435E15"/>
    <w:rsid w:val="00444D77"/>
    <w:rsid w:val="00446C13"/>
    <w:rsid w:val="00453C01"/>
    <w:rsid w:val="0045442A"/>
    <w:rsid w:val="0045488B"/>
    <w:rsid w:val="00456235"/>
    <w:rsid w:val="004578E6"/>
    <w:rsid w:val="00461F8C"/>
    <w:rsid w:val="00462021"/>
    <w:rsid w:val="00462700"/>
    <w:rsid w:val="00465BE1"/>
    <w:rsid w:val="00467906"/>
    <w:rsid w:val="0047163A"/>
    <w:rsid w:val="00473C72"/>
    <w:rsid w:val="00474438"/>
    <w:rsid w:val="00475772"/>
    <w:rsid w:val="004761B9"/>
    <w:rsid w:val="00476955"/>
    <w:rsid w:val="00480F09"/>
    <w:rsid w:val="00481833"/>
    <w:rsid w:val="0048512C"/>
    <w:rsid w:val="00486A61"/>
    <w:rsid w:val="004871AC"/>
    <w:rsid w:val="00491200"/>
    <w:rsid w:val="004939DF"/>
    <w:rsid w:val="00493B2B"/>
    <w:rsid w:val="00494296"/>
    <w:rsid w:val="00494FF6"/>
    <w:rsid w:val="004A319D"/>
    <w:rsid w:val="004A57C9"/>
    <w:rsid w:val="004A6C13"/>
    <w:rsid w:val="004B04EC"/>
    <w:rsid w:val="004B4C0D"/>
    <w:rsid w:val="004B5BFB"/>
    <w:rsid w:val="004B69DB"/>
    <w:rsid w:val="004C1F8A"/>
    <w:rsid w:val="004C2078"/>
    <w:rsid w:val="004C2661"/>
    <w:rsid w:val="004C26FD"/>
    <w:rsid w:val="004C5813"/>
    <w:rsid w:val="004C589F"/>
    <w:rsid w:val="004C59C6"/>
    <w:rsid w:val="004C7026"/>
    <w:rsid w:val="004D3726"/>
    <w:rsid w:val="004D3E83"/>
    <w:rsid w:val="004D3F69"/>
    <w:rsid w:val="004E10D9"/>
    <w:rsid w:val="004E31A2"/>
    <w:rsid w:val="004E3630"/>
    <w:rsid w:val="004E4B4C"/>
    <w:rsid w:val="004F4A7A"/>
    <w:rsid w:val="004F4C30"/>
    <w:rsid w:val="004F4D5D"/>
    <w:rsid w:val="004F4FA8"/>
    <w:rsid w:val="00500263"/>
    <w:rsid w:val="005004BB"/>
    <w:rsid w:val="00501ECE"/>
    <w:rsid w:val="00502677"/>
    <w:rsid w:val="00503726"/>
    <w:rsid w:val="00504002"/>
    <w:rsid w:val="00505C46"/>
    <w:rsid w:val="00507965"/>
    <w:rsid w:val="00511706"/>
    <w:rsid w:val="00512332"/>
    <w:rsid w:val="00514751"/>
    <w:rsid w:val="00520AF0"/>
    <w:rsid w:val="00520B4C"/>
    <w:rsid w:val="00522491"/>
    <w:rsid w:val="005247A1"/>
    <w:rsid w:val="005255F7"/>
    <w:rsid w:val="00525B16"/>
    <w:rsid w:val="00527A58"/>
    <w:rsid w:val="00530AD8"/>
    <w:rsid w:val="00534059"/>
    <w:rsid w:val="0053638A"/>
    <w:rsid w:val="0054085C"/>
    <w:rsid w:val="00542531"/>
    <w:rsid w:val="00542CAB"/>
    <w:rsid w:val="00543156"/>
    <w:rsid w:val="005435A5"/>
    <w:rsid w:val="005446D8"/>
    <w:rsid w:val="00546DF1"/>
    <w:rsid w:val="00547BF2"/>
    <w:rsid w:val="00555ABD"/>
    <w:rsid w:val="005579F6"/>
    <w:rsid w:val="00563D3A"/>
    <w:rsid w:val="00571E41"/>
    <w:rsid w:val="0057488E"/>
    <w:rsid w:val="00575731"/>
    <w:rsid w:val="00576F09"/>
    <w:rsid w:val="0058189D"/>
    <w:rsid w:val="00584F87"/>
    <w:rsid w:val="00586D29"/>
    <w:rsid w:val="0059246A"/>
    <w:rsid w:val="00595171"/>
    <w:rsid w:val="00596C79"/>
    <w:rsid w:val="005A0F31"/>
    <w:rsid w:val="005A3915"/>
    <w:rsid w:val="005A56F0"/>
    <w:rsid w:val="005A70C5"/>
    <w:rsid w:val="005A719A"/>
    <w:rsid w:val="005A7C6A"/>
    <w:rsid w:val="005A7F84"/>
    <w:rsid w:val="005B04F9"/>
    <w:rsid w:val="005B0930"/>
    <w:rsid w:val="005B5594"/>
    <w:rsid w:val="005C2EBF"/>
    <w:rsid w:val="005C4A70"/>
    <w:rsid w:val="005C6975"/>
    <w:rsid w:val="005C73BC"/>
    <w:rsid w:val="005D340B"/>
    <w:rsid w:val="005D51BE"/>
    <w:rsid w:val="005D51FF"/>
    <w:rsid w:val="005D659B"/>
    <w:rsid w:val="005D6B29"/>
    <w:rsid w:val="005E3320"/>
    <w:rsid w:val="005E5D0D"/>
    <w:rsid w:val="005F1E74"/>
    <w:rsid w:val="005F23D7"/>
    <w:rsid w:val="005F47D7"/>
    <w:rsid w:val="005F4F3D"/>
    <w:rsid w:val="005F6C98"/>
    <w:rsid w:val="005F7260"/>
    <w:rsid w:val="005F7563"/>
    <w:rsid w:val="006027F4"/>
    <w:rsid w:val="00603021"/>
    <w:rsid w:val="0060359E"/>
    <w:rsid w:val="00604F85"/>
    <w:rsid w:val="00610C75"/>
    <w:rsid w:val="00611078"/>
    <w:rsid w:val="00612BA6"/>
    <w:rsid w:val="006133EE"/>
    <w:rsid w:val="006134C4"/>
    <w:rsid w:val="00613781"/>
    <w:rsid w:val="00613FE1"/>
    <w:rsid w:val="006145B8"/>
    <w:rsid w:val="00622B8F"/>
    <w:rsid w:val="00623DB5"/>
    <w:rsid w:val="006317ED"/>
    <w:rsid w:val="006357D0"/>
    <w:rsid w:val="00642C9D"/>
    <w:rsid w:val="00643A69"/>
    <w:rsid w:val="006460A7"/>
    <w:rsid w:val="00646182"/>
    <w:rsid w:val="00646376"/>
    <w:rsid w:val="00647ED1"/>
    <w:rsid w:val="0065012C"/>
    <w:rsid w:val="00652294"/>
    <w:rsid w:val="00652475"/>
    <w:rsid w:val="00652EA0"/>
    <w:rsid w:val="0065457E"/>
    <w:rsid w:val="00654B59"/>
    <w:rsid w:val="00661C17"/>
    <w:rsid w:val="00662858"/>
    <w:rsid w:val="00667516"/>
    <w:rsid w:val="006768D5"/>
    <w:rsid w:val="00681386"/>
    <w:rsid w:val="00684529"/>
    <w:rsid w:val="00684F2D"/>
    <w:rsid w:val="00685E19"/>
    <w:rsid w:val="00686249"/>
    <w:rsid w:val="00686ACA"/>
    <w:rsid w:val="00686C12"/>
    <w:rsid w:val="006910AA"/>
    <w:rsid w:val="0069178F"/>
    <w:rsid w:val="006A1C1C"/>
    <w:rsid w:val="006A1C48"/>
    <w:rsid w:val="006A5D67"/>
    <w:rsid w:val="006A7F70"/>
    <w:rsid w:val="006B0C0C"/>
    <w:rsid w:val="006B18F2"/>
    <w:rsid w:val="006B450D"/>
    <w:rsid w:val="006B4FB4"/>
    <w:rsid w:val="006B7E40"/>
    <w:rsid w:val="006C5268"/>
    <w:rsid w:val="006C5CCE"/>
    <w:rsid w:val="006C7750"/>
    <w:rsid w:val="006D14D7"/>
    <w:rsid w:val="006D2E91"/>
    <w:rsid w:val="006E0F3B"/>
    <w:rsid w:val="006E387A"/>
    <w:rsid w:val="006E5C62"/>
    <w:rsid w:val="006E5E82"/>
    <w:rsid w:val="006E5E91"/>
    <w:rsid w:val="006F31DA"/>
    <w:rsid w:val="006F36D3"/>
    <w:rsid w:val="006F43B8"/>
    <w:rsid w:val="006F4DB5"/>
    <w:rsid w:val="006F6508"/>
    <w:rsid w:val="007025B2"/>
    <w:rsid w:val="007042B5"/>
    <w:rsid w:val="0070566A"/>
    <w:rsid w:val="00707369"/>
    <w:rsid w:val="0071064C"/>
    <w:rsid w:val="00711D9C"/>
    <w:rsid w:val="0071384C"/>
    <w:rsid w:val="00713E5F"/>
    <w:rsid w:val="00714DDD"/>
    <w:rsid w:val="00716B13"/>
    <w:rsid w:val="007213B7"/>
    <w:rsid w:val="00726189"/>
    <w:rsid w:val="007301B8"/>
    <w:rsid w:val="007304D8"/>
    <w:rsid w:val="00734882"/>
    <w:rsid w:val="007350F8"/>
    <w:rsid w:val="007377E2"/>
    <w:rsid w:val="00744A74"/>
    <w:rsid w:val="00744B3F"/>
    <w:rsid w:val="0074508C"/>
    <w:rsid w:val="007459F4"/>
    <w:rsid w:val="0074746D"/>
    <w:rsid w:val="0074761D"/>
    <w:rsid w:val="007477B4"/>
    <w:rsid w:val="0075285A"/>
    <w:rsid w:val="0075358D"/>
    <w:rsid w:val="00756A73"/>
    <w:rsid w:val="00757CA5"/>
    <w:rsid w:val="0076148F"/>
    <w:rsid w:val="00762C1F"/>
    <w:rsid w:val="00766775"/>
    <w:rsid w:val="0076755A"/>
    <w:rsid w:val="00767766"/>
    <w:rsid w:val="00770FA9"/>
    <w:rsid w:val="00771745"/>
    <w:rsid w:val="00772084"/>
    <w:rsid w:val="0077427C"/>
    <w:rsid w:val="00781208"/>
    <w:rsid w:val="0078122A"/>
    <w:rsid w:val="00781F4F"/>
    <w:rsid w:val="00783E83"/>
    <w:rsid w:val="0078585F"/>
    <w:rsid w:val="007867E4"/>
    <w:rsid w:val="00786B33"/>
    <w:rsid w:val="00786E08"/>
    <w:rsid w:val="00790C17"/>
    <w:rsid w:val="00791130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E65"/>
    <w:rsid w:val="007B02AD"/>
    <w:rsid w:val="007B11B0"/>
    <w:rsid w:val="007B17C8"/>
    <w:rsid w:val="007B31DE"/>
    <w:rsid w:val="007B4E58"/>
    <w:rsid w:val="007B699E"/>
    <w:rsid w:val="007D301B"/>
    <w:rsid w:val="007D3508"/>
    <w:rsid w:val="007D4D10"/>
    <w:rsid w:val="007D64DC"/>
    <w:rsid w:val="007D7E12"/>
    <w:rsid w:val="007E0017"/>
    <w:rsid w:val="007E066A"/>
    <w:rsid w:val="007E0C1E"/>
    <w:rsid w:val="007E146D"/>
    <w:rsid w:val="007E2FD4"/>
    <w:rsid w:val="007E5951"/>
    <w:rsid w:val="007E5F8C"/>
    <w:rsid w:val="007E7488"/>
    <w:rsid w:val="007F0024"/>
    <w:rsid w:val="007F0725"/>
    <w:rsid w:val="007F28CA"/>
    <w:rsid w:val="007F550B"/>
    <w:rsid w:val="007F5CA4"/>
    <w:rsid w:val="007F66CD"/>
    <w:rsid w:val="008008AA"/>
    <w:rsid w:val="008033A8"/>
    <w:rsid w:val="008041BE"/>
    <w:rsid w:val="00807117"/>
    <w:rsid w:val="00814084"/>
    <w:rsid w:val="00814E5B"/>
    <w:rsid w:val="0081559B"/>
    <w:rsid w:val="00820B3F"/>
    <w:rsid w:val="008210F0"/>
    <w:rsid w:val="00823369"/>
    <w:rsid w:val="00827A5D"/>
    <w:rsid w:val="008330B6"/>
    <w:rsid w:val="00833D45"/>
    <w:rsid w:val="008361E4"/>
    <w:rsid w:val="0084394A"/>
    <w:rsid w:val="00843E9C"/>
    <w:rsid w:val="00845052"/>
    <w:rsid w:val="00857257"/>
    <w:rsid w:val="00857375"/>
    <w:rsid w:val="00871003"/>
    <w:rsid w:val="008727AA"/>
    <w:rsid w:val="0087386C"/>
    <w:rsid w:val="00875A03"/>
    <w:rsid w:val="0088068B"/>
    <w:rsid w:val="0088111B"/>
    <w:rsid w:val="008815D8"/>
    <w:rsid w:val="008827D2"/>
    <w:rsid w:val="00886371"/>
    <w:rsid w:val="0088684B"/>
    <w:rsid w:val="00891100"/>
    <w:rsid w:val="008917DE"/>
    <w:rsid w:val="00891F18"/>
    <w:rsid w:val="00892ECF"/>
    <w:rsid w:val="008939AA"/>
    <w:rsid w:val="008A0769"/>
    <w:rsid w:val="008A0EAE"/>
    <w:rsid w:val="008A0EB5"/>
    <w:rsid w:val="008A3A2E"/>
    <w:rsid w:val="008A40C6"/>
    <w:rsid w:val="008A4805"/>
    <w:rsid w:val="008A7D46"/>
    <w:rsid w:val="008B1D2B"/>
    <w:rsid w:val="008B3AF7"/>
    <w:rsid w:val="008B6F9A"/>
    <w:rsid w:val="008B70A5"/>
    <w:rsid w:val="008C519E"/>
    <w:rsid w:val="008C548E"/>
    <w:rsid w:val="008C6DD4"/>
    <w:rsid w:val="008C6FE9"/>
    <w:rsid w:val="008C7193"/>
    <w:rsid w:val="008C7EC0"/>
    <w:rsid w:val="008D02C6"/>
    <w:rsid w:val="008D0AF1"/>
    <w:rsid w:val="008D2DCF"/>
    <w:rsid w:val="008D3A16"/>
    <w:rsid w:val="008D3CFD"/>
    <w:rsid w:val="008D489A"/>
    <w:rsid w:val="008D6818"/>
    <w:rsid w:val="008D699E"/>
    <w:rsid w:val="008E0450"/>
    <w:rsid w:val="008E0D6B"/>
    <w:rsid w:val="008E25E3"/>
    <w:rsid w:val="008E33A1"/>
    <w:rsid w:val="008E3508"/>
    <w:rsid w:val="008E4079"/>
    <w:rsid w:val="008E7FEA"/>
    <w:rsid w:val="008F1B23"/>
    <w:rsid w:val="008F605A"/>
    <w:rsid w:val="00904381"/>
    <w:rsid w:val="00904601"/>
    <w:rsid w:val="00905C5A"/>
    <w:rsid w:val="0090638F"/>
    <w:rsid w:val="00911E60"/>
    <w:rsid w:val="00916335"/>
    <w:rsid w:val="009175D9"/>
    <w:rsid w:val="00920A2E"/>
    <w:rsid w:val="00924CC8"/>
    <w:rsid w:val="00925A3D"/>
    <w:rsid w:val="00926C8A"/>
    <w:rsid w:val="00927AC6"/>
    <w:rsid w:val="00930813"/>
    <w:rsid w:val="00930E71"/>
    <w:rsid w:val="00931C66"/>
    <w:rsid w:val="00933C4E"/>
    <w:rsid w:val="00934C94"/>
    <w:rsid w:val="009353D7"/>
    <w:rsid w:val="009412E1"/>
    <w:rsid w:val="009416D0"/>
    <w:rsid w:val="00942BE3"/>
    <w:rsid w:val="0094410B"/>
    <w:rsid w:val="00945591"/>
    <w:rsid w:val="009459B9"/>
    <w:rsid w:val="00945D60"/>
    <w:rsid w:val="009465F5"/>
    <w:rsid w:val="00952C43"/>
    <w:rsid w:val="00953EC8"/>
    <w:rsid w:val="0095572E"/>
    <w:rsid w:val="00960968"/>
    <w:rsid w:val="00963BD4"/>
    <w:rsid w:val="00966545"/>
    <w:rsid w:val="00966C8F"/>
    <w:rsid w:val="00970724"/>
    <w:rsid w:val="009714B8"/>
    <w:rsid w:val="0097267A"/>
    <w:rsid w:val="00973CB0"/>
    <w:rsid w:val="00977E3C"/>
    <w:rsid w:val="00980CF1"/>
    <w:rsid w:val="00981C87"/>
    <w:rsid w:val="0098326F"/>
    <w:rsid w:val="0098578F"/>
    <w:rsid w:val="0098594D"/>
    <w:rsid w:val="00986374"/>
    <w:rsid w:val="0099084A"/>
    <w:rsid w:val="00990AEE"/>
    <w:rsid w:val="00990C15"/>
    <w:rsid w:val="0099712C"/>
    <w:rsid w:val="009A0018"/>
    <w:rsid w:val="009A1E2C"/>
    <w:rsid w:val="009A35DD"/>
    <w:rsid w:val="009A6B10"/>
    <w:rsid w:val="009A78E0"/>
    <w:rsid w:val="009B110B"/>
    <w:rsid w:val="009B1E09"/>
    <w:rsid w:val="009B6629"/>
    <w:rsid w:val="009C05BB"/>
    <w:rsid w:val="009C05BD"/>
    <w:rsid w:val="009C2088"/>
    <w:rsid w:val="009C2CB4"/>
    <w:rsid w:val="009C3775"/>
    <w:rsid w:val="009C4383"/>
    <w:rsid w:val="009C4AEA"/>
    <w:rsid w:val="009C5E69"/>
    <w:rsid w:val="009D3ABA"/>
    <w:rsid w:val="009D4A95"/>
    <w:rsid w:val="009D5680"/>
    <w:rsid w:val="009D77E7"/>
    <w:rsid w:val="009D7EE2"/>
    <w:rsid w:val="009E1B8E"/>
    <w:rsid w:val="009E2907"/>
    <w:rsid w:val="009E34CC"/>
    <w:rsid w:val="009E5320"/>
    <w:rsid w:val="009E66D2"/>
    <w:rsid w:val="009E770D"/>
    <w:rsid w:val="009E7AE8"/>
    <w:rsid w:val="009F341A"/>
    <w:rsid w:val="009F4226"/>
    <w:rsid w:val="009F4B56"/>
    <w:rsid w:val="009F4D2E"/>
    <w:rsid w:val="009F5219"/>
    <w:rsid w:val="009F7196"/>
    <w:rsid w:val="009F76CE"/>
    <w:rsid w:val="00A01038"/>
    <w:rsid w:val="00A01162"/>
    <w:rsid w:val="00A02178"/>
    <w:rsid w:val="00A02C7C"/>
    <w:rsid w:val="00A0669C"/>
    <w:rsid w:val="00A07598"/>
    <w:rsid w:val="00A1024E"/>
    <w:rsid w:val="00A10DAE"/>
    <w:rsid w:val="00A15CC1"/>
    <w:rsid w:val="00A1605C"/>
    <w:rsid w:val="00A17A96"/>
    <w:rsid w:val="00A20439"/>
    <w:rsid w:val="00A2539D"/>
    <w:rsid w:val="00A254CD"/>
    <w:rsid w:val="00A27792"/>
    <w:rsid w:val="00A27B91"/>
    <w:rsid w:val="00A307ED"/>
    <w:rsid w:val="00A31DBA"/>
    <w:rsid w:val="00A34382"/>
    <w:rsid w:val="00A34E32"/>
    <w:rsid w:val="00A40365"/>
    <w:rsid w:val="00A4264C"/>
    <w:rsid w:val="00A43E87"/>
    <w:rsid w:val="00A46759"/>
    <w:rsid w:val="00A47EF6"/>
    <w:rsid w:val="00A524BE"/>
    <w:rsid w:val="00A55BAB"/>
    <w:rsid w:val="00A6674F"/>
    <w:rsid w:val="00A67F19"/>
    <w:rsid w:val="00A717B2"/>
    <w:rsid w:val="00A727C0"/>
    <w:rsid w:val="00A733B2"/>
    <w:rsid w:val="00A74FA0"/>
    <w:rsid w:val="00A75AC6"/>
    <w:rsid w:val="00A765CA"/>
    <w:rsid w:val="00A77655"/>
    <w:rsid w:val="00A77D02"/>
    <w:rsid w:val="00A80E75"/>
    <w:rsid w:val="00A82BB5"/>
    <w:rsid w:val="00A87400"/>
    <w:rsid w:val="00A922AE"/>
    <w:rsid w:val="00A94D49"/>
    <w:rsid w:val="00A970BE"/>
    <w:rsid w:val="00AA13C7"/>
    <w:rsid w:val="00AA1794"/>
    <w:rsid w:val="00AA1881"/>
    <w:rsid w:val="00AA2209"/>
    <w:rsid w:val="00AA4327"/>
    <w:rsid w:val="00AA5D12"/>
    <w:rsid w:val="00AA75AA"/>
    <w:rsid w:val="00AB0552"/>
    <w:rsid w:val="00AB3ABC"/>
    <w:rsid w:val="00AB4269"/>
    <w:rsid w:val="00AB5DF5"/>
    <w:rsid w:val="00AB6431"/>
    <w:rsid w:val="00AB7FBD"/>
    <w:rsid w:val="00AC4B77"/>
    <w:rsid w:val="00AC7A5F"/>
    <w:rsid w:val="00AD05A7"/>
    <w:rsid w:val="00AD1233"/>
    <w:rsid w:val="00AD1675"/>
    <w:rsid w:val="00AD4D75"/>
    <w:rsid w:val="00AD7CD4"/>
    <w:rsid w:val="00AE0F63"/>
    <w:rsid w:val="00AE1032"/>
    <w:rsid w:val="00AE67A6"/>
    <w:rsid w:val="00AE7E44"/>
    <w:rsid w:val="00AF5422"/>
    <w:rsid w:val="00B04981"/>
    <w:rsid w:val="00B0508B"/>
    <w:rsid w:val="00B07716"/>
    <w:rsid w:val="00B07929"/>
    <w:rsid w:val="00B11A21"/>
    <w:rsid w:val="00B15E7C"/>
    <w:rsid w:val="00B16B65"/>
    <w:rsid w:val="00B23CE3"/>
    <w:rsid w:val="00B26D65"/>
    <w:rsid w:val="00B31D28"/>
    <w:rsid w:val="00B338B6"/>
    <w:rsid w:val="00B35360"/>
    <w:rsid w:val="00B35B26"/>
    <w:rsid w:val="00B40608"/>
    <w:rsid w:val="00B42F09"/>
    <w:rsid w:val="00B43A37"/>
    <w:rsid w:val="00B44404"/>
    <w:rsid w:val="00B4590C"/>
    <w:rsid w:val="00B47FBD"/>
    <w:rsid w:val="00B517E1"/>
    <w:rsid w:val="00B51E3A"/>
    <w:rsid w:val="00B53115"/>
    <w:rsid w:val="00B63202"/>
    <w:rsid w:val="00B6429B"/>
    <w:rsid w:val="00B64C82"/>
    <w:rsid w:val="00B65590"/>
    <w:rsid w:val="00B65BF8"/>
    <w:rsid w:val="00B67C0B"/>
    <w:rsid w:val="00B71E3F"/>
    <w:rsid w:val="00B7259C"/>
    <w:rsid w:val="00B728ED"/>
    <w:rsid w:val="00B77B95"/>
    <w:rsid w:val="00B80DA5"/>
    <w:rsid w:val="00B81D63"/>
    <w:rsid w:val="00B81FF3"/>
    <w:rsid w:val="00B85A2C"/>
    <w:rsid w:val="00B961E9"/>
    <w:rsid w:val="00B966D1"/>
    <w:rsid w:val="00BA38AD"/>
    <w:rsid w:val="00BA3A94"/>
    <w:rsid w:val="00BA5E67"/>
    <w:rsid w:val="00BB0CEE"/>
    <w:rsid w:val="00BB34AB"/>
    <w:rsid w:val="00BB4280"/>
    <w:rsid w:val="00BC1287"/>
    <w:rsid w:val="00BC1520"/>
    <w:rsid w:val="00BC1C46"/>
    <w:rsid w:val="00BC3BC1"/>
    <w:rsid w:val="00BC3EA3"/>
    <w:rsid w:val="00BC5DC0"/>
    <w:rsid w:val="00BC5FAA"/>
    <w:rsid w:val="00BC6691"/>
    <w:rsid w:val="00BC7E31"/>
    <w:rsid w:val="00BD085B"/>
    <w:rsid w:val="00BD162A"/>
    <w:rsid w:val="00BD7642"/>
    <w:rsid w:val="00BE2B55"/>
    <w:rsid w:val="00BE5954"/>
    <w:rsid w:val="00BF04D0"/>
    <w:rsid w:val="00BF17DF"/>
    <w:rsid w:val="00BF1DE4"/>
    <w:rsid w:val="00BF2F66"/>
    <w:rsid w:val="00BF3667"/>
    <w:rsid w:val="00BF459D"/>
    <w:rsid w:val="00C012F9"/>
    <w:rsid w:val="00C02063"/>
    <w:rsid w:val="00C10648"/>
    <w:rsid w:val="00C10855"/>
    <w:rsid w:val="00C137E3"/>
    <w:rsid w:val="00C164ED"/>
    <w:rsid w:val="00C174D0"/>
    <w:rsid w:val="00C2079F"/>
    <w:rsid w:val="00C2187F"/>
    <w:rsid w:val="00C23D49"/>
    <w:rsid w:val="00C32874"/>
    <w:rsid w:val="00C34536"/>
    <w:rsid w:val="00C52AA2"/>
    <w:rsid w:val="00C53049"/>
    <w:rsid w:val="00C62488"/>
    <w:rsid w:val="00C629C4"/>
    <w:rsid w:val="00C73516"/>
    <w:rsid w:val="00C73ACB"/>
    <w:rsid w:val="00C7424A"/>
    <w:rsid w:val="00C75872"/>
    <w:rsid w:val="00C803D9"/>
    <w:rsid w:val="00C81B8B"/>
    <w:rsid w:val="00C8289E"/>
    <w:rsid w:val="00C868F2"/>
    <w:rsid w:val="00C9151B"/>
    <w:rsid w:val="00C929DD"/>
    <w:rsid w:val="00C93526"/>
    <w:rsid w:val="00C9471B"/>
    <w:rsid w:val="00C94CB6"/>
    <w:rsid w:val="00C94D4D"/>
    <w:rsid w:val="00C970C6"/>
    <w:rsid w:val="00C973E1"/>
    <w:rsid w:val="00C97DB7"/>
    <w:rsid w:val="00CA1467"/>
    <w:rsid w:val="00CA5044"/>
    <w:rsid w:val="00CA5353"/>
    <w:rsid w:val="00CA75ED"/>
    <w:rsid w:val="00CA7E76"/>
    <w:rsid w:val="00CB3149"/>
    <w:rsid w:val="00CB4184"/>
    <w:rsid w:val="00CB4F00"/>
    <w:rsid w:val="00CB5655"/>
    <w:rsid w:val="00CB7617"/>
    <w:rsid w:val="00CC2B4A"/>
    <w:rsid w:val="00CC4702"/>
    <w:rsid w:val="00CD1379"/>
    <w:rsid w:val="00CD1DD4"/>
    <w:rsid w:val="00CD51F3"/>
    <w:rsid w:val="00CE3E5F"/>
    <w:rsid w:val="00CE5197"/>
    <w:rsid w:val="00CF0253"/>
    <w:rsid w:val="00CF1867"/>
    <w:rsid w:val="00CF39D5"/>
    <w:rsid w:val="00CF4C34"/>
    <w:rsid w:val="00CF6DDE"/>
    <w:rsid w:val="00D018BB"/>
    <w:rsid w:val="00D01925"/>
    <w:rsid w:val="00D03465"/>
    <w:rsid w:val="00D03868"/>
    <w:rsid w:val="00D05667"/>
    <w:rsid w:val="00D06766"/>
    <w:rsid w:val="00D074BD"/>
    <w:rsid w:val="00D14D15"/>
    <w:rsid w:val="00D163F8"/>
    <w:rsid w:val="00D164E4"/>
    <w:rsid w:val="00D16A34"/>
    <w:rsid w:val="00D172BD"/>
    <w:rsid w:val="00D2139C"/>
    <w:rsid w:val="00D22F0E"/>
    <w:rsid w:val="00D239B2"/>
    <w:rsid w:val="00D24806"/>
    <w:rsid w:val="00D24DF3"/>
    <w:rsid w:val="00D2509B"/>
    <w:rsid w:val="00D266EB"/>
    <w:rsid w:val="00D27BEC"/>
    <w:rsid w:val="00D31D40"/>
    <w:rsid w:val="00D31EB8"/>
    <w:rsid w:val="00D31FEE"/>
    <w:rsid w:val="00D32D5E"/>
    <w:rsid w:val="00D34E87"/>
    <w:rsid w:val="00D36EB9"/>
    <w:rsid w:val="00D475C8"/>
    <w:rsid w:val="00D55087"/>
    <w:rsid w:val="00D572EE"/>
    <w:rsid w:val="00D61416"/>
    <w:rsid w:val="00D61D28"/>
    <w:rsid w:val="00D624D2"/>
    <w:rsid w:val="00D6265D"/>
    <w:rsid w:val="00D65DBF"/>
    <w:rsid w:val="00D66B45"/>
    <w:rsid w:val="00D75D19"/>
    <w:rsid w:val="00D7632D"/>
    <w:rsid w:val="00D76F36"/>
    <w:rsid w:val="00D80E21"/>
    <w:rsid w:val="00D8196F"/>
    <w:rsid w:val="00D81ED2"/>
    <w:rsid w:val="00D83E0C"/>
    <w:rsid w:val="00D84273"/>
    <w:rsid w:val="00D8722B"/>
    <w:rsid w:val="00D900E9"/>
    <w:rsid w:val="00D90C90"/>
    <w:rsid w:val="00D91681"/>
    <w:rsid w:val="00D950A7"/>
    <w:rsid w:val="00DA1A93"/>
    <w:rsid w:val="00DA1D95"/>
    <w:rsid w:val="00DA62FA"/>
    <w:rsid w:val="00DA7A4E"/>
    <w:rsid w:val="00DB026C"/>
    <w:rsid w:val="00DB1E36"/>
    <w:rsid w:val="00DB208F"/>
    <w:rsid w:val="00DB4753"/>
    <w:rsid w:val="00DB5728"/>
    <w:rsid w:val="00DC10AF"/>
    <w:rsid w:val="00DC23A2"/>
    <w:rsid w:val="00DC2BB8"/>
    <w:rsid w:val="00DC364D"/>
    <w:rsid w:val="00DD5581"/>
    <w:rsid w:val="00DD6A1D"/>
    <w:rsid w:val="00DD71D3"/>
    <w:rsid w:val="00DE27D4"/>
    <w:rsid w:val="00DE4807"/>
    <w:rsid w:val="00DF6940"/>
    <w:rsid w:val="00DF6FC4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1717B"/>
    <w:rsid w:val="00E2004A"/>
    <w:rsid w:val="00E20ECD"/>
    <w:rsid w:val="00E2107A"/>
    <w:rsid w:val="00E247A7"/>
    <w:rsid w:val="00E25E15"/>
    <w:rsid w:val="00E26006"/>
    <w:rsid w:val="00E3404D"/>
    <w:rsid w:val="00E34608"/>
    <w:rsid w:val="00E35A71"/>
    <w:rsid w:val="00E410A8"/>
    <w:rsid w:val="00E466A8"/>
    <w:rsid w:val="00E51CF0"/>
    <w:rsid w:val="00E5404F"/>
    <w:rsid w:val="00E5487E"/>
    <w:rsid w:val="00E5518F"/>
    <w:rsid w:val="00E6145A"/>
    <w:rsid w:val="00E677ED"/>
    <w:rsid w:val="00E715CD"/>
    <w:rsid w:val="00E726F3"/>
    <w:rsid w:val="00E7416D"/>
    <w:rsid w:val="00E74F9D"/>
    <w:rsid w:val="00E753D2"/>
    <w:rsid w:val="00E816FE"/>
    <w:rsid w:val="00E81B78"/>
    <w:rsid w:val="00E81C49"/>
    <w:rsid w:val="00E81FCC"/>
    <w:rsid w:val="00E8323F"/>
    <w:rsid w:val="00E84E27"/>
    <w:rsid w:val="00E93F35"/>
    <w:rsid w:val="00E941D6"/>
    <w:rsid w:val="00E9438E"/>
    <w:rsid w:val="00EA733B"/>
    <w:rsid w:val="00EA7615"/>
    <w:rsid w:val="00EB0707"/>
    <w:rsid w:val="00EB12BC"/>
    <w:rsid w:val="00EB2031"/>
    <w:rsid w:val="00EB2A57"/>
    <w:rsid w:val="00EB3181"/>
    <w:rsid w:val="00EB38A4"/>
    <w:rsid w:val="00EB4498"/>
    <w:rsid w:val="00EB491F"/>
    <w:rsid w:val="00EB7403"/>
    <w:rsid w:val="00EB78C2"/>
    <w:rsid w:val="00EC1409"/>
    <w:rsid w:val="00EC72E5"/>
    <w:rsid w:val="00ED0317"/>
    <w:rsid w:val="00ED29E5"/>
    <w:rsid w:val="00ED388A"/>
    <w:rsid w:val="00ED6065"/>
    <w:rsid w:val="00EE0CAC"/>
    <w:rsid w:val="00EE3019"/>
    <w:rsid w:val="00EF0523"/>
    <w:rsid w:val="00EF4952"/>
    <w:rsid w:val="00EF4A06"/>
    <w:rsid w:val="00EF6E1B"/>
    <w:rsid w:val="00F02E43"/>
    <w:rsid w:val="00F05CE3"/>
    <w:rsid w:val="00F05F5F"/>
    <w:rsid w:val="00F07A07"/>
    <w:rsid w:val="00F1051B"/>
    <w:rsid w:val="00F13F3C"/>
    <w:rsid w:val="00F15A73"/>
    <w:rsid w:val="00F174B8"/>
    <w:rsid w:val="00F17DB1"/>
    <w:rsid w:val="00F21605"/>
    <w:rsid w:val="00F21A9A"/>
    <w:rsid w:val="00F24717"/>
    <w:rsid w:val="00F26011"/>
    <w:rsid w:val="00F342C1"/>
    <w:rsid w:val="00F411BB"/>
    <w:rsid w:val="00F43B82"/>
    <w:rsid w:val="00F449E7"/>
    <w:rsid w:val="00F51252"/>
    <w:rsid w:val="00F52661"/>
    <w:rsid w:val="00F52A09"/>
    <w:rsid w:val="00F532F4"/>
    <w:rsid w:val="00F6101D"/>
    <w:rsid w:val="00F619A3"/>
    <w:rsid w:val="00F64FA0"/>
    <w:rsid w:val="00F6530F"/>
    <w:rsid w:val="00F6559B"/>
    <w:rsid w:val="00F65822"/>
    <w:rsid w:val="00F660A7"/>
    <w:rsid w:val="00F66816"/>
    <w:rsid w:val="00F671F4"/>
    <w:rsid w:val="00F6748A"/>
    <w:rsid w:val="00F768A2"/>
    <w:rsid w:val="00F769C6"/>
    <w:rsid w:val="00F80388"/>
    <w:rsid w:val="00F81B0E"/>
    <w:rsid w:val="00F81B8C"/>
    <w:rsid w:val="00F84A9C"/>
    <w:rsid w:val="00F86E34"/>
    <w:rsid w:val="00F877B9"/>
    <w:rsid w:val="00F90D94"/>
    <w:rsid w:val="00F9311C"/>
    <w:rsid w:val="00F968E8"/>
    <w:rsid w:val="00FA20D5"/>
    <w:rsid w:val="00FB2B21"/>
    <w:rsid w:val="00FB6AC0"/>
    <w:rsid w:val="00FB7061"/>
    <w:rsid w:val="00FC69D2"/>
    <w:rsid w:val="00FD06E7"/>
    <w:rsid w:val="00FD2146"/>
    <w:rsid w:val="00FD40B1"/>
    <w:rsid w:val="00FD5208"/>
    <w:rsid w:val="00FD5439"/>
    <w:rsid w:val="00FD6D85"/>
    <w:rsid w:val="00FE20E4"/>
    <w:rsid w:val="00FE3AB0"/>
    <w:rsid w:val="00FE4769"/>
    <w:rsid w:val="00FE7292"/>
    <w:rsid w:val="00FE75D0"/>
    <w:rsid w:val="00FF2F23"/>
    <w:rsid w:val="00FF45FC"/>
    <w:rsid w:val="00FF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53206"/>
  <w15:docId w15:val="{6958C40E-6E41-486A-910E-1637CC9A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link w:val="1"/>
    <w:rsid w:val="00146CFF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cs="Calibri"/>
      <w:sz w:val="22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">
    <w:name w:val="Основной текст с отступом Знак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46CF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46CFF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46CF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46CFF"/>
    <w:rPr>
      <w:rFonts w:ascii="Calibri Light" w:eastAsia="Times New Roman" w:hAnsi="Calibri Light"/>
    </w:rPr>
  </w:style>
  <w:style w:type="paragraph" w:customStyle="1" w:styleId="11">
    <w:name w:val="Название1"/>
    <w:basedOn w:val="a0"/>
    <w:next w:val="a0"/>
    <w:link w:val="af0"/>
    <w:qFormat/>
    <w:rsid w:val="00146CF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link w:val="11"/>
    <w:rsid w:val="00146CFF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af2"/>
    <w:qFormat/>
    <w:rsid w:val="00146CF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link w:val="af1"/>
    <w:rsid w:val="00146CFF"/>
    <w:rPr>
      <w:rFonts w:ascii="Calibri Light" w:eastAsia="Times New Roman" w:hAnsi="Calibri Light"/>
      <w:sz w:val="24"/>
      <w:szCs w:val="24"/>
    </w:rPr>
  </w:style>
  <w:style w:type="character" w:styleId="af3">
    <w:name w:val="Strong"/>
    <w:uiPriority w:val="22"/>
    <w:qFormat/>
    <w:rsid w:val="00146CFF"/>
    <w:rPr>
      <w:b/>
      <w:bCs/>
    </w:rPr>
  </w:style>
  <w:style w:type="character" w:styleId="af4">
    <w:name w:val="Emphasis"/>
    <w:uiPriority w:val="20"/>
    <w:qFormat/>
    <w:rsid w:val="00146CFF"/>
    <w:rPr>
      <w:rFonts w:ascii="Calibri" w:hAnsi="Calibri"/>
      <w:b/>
      <w:i/>
      <w:iCs/>
    </w:rPr>
  </w:style>
  <w:style w:type="paragraph" w:styleId="af5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link w:val="22"/>
    <w:uiPriority w:val="29"/>
    <w:rsid w:val="00146CFF"/>
    <w:rPr>
      <w:i/>
      <w:sz w:val="24"/>
      <w:szCs w:val="24"/>
    </w:rPr>
  </w:style>
  <w:style w:type="paragraph" w:styleId="af6">
    <w:name w:val="Intense Quote"/>
    <w:basedOn w:val="a0"/>
    <w:next w:val="a0"/>
    <w:link w:val="af7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link w:val="af6"/>
    <w:uiPriority w:val="30"/>
    <w:rsid w:val="00146CFF"/>
    <w:rPr>
      <w:b/>
      <w:i/>
      <w:sz w:val="24"/>
    </w:rPr>
  </w:style>
  <w:style w:type="character" w:styleId="af8">
    <w:name w:val="Subtle Emphasis"/>
    <w:uiPriority w:val="19"/>
    <w:qFormat/>
    <w:rsid w:val="00146CFF"/>
    <w:rPr>
      <w:i/>
      <w:color w:val="5A5A5A"/>
    </w:rPr>
  </w:style>
  <w:style w:type="character" w:styleId="af9">
    <w:name w:val="Intense Emphasis"/>
    <w:uiPriority w:val="21"/>
    <w:qFormat/>
    <w:rsid w:val="00146CFF"/>
    <w:rPr>
      <w:b/>
      <w:i/>
      <w:sz w:val="24"/>
      <w:szCs w:val="24"/>
      <w:u w:val="single"/>
    </w:rPr>
  </w:style>
  <w:style w:type="character" w:styleId="afa">
    <w:name w:val="Subtle Reference"/>
    <w:uiPriority w:val="31"/>
    <w:qFormat/>
    <w:rsid w:val="00146CFF"/>
    <w:rPr>
      <w:sz w:val="24"/>
      <w:szCs w:val="24"/>
      <w:u w:val="single"/>
    </w:rPr>
  </w:style>
  <w:style w:type="character" w:styleId="afb">
    <w:name w:val="Intense Reference"/>
    <w:uiPriority w:val="32"/>
    <w:qFormat/>
    <w:rsid w:val="00146CFF"/>
    <w:rPr>
      <w:b/>
      <w:sz w:val="24"/>
      <w:u w:val="single"/>
    </w:rPr>
  </w:style>
  <w:style w:type="character" w:styleId="afc">
    <w:name w:val="Book Title"/>
    <w:uiPriority w:val="33"/>
    <w:qFormat/>
    <w:rsid w:val="00146CFF"/>
    <w:rPr>
      <w:rFonts w:ascii="Calibri Light" w:eastAsia="Times New Roman" w:hAnsi="Calibri Light"/>
      <w:b/>
      <w:i/>
      <w:sz w:val="24"/>
      <w:szCs w:val="24"/>
    </w:rPr>
  </w:style>
  <w:style w:type="paragraph" w:styleId="afd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e">
    <w:name w:val="Hyperlink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uiPriority w:val="99"/>
    <w:rsid w:val="006461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Основной текст (3)_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2">
    <w:name w:val="Обычный1"/>
    <w:rsid w:val="001E08ED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E08ED"/>
    <w:pPr>
      <w:widowControl w:val="0"/>
    </w:pPr>
    <w:rPr>
      <w:rFonts w:ascii="Times New Roman" w:hAnsi="Times New Roman"/>
      <w:snapToGrid w:val="0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2"/>
    <w:next w:val="aa"/>
    <w:uiPriority w:val="39"/>
    <w:rsid w:val="00FC69D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A75AC6"/>
    <w:rPr>
      <w:sz w:val="16"/>
      <w:szCs w:val="16"/>
    </w:rPr>
  </w:style>
  <w:style w:type="numbering" w:customStyle="1" w:styleId="14">
    <w:name w:val="Нет списка1"/>
    <w:next w:val="a3"/>
    <w:uiPriority w:val="99"/>
    <w:semiHidden/>
    <w:unhideWhenUsed/>
    <w:rsid w:val="00796D04"/>
  </w:style>
  <w:style w:type="character" w:customStyle="1" w:styleId="15">
    <w:name w:val="Заголовок №1_"/>
    <w:link w:val="16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7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6">
    <w:name w:val="Заголовок №1"/>
    <w:basedOn w:val="a0"/>
    <w:link w:val="15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">
    <w:name w:val="Гипертекстовая ссылка"/>
    <w:uiPriority w:val="99"/>
    <w:rsid w:val="00796D04"/>
    <w:rPr>
      <w:color w:val="106BBE"/>
    </w:rPr>
  </w:style>
  <w:style w:type="paragraph" w:customStyle="1" w:styleId="aff0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1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18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2">
    <w:name w:val="Знак"/>
    <w:basedOn w:val="a0"/>
    <w:rsid w:val="00796D04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ff3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4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aff5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ff7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aff8">
    <w:name w:val="Информация о версии"/>
    <w:basedOn w:val="aff5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9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a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b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9">
    <w:name w:val="Обычный (веб)1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2c">
    <w:name w:val="Основной текст (2)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sz w:val="22"/>
      <w:szCs w:val="22"/>
      <w:lang w:eastAsia="en-US"/>
    </w:rPr>
  </w:style>
  <w:style w:type="character" w:customStyle="1" w:styleId="NoSpacingChar1">
    <w:name w:val="No Spacing Char1"/>
    <w:link w:val="1a"/>
    <w:uiPriority w:val="99"/>
    <w:locked/>
    <w:rsid w:val="007B17C8"/>
    <w:rPr>
      <w:rFonts w:ascii="Calibri" w:hAnsi="Calibri"/>
    </w:rPr>
  </w:style>
  <w:style w:type="paragraph" w:customStyle="1" w:styleId="1a">
    <w:name w:val="Без интервала1"/>
    <w:link w:val="NoSpacingChar1"/>
    <w:uiPriority w:val="99"/>
    <w:rsid w:val="007B17C8"/>
    <w:pPr>
      <w:ind w:firstLine="709"/>
      <w:jc w:val="both"/>
    </w:pPr>
    <w:rPr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c">
    <w:name w:val="footnote text"/>
    <w:basedOn w:val="a0"/>
    <w:link w:val="affd"/>
    <w:uiPriority w:val="99"/>
    <w:semiHidden/>
    <w:unhideWhenUsed/>
    <w:rsid w:val="0024386C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semiHidden/>
    <w:rsid w:val="0024386C"/>
    <w:rPr>
      <w:sz w:val="20"/>
      <w:szCs w:val="20"/>
    </w:rPr>
  </w:style>
  <w:style w:type="character" w:styleId="affe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0"/>
    <w:rsid w:val="00AD4D75"/>
    <w:pPr>
      <w:suppressAutoHyphens/>
      <w:ind w:right="283" w:firstLine="851"/>
      <w:jc w:val="both"/>
    </w:pPr>
    <w:rPr>
      <w:rFonts w:ascii="Times New Roman" w:hAnsi="Times New Roman"/>
      <w:sz w:val="28"/>
      <w:lang w:eastAsia="ar-SA"/>
    </w:rPr>
  </w:style>
  <w:style w:type="paragraph" w:customStyle="1" w:styleId="ConsPlusCell">
    <w:name w:val="ConsPlusCell"/>
    <w:uiPriority w:val="99"/>
    <w:rsid w:val="00AD4D75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Normal">
    <w:name w:val="ConsNormal"/>
    <w:rsid w:val="00E25E15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013D-B75D-4747-992F-95526436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28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ms</dc:creator>
  <cp:lastModifiedBy>zhms</cp:lastModifiedBy>
  <cp:revision>2</cp:revision>
  <cp:lastPrinted>2022-04-24T10:49:00Z</cp:lastPrinted>
  <dcterms:created xsi:type="dcterms:W3CDTF">2022-04-30T09:08:00Z</dcterms:created>
  <dcterms:modified xsi:type="dcterms:W3CDTF">2022-04-30T09:08:00Z</dcterms:modified>
</cp:coreProperties>
</file>